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6B74D2">
        <w:rPr>
          <w:b/>
          <w:sz w:val="32"/>
          <w:szCs w:val="32"/>
        </w:rPr>
        <w:t>9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6B74D2">
        <w:rPr>
          <w:b/>
          <w:sz w:val="32"/>
          <w:szCs w:val="32"/>
        </w:rPr>
        <w:t>9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134"/>
        <w:gridCol w:w="1559"/>
        <w:gridCol w:w="2694"/>
        <w:gridCol w:w="1559"/>
      </w:tblGrid>
      <w:tr w:rsidR="00D576BF" w:rsidRPr="000129DB" w:rsidTr="00D576BF">
        <w:trPr>
          <w:trHeight w:val="872"/>
        </w:trPr>
        <w:tc>
          <w:tcPr>
            <w:tcW w:w="3517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76BF" w:rsidRPr="00A36E5A" w:rsidRDefault="00D576BF" w:rsidP="00D8580A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D8580A">
              <w:rPr>
                <w:sz w:val="22"/>
                <w:szCs w:val="22"/>
              </w:rPr>
              <w:t>9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0129DB">
            <w:pPr>
              <w:ind w:left="-113" w:right="-108" w:firstLine="32"/>
              <w:jc w:val="center"/>
            </w:pPr>
            <w:r>
              <w:t>Сведения о расходах</w:t>
            </w:r>
            <w:r w:rsidR="001748B6">
              <w:t xml:space="preserve"> за 2019 год</w:t>
            </w:r>
          </w:p>
        </w:tc>
      </w:tr>
      <w:tr w:rsidR="00D576BF" w:rsidRPr="005045AE" w:rsidTr="00D576BF">
        <w:trPr>
          <w:trHeight w:val="79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  <w:r w:rsidRPr="005045AE">
              <w:t>Кириллов Сергей Владимирович, депутат по избирательному округу № 1</w:t>
            </w: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  <w:r w:rsidRPr="005045AE">
              <w:t xml:space="preserve">    </w:t>
            </w: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  <w:r w:rsidRPr="005045AE">
              <w:t>Супруга</w:t>
            </w: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  <w:r w:rsidRPr="005045AE">
              <w:t>Несовершеннолетний ребенок</w:t>
            </w: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5F4B88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</w:p>
          <w:p w:rsidR="00D576BF" w:rsidRPr="005045AE" w:rsidRDefault="00D576BF" w:rsidP="000B431F">
            <w:pPr>
              <w:ind w:right="-108"/>
            </w:pPr>
            <w:r w:rsidRPr="005045AE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482C4C" w:rsidP="000129DB">
            <w:pPr>
              <w:jc w:val="center"/>
            </w:pPr>
            <w:r w:rsidRPr="005045AE">
              <w:lastRenderedPageBreak/>
              <w:t>874653,13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(Собственность, доля </w:t>
            </w:r>
            <w:r w:rsidR="00091FC2" w:rsidRPr="005045AE">
              <w:t>3</w:t>
            </w:r>
            <w:r w:rsidRPr="005045AE">
              <w:t>/</w:t>
            </w:r>
            <w:r w:rsidR="00091FC2" w:rsidRPr="005045AE">
              <w:t>8</w:t>
            </w:r>
            <w:r w:rsidRPr="005045AE">
              <w:t>)</w:t>
            </w:r>
          </w:p>
          <w:p w:rsidR="00D576BF" w:rsidRPr="005045AE" w:rsidRDefault="00091FC2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(Собственность, доля </w:t>
            </w:r>
            <w:r w:rsidR="00091FC2" w:rsidRPr="005045AE">
              <w:t>3</w:t>
            </w:r>
            <w:r w:rsidRPr="005045AE">
              <w:t>/</w:t>
            </w:r>
            <w:r w:rsidR="00091FC2" w:rsidRPr="005045AE">
              <w:t>8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Собственность, индивидуальная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42,0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5</w:t>
            </w:r>
            <w:r w:rsidR="00091FC2" w:rsidRPr="005045AE">
              <w:t>03</w:t>
            </w:r>
            <w:r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482C4C" w:rsidP="000129DB">
            <w:pPr>
              <w:jc w:val="center"/>
            </w:pPr>
            <w:r w:rsidRPr="005045AE">
              <w:t>35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5A4F34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5A4F34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proofErr w:type="spellStart"/>
            <w:r w:rsidRPr="005045AE">
              <w:t>Снегоболотоход</w:t>
            </w:r>
            <w:proofErr w:type="spellEnd"/>
            <w:r w:rsidRPr="005045AE">
              <w:t xml:space="preserve">, </w:t>
            </w:r>
            <w:r w:rsidRPr="005045AE">
              <w:rPr>
                <w:lang w:val="en-US"/>
              </w:rPr>
              <w:t>STELS</w:t>
            </w:r>
            <w:r w:rsidRPr="005045AE">
              <w:t xml:space="preserve">, </w:t>
            </w:r>
            <w:r w:rsidRPr="005045AE">
              <w:rPr>
                <w:lang w:val="en-US"/>
              </w:rPr>
              <w:t>ATV</w:t>
            </w:r>
            <w:r w:rsidRPr="005045AE">
              <w:t xml:space="preserve"> 600 </w:t>
            </w:r>
            <w:r w:rsidRPr="005045AE">
              <w:rPr>
                <w:lang w:val="en-US"/>
              </w:rPr>
              <w:t>Y</w:t>
            </w:r>
            <w:r w:rsidRPr="005045AE">
              <w:t xml:space="preserve"> </w:t>
            </w:r>
            <w:r w:rsidRPr="005045AE">
              <w:rPr>
                <w:lang w:val="en-US"/>
              </w:rPr>
              <w:t>ATV</w:t>
            </w:r>
            <w:r w:rsidRPr="005045AE">
              <w:t>6</w:t>
            </w:r>
            <w:r w:rsidRPr="005045AE">
              <w:rPr>
                <w:lang w:val="en-US"/>
              </w:rPr>
              <w:t>H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191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482C4C" w:rsidP="000129DB">
            <w:pPr>
              <w:jc w:val="center"/>
            </w:pPr>
            <w:r w:rsidRPr="005045AE">
              <w:t>299427,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B431F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B431F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15</w:t>
            </w:r>
            <w:r w:rsidR="00091FC2" w:rsidRPr="005045AE">
              <w:t>03</w:t>
            </w:r>
            <w:r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091FC2" w:rsidP="000129DB">
            <w:pPr>
              <w:jc w:val="center"/>
            </w:pPr>
            <w:r w:rsidRPr="005045AE"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6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2,0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Россия 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364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823101">
            <w:pPr>
              <w:jc w:val="center"/>
            </w:pPr>
            <w:r w:rsidRPr="005045AE">
              <w:t>Жилой дом</w:t>
            </w:r>
          </w:p>
          <w:p w:rsidR="002A46DF" w:rsidRPr="005045AE" w:rsidRDefault="002A46DF" w:rsidP="00823101">
            <w:pPr>
              <w:jc w:val="center"/>
            </w:pPr>
            <w:r w:rsidRPr="005045AE">
              <w:t>(собственность, доля 1/8)</w:t>
            </w:r>
          </w:p>
          <w:p w:rsidR="002A46DF" w:rsidRPr="005045AE" w:rsidRDefault="002A46DF" w:rsidP="002A46DF">
            <w:pPr>
              <w:jc w:val="center"/>
            </w:pPr>
            <w:r w:rsidRPr="005045AE">
              <w:lastRenderedPageBreak/>
              <w:t>Земельный участок</w:t>
            </w:r>
          </w:p>
          <w:p w:rsidR="002A46DF" w:rsidRPr="005045AE" w:rsidRDefault="002A46DF" w:rsidP="002A46DF">
            <w:pPr>
              <w:jc w:val="center"/>
            </w:pPr>
            <w:r w:rsidRPr="005045AE">
              <w:t>(собственность, доля 1/8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 xml:space="preserve">Гараж 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091FC2" w:rsidP="000129DB">
            <w:pPr>
              <w:jc w:val="center"/>
            </w:pPr>
            <w:r w:rsidRPr="005045AE">
              <w:lastRenderedPageBreak/>
              <w:t>410,7</w:t>
            </w:r>
          </w:p>
          <w:p w:rsidR="00D576BF" w:rsidRPr="005045AE" w:rsidRDefault="00D576BF" w:rsidP="000129DB">
            <w:pPr>
              <w:jc w:val="center"/>
            </w:pPr>
          </w:p>
          <w:p w:rsidR="002A46DF" w:rsidRPr="005045AE" w:rsidRDefault="002A46DF" w:rsidP="002A46DF">
            <w:pPr>
              <w:jc w:val="center"/>
            </w:pPr>
            <w:r w:rsidRPr="005045AE">
              <w:lastRenderedPageBreak/>
              <w:t>1503,0</w:t>
            </w:r>
          </w:p>
          <w:p w:rsidR="002A46DF" w:rsidRPr="005045AE" w:rsidRDefault="002A46D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478,0</w:t>
            </w:r>
          </w:p>
          <w:p w:rsidR="00D576BF" w:rsidRPr="005045AE" w:rsidRDefault="00D576BF" w:rsidP="00454305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091FC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2851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823101">
            <w:pPr>
              <w:jc w:val="center"/>
            </w:pPr>
            <w:r w:rsidRPr="005045AE">
              <w:t>Жилой дом</w:t>
            </w:r>
          </w:p>
          <w:p w:rsidR="00EB66EB" w:rsidRPr="005045AE" w:rsidRDefault="00EB66EB" w:rsidP="00823101">
            <w:pPr>
              <w:jc w:val="center"/>
            </w:pPr>
            <w:r w:rsidRPr="005045AE">
              <w:t>(</w:t>
            </w:r>
            <w:r w:rsidR="00976A4C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EB66EB" w:rsidRPr="005045AE" w:rsidRDefault="00EB66EB" w:rsidP="00EB66EB">
            <w:pPr>
              <w:jc w:val="center"/>
            </w:pPr>
            <w:r w:rsidRPr="005045AE">
              <w:t>(</w:t>
            </w:r>
            <w:r w:rsidR="00976A4C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823101">
            <w:pPr>
              <w:jc w:val="center"/>
            </w:pPr>
            <w:r w:rsidRPr="005045AE">
              <w:t xml:space="preserve">Гараж </w:t>
            </w:r>
          </w:p>
          <w:p w:rsidR="00D576BF" w:rsidRPr="005045AE" w:rsidRDefault="00D576BF" w:rsidP="00823101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A349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EB66EB" w:rsidP="00823101">
            <w:pPr>
              <w:jc w:val="center"/>
            </w:pPr>
            <w:r w:rsidRPr="005045AE">
              <w:t>410,7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EB66EB" w:rsidP="00823101">
            <w:pPr>
              <w:jc w:val="center"/>
            </w:pPr>
            <w:r w:rsidRPr="005045AE">
              <w:t>1503,0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EB66EB" w:rsidP="00823101">
            <w:pPr>
              <w:jc w:val="center"/>
            </w:pPr>
            <w:r w:rsidRPr="005045AE">
              <w:t>42,0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35,6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478,0</w:t>
            </w:r>
          </w:p>
          <w:p w:rsidR="00D576BF" w:rsidRPr="005045AE" w:rsidRDefault="00D576BF" w:rsidP="00454305">
            <w:pPr>
              <w:jc w:val="center"/>
            </w:pPr>
          </w:p>
          <w:p w:rsidR="00D576BF" w:rsidRPr="005045AE" w:rsidRDefault="00D576BF" w:rsidP="00454305">
            <w:pPr>
              <w:jc w:val="center"/>
            </w:pPr>
            <w:r w:rsidRPr="005045AE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716B3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716B3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823101">
            <w:pPr>
              <w:jc w:val="center"/>
            </w:pPr>
          </w:p>
          <w:p w:rsidR="00D576BF" w:rsidRPr="005045AE" w:rsidRDefault="00D576BF" w:rsidP="0082310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82C4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4536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  <w:r w:rsidRPr="005045AE">
              <w:lastRenderedPageBreak/>
              <w:t>Лаптев Сергей Иванович, депутат по избирательному округу № 2</w:t>
            </w: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0B4D95" w:rsidRDefault="00D576BF" w:rsidP="006A6BFC">
            <w:pPr>
              <w:ind w:right="-108"/>
              <w:jc w:val="both"/>
            </w:pPr>
            <w:r w:rsidRPr="005045AE">
              <w:t xml:space="preserve">     </w:t>
            </w:r>
          </w:p>
          <w:p w:rsidR="000B4D95" w:rsidRDefault="000B4D95" w:rsidP="006A6BFC">
            <w:pPr>
              <w:ind w:right="-108"/>
              <w:jc w:val="both"/>
            </w:pPr>
          </w:p>
          <w:p w:rsidR="00D576BF" w:rsidRPr="005045AE" w:rsidRDefault="000B4D95" w:rsidP="006A6BFC">
            <w:pPr>
              <w:ind w:right="-108"/>
              <w:jc w:val="both"/>
            </w:pPr>
            <w:r>
              <w:t xml:space="preserve">     </w:t>
            </w:r>
            <w:r w:rsidR="00D576BF" w:rsidRPr="005045AE">
              <w:t>Супруга</w:t>
            </w: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</w:p>
          <w:p w:rsidR="006F1C23" w:rsidRPr="005045AE" w:rsidRDefault="006F1C23" w:rsidP="006A6BFC">
            <w:pPr>
              <w:ind w:right="-108"/>
              <w:jc w:val="both"/>
            </w:pPr>
          </w:p>
          <w:p w:rsidR="00D576BF" w:rsidRPr="005045AE" w:rsidRDefault="00D576BF" w:rsidP="006A6BFC">
            <w:pPr>
              <w:ind w:right="-108"/>
              <w:jc w:val="both"/>
            </w:pPr>
            <w:bookmarkStart w:id="0" w:name="_GoBack"/>
            <w:bookmarkEnd w:id="0"/>
            <w:r w:rsidRPr="005045AE"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F3659A" w:rsidP="00880628">
            <w:pPr>
              <w:jc w:val="center"/>
              <w:rPr>
                <w:lang w:val="en-US"/>
              </w:rPr>
            </w:pPr>
            <w:r w:rsidRPr="005045AE">
              <w:lastRenderedPageBreak/>
              <w:t>12417</w:t>
            </w:r>
            <w:r w:rsidR="00880628" w:rsidRPr="005045AE">
              <w:rPr>
                <w:lang w:val="en-US"/>
              </w:rPr>
              <w:t>62</w:t>
            </w:r>
            <w:r w:rsidRPr="005045AE">
              <w:t>,</w:t>
            </w:r>
            <w:r w:rsidR="00880628" w:rsidRPr="005045AE">
              <w:rPr>
                <w:lang w:val="en-US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</w:t>
            </w:r>
            <w:proofErr w:type="gramStart"/>
            <w:r w:rsidRPr="005045AE">
              <w:t>.</w:t>
            </w:r>
            <w:proofErr w:type="gramEnd"/>
            <w:r w:rsidRPr="005045AE">
              <w:t xml:space="preserve"> </w:t>
            </w:r>
            <w:proofErr w:type="gramStart"/>
            <w:r w:rsidRPr="005045AE">
              <w:t>и</w:t>
            </w:r>
            <w:proofErr w:type="gramEnd"/>
            <w:r w:rsidRPr="005045AE">
              <w:t>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880628" w:rsidRPr="005045AE" w:rsidRDefault="00880628" w:rsidP="00880628">
            <w:pPr>
              <w:jc w:val="center"/>
            </w:pPr>
            <w:r w:rsidRPr="005045AE">
              <w:t>Земельный участок</w:t>
            </w:r>
          </w:p>
          <w:p w:rsidR="00880628" w:rsidRPr="005045AE" w:rsidRDefault="00880628" w:rsidP="00880628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313B9">
            <w:pPr>
              <w:jc w:val="center"/>
            </w:pPr>
            <w:r w:rsidRPr="005045AE">
              <w:t>(пользование)</w:t>
            </w:r>
          </w:p>
          <w:p w:rsidR="00E21B58" w:rsidRPr="005045AE" w:rsidRDefault="00D576BF" w:rsidP="00E21B58">
            <w:pPr>
              <w:jc w:val="center"/>
            </w:pPr>
            <w:r w:rsidRPr="005045AE">
              <w:t xml:space="preserve"> </w:t>
            </w:r>
            <w:r w:rsidR="00E21B58" w:rsidRPr="005045AE">
              <w:t>Земельный участок</w:t>
            </w:r>
          </w:p>
          <w:p w:rsidR="00E21B58" w:rsidRPr="005045AE" w:rsidRDefault="00E21B58" w:rsidP="00E21B58">
            <w:pPr>
              <w:jc w:val="center"/>
            </w:pPr>
            <w:r w:rsidRPr="005045AE">
              <w:t>(пользование)</w:t>
            </w:r>
          </w:p>
          <w:p w:rsidR="00E21B58" w:rsidRPr="005045AE" w:rsidRDefault="00E21B58" w:rsidP="00E21B58">
            <w:pPr>
              <w:jc w:val="center"/>
            </w:pPr>
            <w:r w:rsidRPr="005045AE">
              <w:t>Гараж</w:t>
            </w:r>
          </w:p>
          <w:p w:rsidR="00E21B58" w:rsidRPr="005045AE" w:rsidRDefault="00E21B58" w:rsidP="00E21B58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31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30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  <w:rPr>
                <w:lang w:val="en-US"/>
              </w:rPr>
            </w:pPr>
            <w:r w:rsidRPr="005045AE">
              <w:t>117,9</w:t>
            </w: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35.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04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4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1,3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  <w:rPr>
                <w:lang w:val="en-US"/>
              </w:rPr>
            </w:pPr>
            <w:r w:rsidRPr="005045AE">
              <w:t>61,1</w:t>
            </w:r>
          </w:p>
          <w:p w:rsidR="00E21B58" w:rsidRPr="005045AE" w:rsidRDefault="00E21B58" w:rsidP="00F106F5">
            <w:pPr>
              <w:jc w:val="center"/>
              <w:rPr>
                <w:lang w:val="en-US"/>
              </w:rPr>
            </w:pPr>
          </w:p>
          <w:p w:rsidR="00E21B58" w:rsidRPr="005045AE" w:rsidRDefault="00E21B58" w:rsidP="00F106F5">
            <w:pPr>
              <w:jc w:val="center"/>
            </w:pPr>
            <w:r w:rsidRPr="005045AE">
              <w:rPr>
                <w:lang w:val="en-US"/>
              </w:rPr>
              <w:t>34.0</w:t>
            </w:r>
          </w:p>
          <w:p w:rsidR="00E21B58" w:rsidRPr="005045AE" w:rsidRDefault="00E21B58" w:rsidP="00F106F5">
            <w:pPr>
              <w:jc w:val="center"/>
            </w:pPr>
          </w:p>
          <w:p w:rsidR="00E21B58" w:rsidRPr="005045AE" w:rsidRDefault="00E21B58" w:rsidP="00F106F5">
            <w:pPr>
              <w:jc w:val="center"/>
            </w:pPr>
            <w:r w:rsidRPr="005045AE">
              <w:t>29,5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402CF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E21B58" w:rsidRPr="005045AE" w:rsidRDefault="00E21B58" w:rsidP="006A6BFC">
            <w:pPr>
              <w:jc w:val="center"/>
            </w:pPr>
          </w:p>
          <w:p w:rsidR="00E21B58" w:rsidRPr="005045AE" w:rsidRDefault="00E21B58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402CF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 xml:space="preserve">Автомобиль Опель </w:t>
            </w:r>
            <w:r w:rsidRPr="005045AE">
              <w:rPr>
                <w:lang w:val="en-US"/>
              </w:rPr>
              <w:t>Antara</w:t>
            </w:r>
            <w:r w:rsidRPr="005045AE">
              <w:t xml:space="preserve"> </w:t>
            </w:r>
            <w:r w:rsidRPr="005045AE">
              <w:rPr>
                <w:lang w:val="en-US"/>
              </w:rPr>
              <w:t>L</w:t>
            </w:r>
            <w:r w:rsidRPr="005045AE">
              <w:t>-</w:t>
            </w:r>
            <w:r w:rsidRPr="005045AE">
              <w:rPr>
                <w:lang w:val="en-US"/>
              </w:rPr>
              <w:t>A</w:t>
            </w:r>
            <w:r w:rsidRPr="005045AE">
              <w:t xml:space="preserve">, </w:t>
            </w:r>
          </w:p>
          <w:p w:rsidR="00D576BF" w:rsidRPr="005045AE" w:rsidRDefault="00D576BF" w:rsidP="00EB3C44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6A6BFC">
            <w:pPr>
              <w:jc w:val="center"/>
            </w:pPr>
          </w:p>
        </w:tc>
      </w:tr>
      <w:tr w:rsidR="00D576BF" w:rsidRPr="005045AE" w:rsidTr="00D576BF">
        <w:trPr>
          <w:trHeight w:val="3541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720FCE" w:rsidP="000129DB">
            <w:pPr>
              <w:jc w:val="center"/>
            </w:pPr>
            <w:r w:rsidRPr="005045AE">
              <w:t>922824,7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106F5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A6D73">
            <w:pPr>
              <w:jc w:val="center"/>
            </w:pPr>
            <w:r w:rsidRPr="005045AE">
              <w:t>(пользование)</w:t>
            </w:r>
          </w:p>
          <w:p w:rsidR="00E21B58" w:rsidRPr="005045AE" w:rsidRDefault="00E21B58" w:rsidP="004A6D73">
            <w:pPr>
              <w:jc w:val="center"/>
            </w:pPr>
            <w:r w:rsidRPr="005045AE">
              <w:t>Земельный участок</w:t>
            </w:r>
          </w:p>
          <w:p w:rsidR="0054610E" w:rsidRPr="005045AE" w:rsidRDefault="00E21B58" w:rsidP="00E21B5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F106F5">
            <w:pPr>
              <w:jc w:val="center"/>
            </w:pPr>
            <w:r w:rsidRPr="005045AE">
              <w:t>61,1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0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17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104,9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4,0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F106F5">
            <w:pPr>
              <w:jc w:val="center"/>
            </w:pPr>
            <w:r w:rsidRPr="005045AE">
              <w:t>31,3</w:t>
            </w:r>
          </w:p>
          <w:p w:rsidR="00D576BF" w:rsidRPr="005045AE" w:rsidRDefault="00D576BF" w:rsidP="00F106F5">
            <w:pPr>
              <w:jc w:val="center"/>
            </w:pPr>
          </w:p>
          <w:p w:rsidR="00D576BF" w:rsidRPr="005045AE" w:rsidRDefault="00D576BF" w:rsidP="004A6D73">
            <w:pPr>
              <w:jc w:val="center"/>
            </w:pPr>
            <w:r w:rsidRPr="005045AE">
              <w:t>29,5</w:t>
            </w:r>
          </w:p>
          <w:p w:rsidR="00D576BF" w:rsidRPr="005045AE" w:rsidRDefault="00D576BF" w:rsidP="004A6D73">
            <w:pPr>
              <w:jc w:val="center"/>
            </w:pPr>
          </w:p>
          <w:p w:rsidR="00D576BF" w:rsidRPr="005045AE" w:rsidRDefault="00D576BF" w:rsidP="00E21B58">
            <w:pPr>
              <w:jc w:val="center"/>
            </w:pPr>
            <w:r w:rsidRPr="005045AE">
              <w:t>34,</w:t>
            </w:r>
            <w:r w:rsidR="00E21B58" w:rsidRPr="005045AE">
              <w:t>0</w:t>
            </w:r>
          </w:p>
          <w:p w:rsidR="00E21B58" w:rsidRPr="005045AE" w:rsidRDefault="00E21B58" w:rsidP="00E21B58">
            <w:pPr>
              <w:jc w:val="center"/>
            </w:pPr>
          </w:p>
          <w:p w:rsidR="00E21B58" w:rsidRPr="005045AE" w:rsidRDefault="00E21B58" w:rsidP="00E21B58">
            <w:pPr>
              <w:jc w:val="center"/>
            </w:pPr>
            <w:r w:rsidRPr="005045AE">
              <w:t>35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E21B58" w:rsidRPr="005045AE" w:rsidRDefault="00E21B58" w:rsidP="006A6BFC">
            <w:pPr>
              <w:jc w:val="center"/>
            </w:pPr>
          </w:p>
          <w:p w:rsidR="00E21B58" w:rsidRPr="005045AE" w:rsidRDefault="00E21B58" w:rsidP="006A6BFC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B3C44" w:rsidRPr="005045AE" w:rsidRDefault="00D576BF" w:rsidP="00EB3C44">
            <w:pPr>
              <w:jc w:val="center"/>
            </w:pPr>
            <w:r w:rsidRPr="005045AE">
              <w:t xml:space="preserve">Автобус  ГАЗ, 322132 3269-0000010-01 </w:t>
            </w:r>
            <w:r w:rsidR="00EB3C44" w:rsidRPr="005045AE">
              <w:t xml:space="preserve">Автобус ГАЗ 322132, </w:t>
            </w:r>
          </w:p>
          <w:p w:rsidR="00EB3C44" w:rsidRPr="005045AE" w:rsidRDefault="00EB3C44" w:rsidP="00EB3C44">
            <w:pPr>
              <w:jc w:val="center"/>
            </w:pPr>
            <w:r w:rsidRPr="005045AE">
              <w:t xml:space="preserve">Автобус ГАЗ 322132 </w:t>
            </w:r>
          </w:p>
          <w:p w:rsidR="00D576BF" w:rsidRPr="005045AE" w:rsidRDefault="00D576BF" w:rsidP="008315BD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8315BD">
            <w:pPr>
              <w:jc w:val="center"/>
            </w:pPr>
          </w:p>
        </w:tc>
      </w:tr>
      <w:tr w:rsidR="00D576BF" w:rsidRPr="005045AE" w:rsidTr="00D576BF">
        <w:trPr>
          <w:trHeight w:val="123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412714" w:rsidRPr="005045AE" w:rsidRDefault="00412714" w:rsidP="004C5956">
            <w:pPr>
              <w:jc w:val="center"/>
            </w:pPr>
            <w:r w:rsidRPr="005045AE">
              <w:t xml:space="preserve">Земельный участок </w:t>
            </w:r>
          </w:p>
          <w:p w:rsidR="00412714" w:rsidRPr="005045AE" w:rsidRDefault="00412714" w:rsidP="004C5956">
            <w:pPr>
              <w:jc w:val="center"/>
            </w:pPr>
            <w:r w:rsidRPr="005045AE">
              <w:t>(собственность)</w:t>
            </w:r>
          </w:p>
          <w:p w:rsidR="00412714" w:rsidRPr="005045AE" w:rsidRDefault="00412714" w:rsidP="004C5956">
            <w:pPr>
              <w:jc w:val="center"/>
            </w:pPr>
            <w:r w:rsidRPr="005045AE">
              <w:t>Гараж</w:t>
            </w:r>
          </w:p>
          <w:p w:rsidR="00412714" w:rsidRPr="005045AE" w:rsidRDefault="00412714" w:rsidP="004C5956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4C595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54610E" w:rsidP="00402CF9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12714" w:rsidRPr="005045AE" w:rsidRDefault="00412714" w:rsidP="004C5956">
            <w:pPr>
              <w:jc w:val="center"/>
            </w:pPr>
            <w:r w:rsidRPr="005045AE">
              <w:t>34,0</w:t>
            </w:r>
          </w:p>
          <w:p w:rsidR="00412714" w:rsidRPr="005045AE" w:rsidRDefault="00412714" w:rsidP="004C5956">
            <w:pPr>
              <w:jc w:val="center"/>
            </w:pPr>
          </w:p>
          <w:p w:rsidR="00412714" w:rsidRPr="005045AE" w:rsidRDefault="00412714" w:rsidP="004C5956">
            <w:pPr>
              <w:jc w:val="center"/>
            </w:pPr>
            <w:r w:rsidRPr="005045AE">
              <w:t>29,5</w:t>
            </w:r>
          </w:p>
          <w:p w:rsidR="00412714" w:rsidRPr="005045AE" w:rsidRDefault="00412714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61,1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412714" w:rsidP="004C5956">
            <w:pPr>
              <w:jc w:val="center"/>
            </w:pPr>
            <w:r w:rsidRPr="005045AE">
              <w:t>35,0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30,0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117,9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104,9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34,0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31,3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9843D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6A6BFC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C5956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C5956">
            <w:pPr>
              <w:jc w:val="center"/>
            </w:pPr>
          </w:p>
          <w:p w:rsidR="00D576BF" w:rsidRPr="005045AE" w:rsidRDefault="00D576BF" w:rsidP="0048660E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8660E">
            <w:pPr>
              <w:jc w:val="center"/>
            </w:pPr>
          </w:p>
          <w:p w:rsidR="00D576BF" w:rsidRPr="005045AE" w:rsidRDefault="00D576BF" w:rsidP="0048660E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48660E">
            <w:pPr>
              <w:jc w:val="center"/>
            </w:pPr>
          </w:p>
          <w:p w:rsidR="00D576BF" w:rsidRPr="005045AE" w:rsidRDefault="0054610E" w:rsidP="006A6BFC">
            <w:pPr>
              <w:jc w:val="center"/>
            </w:pPr>
            <w:r w:rsidRPr="005045AE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A6BFC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6A6BFC">
            <w:pPr>
              <w:jc w:val="center"/>
            </w:pPr>
          </w:p>
        </w:tc>
      </w:tr>
      <w:tr w:rsidR="00D576BF" w:rsidRPr="005045AE" w:rsidTr="00D576BF">
        <w:trPr>
          <w:trHeight w:val="1273"/>
        </w:trPr>
        <w:tc>
          <w:tcPr>
            <w:tcW w:w="3517" w:type="dxa"/>
            <w:shd w:val="clear" w:color="auto" w:fill="auto"/>
          </w:tcPr>
          <w:p w:rsidR="00D576BF" w:rsidRPr="005045AE" w:rsidRDefault="006B74D2" w:rsidP="00C70279">
            <w:pPr>
              <w:numPr>
                <w:ilvl w:val="0"/>
                <w:numId w:val="1"/>
              </w:numPr>
            </w:pPr>
            <w:r w:rsidRPr="005045AE">
              <w:lastRenderedPageBreak/>
              <w:t>Беляев Сергей Александрович</w:t>
            </w:r>
            <w:r w:rsidR="00D576BF" w:rsidRPr="005045AE">
              <w:t>, депутат по избирательному округу № 3</w:t>
            </w:r>
          </w:p>
          <w:p w:rsidR="00D576BF" w:rsidRPr="005045AE" w:rsidRDefault="00D576BF" w:rsidP="000C2A02"/>
        </w:tc>
        <w:tc>
          <w:tcPr>
            <w:tcW w:w="1701" w:type="dxa"/>
            <w:shd w:val="clear" w:color="auto" w:fill="auto"/>
          </w:tcPr>
          <w:p w:rsidR="00D576BF" w:rsidRPr="005045AE" w:rsidRDefault="006B74D2" w:rsidP="000129DB">
            <w:pPr>
              <w:jc w:val="center"/>
            </w:pPr>
            <w:r w:rsidRPr="005045AE">
              <w:t>5997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A4F3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C71588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C71588">
            <w:pPr>
              <w:jc w:val="center"/>
            </w:pPr>
            <w:r w:rsidRPr="005045AE">
              <w:t>(</w:t>
            </w:r>
            <w:r w:rsidR="006B74D2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C7158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C71588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6B74D2" w:rsidP="000129DB">
            <w:pPr>
              <w:jc w:val="center"/>
            </w:pPr>
            <w:r w:rsidRPr="005045AE">
              <w:t>56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6B74D2" w:rsidP="000129DB">
            <w:pPr>
              <w:jc w:val="center"/>
            </w:pPr>
            <w:r w:rsidRPr="005045AE">
              <w:t>111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6B74D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6B74D2">
            <w:pPr>
              <w:jc w:val="center"/>
            </w:pPr>
            <w:r w:rsidRPr="005045AE">
              <w:t xml:space="preserve">Автомобиль </w:t>
            </w:r>
            <w:r w:rsidR="006B74D2" w:rsidRPr="005045AE">
              <w:t>ГАЗ А23</w:t>
            </w:r>
            <w:r w:rsidR="006B74D2" w:rsidRPr="005045AE">
              <w:rPr>
                <w:lang w:val="en-US"/>
              </w:rPr>
              <w:t>R</w:t>
            </w:r>
            <w:r w:rsidR="006B74D2" w:rsidRPr="005045AE">
              <w:t>23</w:t>
            </w:r>
            <w:r w:rsidRPr="005045AE">
              <w:t xml:space="preserve"> 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1292"/>
        </w:trPr>
        <w:tc>
          <w:tcPr>
            <w:tcW w:w="3517" w:type="dxa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t>Лопатинский Павел Константинович, депутат по избирательному округу № 4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A57B8C" w:rsidP="000129DB">
            <w:pPr>
              <w:jc w:val="center"/>
            </w:pPr>
            <w:r w:rsidRPr="005045AE">
              <w:t>972283,75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 дачный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 (дача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80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9E3284">
            <w:pPr>
              <w:jc w:val="center"/>
            </w:pPr>
            <w:r w:rsidRPr="005045AE">
              <w:t>71,8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A57B8C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A1556E" w:rsidRPr="005045AE" w:rsidTr="00D576BF">
        <w:trPr>
          <w:trHeight w:val="1292"/>
        </w:trPr>
        <w:tc>
          <w:tcPr>
            <w:tcW w:w="3517" w:type="dxa"/>
            <w:shd w:val="clear" w:color="auto" w:fill="auto"/>
          </w:tcPr>
          <w:p w:rsidR="00A1556E" w:rsidRPr="005045AE" w:rsidRDefault="00A1556E" w:rsidP="00A1556E">
            <w:pPr>
              <w:numPr>
                <w:ilvl w:val="0"/>
                <w:numId w:val="1"/>
              </w:numPr>
            </w:pPr>
            <w:proofErr w:type="spellStart"/>
            <w:r w:rsidRPr="005045AE">
              <w:t>Рузанова</w:t>
            </w:r>
            <w:proofErr w:type="spellEnd"/>
            <w:r w:rsidRPr="005045AE">
              <w:t xml:space="preserve"> Ирина Владимировна, депутат по избирательному округу №6</w:t>
            </w: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  <w:r w:rsidRPr="005045AE">
              <w:t xml:space="preserve"> </w:t>
            </w:r>
          </w:p>
          <w:p w:rsidR="00271A82" w:rsidRPr="005045AE" w:rsidRDefault="00271A82" w:rsidP="00A1556E">
            <w:pPr>
              <w:jc w:val="both"/>
            </w:pPr>
          </w:p>
          <w:p w:rsidR="005A60ED" w:rsidRPr="005045AE" w:rsidRDefault="005A60ED" w:rsidP="00A1556E">
            <w:pPr>
              <w:jc w:val="both"/>
            </w:pPr>
          </w:p>
          <w:p w:rsidR="005A60ED" w:rsidRPr="005045AE" w:rsidRDefault="005A60ED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  <w:r w:rsidRPr="005045AE">
              <w:t>Супруг</w:t>
            </w: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936FA0" w:rsidRPr="005045AE" w:rsidRDefault="00936FA0" w:rsidP="00A1556E">
            <w:pPr>
              <w:jc w:val="both"/>
            </w:pPr>
          </w:p>
          <w:p w:rsidR="00936FA0" w:rsidRPr="005045AE" w:rsidRDefault="00936FA0" w:rsidP="00A1556E">
            <w:pPr>
              <w:jc w:val="both"/>
            </w:pPr>
          </w:p>
          <w:p w:rsidR="00936FA0" w:rsidRPr="005045AE" w:rsidRDefault="00936FA0" w:rsidP="00A1556E">
            <w:pPr>
              <w:jc w:val="both"/>
            </w:pPr>
          </w:p>
          <w:p w:rsidR="00936FA0" w:rsidRPr="005045AE" w:rsidRDefault="00936FA0" w:rsidP="00A1556E">
            <w:pPr>
              <w:jc w:val="both"/>
            </w:pPr>
          </w:p>
          <w:p w:rsidR="00936FA0" w:rsidRPr="005045AE" w:rsidRDefault="00936FA0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  <w:r w:rsidRPr="005045AE">
              <w:t>Несовершеннолетний ребенок</w:t>
            </w: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  <w:p w:rsidR="00A1556E" w:rsidRPr="005045AE" w:rsidRDefault="00A1556E" w:rsidP="00A1556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>733286,85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497112,0</w:t>
            </w: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</w:p>
          <w:p w:rsidR="00BF6197" w:rsidRPr="005045AE" w:rsidRDefault="00BF6197" w:rsidP="00A1556E">
            <w:pPr>
              <w:jc w:val="center"/>
            </w:pPr>
            <w:r w:rsidRPr="005045AE">
              <w:t>-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 xml:space="preserve"> Земельный участок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1/2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Земельный участок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 1/4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 xml:space="preserve">Жилой дом 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 1/4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Квартира</w:t>
            </w:r>
          </w:p>
          <w:p w:rsidR="00A1556E" w:rsidRPr="005045AE" w:rsidRDefault="00A1556E" w:rsidP="00A1556E">
            <w:pPr>
              <w:jc w:val="center"/>
            </w:pPr>
            <w:r w:rsidRPr="005045AE">
              <w:lastRenderedPageBreak/>
              <w:t>(собственность)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Гараж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собственность,1/2)</w:t>
            </w:r>
          </w:p>
          <w:p w:rsidR="00A1556E" w:rsidRPr="005045AE" w:rsidRDefault="00271A82" w:rsidP="00A1556E">
            <w:pPr>
              <w:jc w:val="center"/>
            </w:pPr>
            <w:r w:rsidRPr="005045AE">
              <w:t>Квартира</w:t>
            </w:r>
          </w:p>
          <w:p w:rsidR="00A1556E" w:rsidRPr="005045AE" w:rsidRDefault="00A1556E" w:rsidP="00A1556E">
            <w:pPr>
              <w:jc w:val="center"/>
            </w:pPr>
            <w:r w:rsidRPr="005045AE">
              <w:t>(пользование)</w:t>
            </w: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1/2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4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Земельный участок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2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 xml:space="preserve">Жилой дом 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 1/4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Квартира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)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Гараж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собственность,1/2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Нежилое здание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2)</w:t>
            </w:r>
          </w:p>
          <w:p w:rsidR="00936FA0" w:rsidRPr="005045AE" w:rsidRDefault="005A60ED" w:rsidP="00936FA0">
            <w:pPr>
              <w:jc w:val="center"/>
            </w:pPr>
            <w:r w:rsidRPr="005045AE">
              <w:t>Квартира</w:t>
            </w:r>
          </w:p>
          <w:p w:rsidR="005A60ED" w:rsidRPr="005045AE" w:rsidRDefault="005A60ED" w:rsidP="005A60ED">
            <w:pPr>
              <w:jc w:val="center"/>
            </w:pPr>
            <w:r w:rsidRPr="005045AE">
              <w:t>(пользование)</w:t>
            </w:r>
          </w:p>
          <w:p w:rsidR="005A60ED" w:rsidRPr="005045AE" w:rsidRDefault="005A60ED" w:rsidP="00A1556E">
            <w:pPr>
              <w:jc w:val="center"/>
            </w:pPr>
          </w:p>
          <w:p w:rsidR="00936FA0" w:rsidRPr="005045AE" w:rsidRDefault="00936FA0" w:rsidP="00936FA0">
            <w:pPr>
              <w:jc w:val="center"/>
            </w:pPr>
            <w:r w:rsidRPr="005045AE">
              <w:t>Земельный участок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4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 xml:space="preserve">Жилой дом 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собственность, 1/4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Квартира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Квартира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Гараж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Земельный участок</w:t>
            </w:r>
          </w:p>
          <w:p w:rsidR="00936FA0" w:rsidRPr="005045AE" w:rsidRDefault="00936FA0" w:rsidP="00936FA0">
            <w:pPr>
              <w:jc w:val="center"/>
            </w:pPr>
            <w:r w:rsidRPr="005045AE">
              <w:t>(пользование)</w:t>
            </w:r>
          </w:p>
          <w:p w:rsidR="005A60ED" w:rsidRPr="005045AE" w:rsidRDefault="005A60ED" w:rsidP="00A155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>31,9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1000,0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42,7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59,1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28,4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63,0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31,9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1000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3377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42,7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936FA0" w:rsidP="005A60ED">
            <w:pPr>
              <w:jc w:val="center"/>
            </w:pPr>
            <w:r w:rsidRPr="005045AE">
              <w:t>63,0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28,4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936FA0" w:rsidP="005A60ED">
            <w:pPr>
              <w:jc w:val="center"/>
            </w:pPr>
            <w:r w:rsidRPr="005045AE">
              <w:t>352,8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59,1</w:t>
            </w:r>
          </w:p>
          <w:p w:rsidR="005A60ED" w:rsidRPr="005045AE" w:rsidRDefault="005A60ED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1000.0</w:t>
            </w:r>
          </w:p>
          <w:p w:rsidR="00936FA0" w:rsidRPr="005045AE" w:rsidRDefault="00936FA0" w:rsidP="00A1556E">
            <w:pPr>
              <w:jc w:val="center"/>
              <w:rPr>
                <w:lang w:val="en-US"/>
              </w:rPr>
            </w:pPr>
          </w:p>
          <w:p w:rsidR="00936FA0" w:rsidRPr="005045AE" w:rsidRDefault="00936FA0" w:rsidP="00A1556E">
            <w:pPr>
              <w:jc w:val="center"/>
            </w:pPr>
            <w:r w:rsidRPr="005045AE">
              <w:rPr>
                <w:lang w:val="en-US"/>
              </w:rPr>
              <w:t>42.7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63,0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59,1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28,4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  <w:r w:rsidRPr="005045AE">
              <w:t>31,9</w:t>
            </w:r>
          </w:p>
        </w:tc>
        <w:tc>
          <w:tcPr>
            <w:tcW w:w="1559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  <w:r w:rsidRPr="005045AE">
              <w:t>Россия</w:t>
            </w:r>
          </w:p>
          <w:p w:rsidR="00A1556E" w:rsidRPr="005045AE" w:rsidRDefault="00A1556E" w:rsidP="00A1556E">
            <w:pPr>
              <w:jc w:val="center"/>
            </w:pPr>
          </w:p>
          <w:p w:rsidR="00A1556E" w:rsidRPr="005045AE" w:rsidRDefault="00A1556E" w:rsidP="00A1556E">
            <w:pPr>
              <w:jc w:val="center"/>
            </w:pPr>
          </w:p>
          <w:p w:rsidR="005A60ED" w:rsidRPr="005045AE" w:rsidRDefault="005A60ED" w:rsidP="00A1556E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5A60ED" w:rsidRPr="005045AE" w:rsidRDefault="005A60ED" w:rsidP="005A60ED">
            <w:pPr>
              <w:jc w:val="center"/>
            </w:pPr>
          </w:p>
          <w:p w:rsidR="005A60ED" w:rsidRPr="005045AE" w:rsidRDefault="005A60ED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</w:pPr>
          </w:p>
          <w:p w:rsidR="00936FA0" w:rsidRPr="005045AE" w:rsidRDefault="00936FA0" w:rsidP="005A60ED">
            <w:pPr>
              <w:jc w:val="center"/>
            </w:pPr>
            <w:r w:rsidRPr="005045AE">
              <w:t>Россия</w:t>
            </w:r>
          </w:p>
          <w:p w:rsidR="00936FA0" w:rsidRPr="005045AE" w:rsidRDefault="00936FA0" w:rsidP="005A60ED">
            <w:pPr>
              <w:jc w:val="center"/>
              <w:rPr>
                <w:lang w:val="en-US"/>
              </w:rPr>
            </w:pPr>
          </w:p>
          <w:p w:rsidR="005A60ED" w:rsidRPr="005045AE" w:rsidRDefault="005A60ED" w:rsidP="00A1556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556E" w:rsidRPr="005045AE" w:rsidRDefault="00A1556E" w:rsidP="00A1556E">
            <w:pPr>
              <w:jc w:val="center"/>
            </w:pPr>
            <w:r w:rsidRPr="005045AE">
              <w:lastRenderedPageBreak/>
              <w:t xml:space="preserve">Автомобиль </w:t>
            </w:r>
            <w:proofErr w:type="spellStart"/>
            <w:r w:rsidRPr="005045AE">
              <w:t>Митцубиси</w:t>
            </w:r>
            <w:proofErr w:type="spellEnd"/>
            <w:r w:rsidRPr="005045AE">
              <w:t xml:space="preserve"> </w:t>
            </w:r>
            <w:r w:rsidRPr="005045AE">
              <w:rPr>
                <w:lang w:val="en-US"/>
              </w:rPr>
              <w:t>OUTLANDER</w:t>
            </w:r>
            <w:r w:rsidRPr="005045AE">
              <w:t xml:space="preserve"> 2.4</w:t>
            </w: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A1556E">
            <w:pPr>
              <w:jc w:val="center"/>
            </w:pPr>
          </w:p>
          <w:p w:rsidR="00936FA0" w:rsidRPr="005045AE" w:rsidRDefault="00936FA0" w:rsidP="00936FA0">
            <w:pPr>
              <w:jc w:val="center"/>
            </w:pPr>
            <w:r w:rsidRPr="005045AE">
              <w:t xml:space="preserve">Автомобиль Тойота </w:t>
            </w:r>
            <w:r w:rsidRPr="005045AE">
              <w:rPr>
                <w:lang w:val="en-US"/>
              </w:rPr>
              <w:t>LAND</w:t>
            </w:r>
            <w:r w:rsidRPr="005045AE">
              <w:t xml:space="preserve"> </w:t>
            </w:r>
            <w:r w:rsidRPr="005045AE">
              <w:rPr>
                <w:lang w:val="en-US"/>
              </w:rPr>
              <w:t>CRUUISER</w:t>
            </w:r>
            <w:r w:rsidRPr="005045AE">
              <w:t xml:space="preserve"> 150</w:t>
            </w:r>
          </w:p>
          <w:p w:rsidR="001072A1" w:rsidRPr="005045AE" w:rsidRDefault="001072A1" w:rsidP="00936FA0">
            <w:pPr>
              <w:jc w:val="center"/>
            </w:pPr>
          </w:p>
          <w:p w:rsidR="001072A1" w:rsidRPr="005045AE" w:rsidRDefault="001072A1" w:rsidP="00936FA0">
            <w:pPr>
              <w:jc w:val="center"/>
              <w:rPr>
                <w:lang w:val="en-US"/>
              </w:rPr>
            </w:pPr>
            <w:r w:rsidRPr="005045AE">
              <w:t xml:space="preserve">Мотолодка </w:t>
            </w:r>
            <w:proofErr w:type="spellStart"/>
            <w:r w:rsidRPr="005045AE">
              <w:rPr>
                <w:lang w:val="en-US"/>
              </w:rPr>
              <w:t>Nissamaran</w:t>
            </w:r>
            <w:proofErr w:type="spellEnd"/>
            <w:r w:rsidRPr="005045AE">
              <w:rPr>
                <w:lang w:val="en-US"/>
              </w:rPr>
              <w:t xml:space="preserve"> </w:t>
            </w:r>
            <w:proofErr w:type="spellStart"/>
            <w:r w:rsidRPr="005045AE">
              <w:rPr>
                <w:lang w:val="en-US"/>
              </w:rPr>
              <w:t>jnsm</w:t>
            </w:r>
            <w:proofErr w:type="spellEnd"/>
            <w:r w:rsidRPr="005045AE">
              <w:rPr>
                <w:lang w:val="en-US"/>
              </w:rPr>
              <w:t xml:space="preserve"> 360 </w:t>
            </w:r>
            <w:proofErr w:type="spellStart"/>
            <w:r w:rsidRPr="005045AE">
              <w:rPr>
                <w:lang w:val="en-US"/>
              </w:rPr>
              <w:t>ms</w:t>
            </w:r>
            <w:proofErr w:type="spellEnd"/>
          </w:p>
        </w:tc>
        <w:tc>
          <w:tcPr>
            <w:tcW w:w="1559" w:type="dxa"/>
          </w:tcPr>
          <w:p w:rsidR="00A1556E" w:rsidRPr="005045AE" w:rsidRDefault="00A1556E" w:rsidP="00A1556E">
            <w:pPr>
              <w:jc w:val="center"/>
            </w:pPr>
          </w:p>
        </w:tc>
      </w:tr>
      <w:tr w:rsidR="0017602A" w:rsidRPr="005045AE" w:rsidTr="00722B18">
        <w:trPr>
          <w:trHeight w:val="132"/>
        </w:trPr>
        <w:tc>
          <w:tcPr>
            <w:tcW w:w="3517" w:type="dxa"/>
            <w:vMerge w:val="restart"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>Книжников Олег Юрьевич, депутат по избирательному округу №6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  <w:r w:rsidRPr="005045AE">
              <w:t xml:space="preserve"> </w:t>
            </w:r>
          </w:p>
          <w:p w:rsidR="0017602A" w:rsidRPr="005045AE" w:rsidRDefault="0017602A" w:rsidP="008F6993">
            <w:pPr>
              <w:jc w:val="both"/>
            </w:pPr>
            <w:r w:rsidRPr="005045AE">
              <w:t>Супруга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  <w:r w:rsidRPr="005045AE">
              <w:t>Несовершеннолетний ребенок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</w:p>
          <w:p w:rsidR="0017602A" w:rsidRPr="005045AE" w:rsidRDefault="0017602A" w:rsidP="009E3284">
            <w:pPr>
              <w:jc w:val="both"/>
            </w:pPr>
            <w:r w:rsidRPr="005045AE">
              <w:lastRenderedPageBreak/>
              <w:t>Несовершеннолетний ребенок</w:t>
            </w: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</w:p>
          <w:p w:rsidR="00E82F71" w:rsidRPr="005045AE" w:rsidRDefault="00E82F71" w:rsidP="009E3284">
            <w:pPr>
              <w:jc w:val="both"/>
            </w:pPr>
            <w:r w:rsidRPr="005045AE">
              <w:t>Несовершеннолетний ребенок</w:t>
            </w: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  <w:p w:rsidR="0017602A" w:rsidRPr="005045AE" w:rsidRDefault="0017602A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5045AE" w:rsidRDefault="00722B18" w:rsidP="000129DB">
            <w:pPr>
              <w:jc w:val="center"/>
            </w:pPr>
            <w:r w:rsidRPr="005045AE">
              <w:lastRenderedPageBreak/>
              <w:t>1714414,31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0129DB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129D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CF27F7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72,4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50,8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0129DB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129DB">
            <w:pPr>
              <w:jc w:val="center"/>
            </w:pP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  <w:r w:rsidRPr="005045AE">
              <w:t>Автомобиль ГАЗ 69</w:t>
            </w:r>
          </w:p>
          <w:p w:rsidR="0017602A" w:rsidRPr="005045AE" w:rsidRDefault="0017602A" w:rsidP="007122D3">
            <w:pPr>
              <w:jc w:val="center"/>
            </w:pPr>
            <w:r w:rsidRPr="005045AE">
              <w:t xml:space="preserve">Автомобиль </w:t>
            </w:r>
            <w:proofErr w:type="spellStart"/>
            <w:r w:rsidR="00722B18" w:rsidRPr="005045AE">
              <w:rPr>
                <w:lang w:val="en-US"/>
              </w:rPr>
              <w:t>Haval</w:t>
            </w:r>
            <w:proofErr w:type="spellEnd"/>
            <w:r w:rsidR="00722B18" w:rsidRPr="005045AE">
              <w:t xml:space="preserve"> </w:t>
            </w:r>
            <w:r w:rsidR="00722B18" w:rsidRPr="005045AE">
              <w:rPr>
                <w:lang w:val="en-US"/>
              </w:rPr>
              <w:t>H</w:t>
            </w:r>
            <w:r w:rsidR="00722B18" w:rsidRPr="005045AE">
              <w:t>6</w:t>
            </w:r>
          </w:p>
          <w:p w:rsidR="0017602A" w:rsidRPr="005045AE" w:rsidRDefault="0017602A" w:rsidP="007122D3">
            <w:pPr>
              <w:jc w:val="center"/>
            </w:pPr>
            <w:r w:rsidRPr="005045AE">
              <w:t xml:space="preserve">Автомобиль НИССАН </w:t>
            </w:r>
            <w:r w:rsidRPr="005045AE">
              <w:rPr>
                <w:lang w:val="en-US"/>
              </w:rPr>
              <w:t>SERENA</w:t>
            </w:r>
          </w:p>
          <w:p w:rsidR="00722B18" w:rsidRPr="005045AE" w:rsidRDefault="00722B18" w:rsidP="007122D3">
            <w:pPr>
              <w:jc w:val="center"/>
            </w:pPr>
            <w:r w:rsidRPr="005045AE">
              <w:t xml:space="preserve">Автомобиль Ниссан </w:t>
            </w:r>
          </w:p>
          <w:p w:rsidR="00722B18" w:rsidRPr="005045AE" w:rsidRDefault="00722B18" w:rsidP="007122D3">
            <w:pPr>
              <w:jc w:val="center"/>
            </w:pPr>
            <w:r w:rsidRPr="005045AE">
              <w:t xml:space="preserve">Х- </w:t>
            </w:r>
            <w:r w:rsidRPr="005045AE">
              <w:rPr>
                <w:lang w:val="en-US"/>
              </w:rPr>
              <w:t>Trail</w:t>
            </w:r>
          </w:p>
          <w:p w:rsidR="0017602A" w:rsidRPr="005045AE" w:rsidRDefault="0017602A" w:rsidP="007122D3">
            <w:pPr>
              <w:jc w:val="center"/>
            </w:pPr>
            <w:r w:rsidRPr="005045AE">
              <w:t>Прицеп ВАЗ 82993</w:t>
            </w: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D576BF">
        <w:trPr>
          <w:trHeight w:val="1701"/>
        </w:trPr>
        <w:tc>
          <w:tcPr>
            <w:tcW w:w="3517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5045AE" w:rsidRDefault="00722B18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244140.75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собственность, 1/2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собственность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собственность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9E3284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827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72,4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50,8</w:t>
            </w: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9E3284">
            <w:pPr>
              <w:jc w:val="center"/>
            </w:pPr>
          </w:p>
          <w:p w:rsidR="0017602A" w:rsidRPr="005045AE" w:rsidRDefault="0017602A" w:rsidP="009E328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D576BF">
        <w:trPr>
          <w:trHeight w:val="1960"/>
        </w:trPr>
        <w:tc>
          <w:tcPr>
            <w:tcW w:w="3517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3206D0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7305A2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9109B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722B1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827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72,4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50,8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79109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7122D3">
            <w:pPr>
              <w:jc w:val="center"/>
            </w:pPr>
          </w:p>
        </w:tc>
      </w:tr>
      <w:tr w:rsidR="0017602A" w:rsidRPr="005045AE" w:rsidTr="0017602A">
        <w:trPr>
          <w:trHeight w:val="3314"/>
        </w:trPr>
        <w:tc>
          <w:tcPr>
            <w:tcW w:w="3517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72,4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50,8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3206D0">
            <w:pPr>
              <w:jc w:val="center"/>
            </w:pPr>
          </w:p>
          <w:p w:rsidR="0017602A" w:rsidRPr="005045AE" w:rsidRDefault="0017602A" w:rsidP="003206D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0129DB">
            <w:pPr>
              <w:jc w:val="center"/>
            </w:pPr>
          </w:p>
        </w:tc>
      </w:tr>
      <w:tr w:rsidR="0017602A" w:rsidRPr="005045AE" w:rsidTr="00D576BF">
        <w:trPr>
          <w:trHeight w:val="3296"/>
        </w:trPr>
        <w:tc>
          <w:tcPr>
            <w:tcW w:w="3517" w:type="dxa"/>
            <w:vMerge/>
            <w:shd w:val="clear" w:color="auto" w:fill="auto"/>
          </w:tcPr>
          <w:p w:rsidR="0017602A" w:rsidRPr="005045AE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 xml:space="preserve"> 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 xml:space="preserve">Жилой дом 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Жилой дом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(пользование)</w:t>
            </w:r>
          </w:p>
          <w:p w:rsidR="0017602A" w:rsidRPr="005045AE" w:rsidRDefault="0017602A" w:rsidP="000507EA">
            <w:pPr>
              <w:jc w:val="center"/>
            </w:pPr>
            <w:r w:rsidRPr="005045AE">
              <w:t>Земельный участок</w:t>
            </w:r>
          </w:p>
          <w:p w:rsidR="0017602A" w:rsidRPr="005045AE" w:rsidRDefault="0017602A" w:rsidP="00722B18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827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72,4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50,8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1500,0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  <w:p w:rsidR="0017602A" w:rsidRPr="005045AE" w:rsidRDefault="0017602A" w:rsidP="000507EA">
            <w:pPr>
              <w:jc w:val="center"/>
            </w:pPr>
            <w:r w:rsidRPr="005045AE">
              <w:t>Россия</w:t>
            </w:r>
          </w:p>
          <w:p w:rsidR="0017602A" w:rsidRPr="005045AE" w:rsidRDefault="0017602A" w:rsidP="000507E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5045AE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5045AE" w:rsidRDefault="0017602A" w:rsidP="000129DB">
            <w:pPr>
              <w:jc w:val="center"/>
            </w:pPr>
          </w:p>
        </w:tc>
      </w:tr>
      <w:tr w:rsidR="00A13383" w:rsidRPr="005045AE" w:rsidTr="00E705DD">
        <w:trPr>
          <w:trHeight w:val="1691"/>
        </w:trPr>
        <w:tc>
          <w:tcPr>
            <w:tcW w:w="3517" w:type="dxa"/>
            <w:vMerge w:val="restart"/>
            <w:shd w:val="clear" w:color="auto" w:fill="auto"/>
          </w:tcPr>
          <w:p w:rsidR="00A13383" w:rsidRPr="005045AE" w:rsidRDefault="00E705DD" w:rsidP="002A37C1">
            <w:pPr>
              <w:numPr>
                <w:ilvl w:val="0"/>
                <w:numId w:val="1"/>
              </w:numPr>
              <w:jc w:val="both"/>
            </w:pPr>
            <w:r w:rsidRPr="005045AE">
              <w:t>Горин Валерий Анатольевич</w:t>
            </w:r>
            <w:r w:rsidR="00A13383" w:rsidRPr="005045AE">
              <w:t>, депутат по избирательному округу № 7</w:t>
            </w: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A13383" w:rsidRPr="005045AE" w:rsidRDefault="00A13383" w:rsidP="002A37C1">
            <w:pPr>
              <w:jc w:val="both"/>
            </w:pPr>
          </w:p>
          <w:p w:rsidR="00E705DD" w:rsidRPr="005045AE" w:rsidRDefault="00A13383" w:rsidP="006F1C23">
            <w:pPr>
              <w:jc w:val="both"/>
            </w:pPr>
            <w:r w:rsidRPr="005045AE">
              <w:lastRenderedPageBreak/>
              <w:t xml:space="preserve"> </w:t>
            </w: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E705DD" w:rsidRPr="005045AE" w:rsidRDefault="00E705DD" w:rsidP="006F1C23">
            <w:pPr>
              <w:jc w:val="both"/>
            </w:pPr>
          </w:p>
          <w:p w:rsidR="00A13383" w:rsidRPr="005045AE" w:rsidRDefault="00A13383" w:rsidP="006F1C23">
            <w:pPr>
              <w:jc w:val="both"/>
            </w:pPr>
            <w:r w:rsidRPr="005045AE">
              <w:t>Супруг</w:t>
            </w:r>
            <w:r w:rsidR="00E705DD" w:rsidRPr="005045AE">
              <w:t>а</w:t>
            </w:r>
          </w:p>
        </w:tc>
        <w:tc>
          <w:tcPr>
            <w:tcW w:w="1701" w:type="dxa"/>
            <w:shd w:val="clear" w:color="auto" w:fill="auto"/>
          </w:tcPr>
          <w:p w:rsidR="00A13383" w:rsidRPr="005045AE" w:rsidRDefault="00E705DD" w:rsidP="002A37C1">
            <w:pPr>
              <w:jc w:val="center"/>
            </w:pPr>
            <w:r w:rsidRPr="005045AE">
              <w:lastRenderedPageBreak/>
              <w:t>1110468,18</w:t>
            </w:r>
          </w:p>
        </w:tc>
        <w:tc>
          <w:tcPr>
            <w:tcW w:w="396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 xml:space="preserve">Земельный участок 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 xml:space="preserve">Земельный участок 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Квартира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доля 1/2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Жилой дом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Гараж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(собственность, индивидуальная)</w:t>
            </w:r>
          </w:p>
          <w:p w:rsidR="00E705DD" w:rsidRPr="005045AE" w:rsidRDefault="00E705DD" w:rsidP="00E705DD">
            <w:pPr>
              <w:jc w:val="center"/>
            </w:pPr>
            <w:r w:rsidRPr="005045AE">
              <w:t>Гараж</w:t>
            </w:r>
          </w:p>
          <w:p w:rsidR="00E705DD" w:rsidRPr="005045AE" w:rsidRDefault="00E705DD" w:rsidP="00E705DD">
            <w:pPr>
              <w:jc w:val="center"/>
            </w:pPr>
            <w:r w:rsidRPr="005045AE">
              <w:lastRenderedPageBreak/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Гараж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E705DD" w:rsidP="00E705DD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3383" w:rsidRPr="005045AE" w:rsidRDefault="00E705DD" w:rsidP="002A37C1">
            <w:pPr>
              <w:jc w:val="center"/>
            </w:pPr>
            <w:r w:rsidRPr="005045AE">
              <w:lastRenderedPageBreak/>
              <w:t>22</w:t>
            </w:r>
            <w:r w:rsidR="00A13383" w:rsidRPr="005045AE">
              <w:t>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1300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28,7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69,9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E705DD" w:rsidP="002A37C1">
            <w:pPr>
              <w:jc w:val="center"/>
            </w:pPr>
            <w:r w:rsidRPr="005045AE">
              <w:t>53,4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4,1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18,7</w:t>
            </w:r>
          </w:p>
          <w:p w:rsidR="00A13383" w:rsidRPr="005045AE" w:rsidRDefault="00A13383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6,0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26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lastRenderedPageBreak/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  <w:p w:rsidR="00E705DD" w:rsidRPr="005045AE" w:rsidRDefault="00E705DD" w:rsidP="002A37C1">
            <w:pPr>
              <w:jc w:val="center"/>
            </w:pPr>
          </w:p>
          <w:p w:rsidR="00E705DD" w:rsidRPr="005045AE" w:rsidRDefault="00E705DD" w:rsidP="002A37C1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13383" w:rsidRPr="005045AE" w:rsidRDefault="00E705DD" w:rsidP="00E705DD">
            <w:pPr>
              <w:jc w:val="center"/>
            </w:pPr>
            <w:r w:rsidRPr="005045AE">
              <w:lastRenderedPageBreak/>
              <w:t xml:space="preserve">Автомобиль Тойота </w:t>
            </w:r>
            <w:proofErr w:type="spellStart"/>
            <w:r w:rsidRPr="005045AE">
              <w:t>Камри</w:t>
            </w:r>
            <w:proofErr w:type="spellEnd"/>
          </w:p>
        </w:tc>
        <w:tc>
          <w:tcPr>
            <w:tcW w:w="1559" w:type="dxa"/>
          </w:tcPr>
          <w:p w:rsidR="00A13383" w:rsidRPr="005045AE" w:rsidRDefault="00A13383" w:rsidP="007122D3">
            <w:pPr>
              <w:jc w:val="center"/>
            </w:pPr>
          </w:p>
        </w:tc>
      </w:tr>
      <w:tr w:rsidR="00A13383" w:rsidRPr="005045AE" w:rsidTr="00D576BF">
        <w:trPr>
          <w:trHeight w:val="307"/>
        </w:trPr>
        <w:tc>
          <w:tcPr>
            <w:tcW w:w="3517" w:type="dxa"/>
            <w:vMerge/>
            <w:shd w:val="clear" w:color="auto" w:fill="auto"/>
          </w:tcPr>
          <w:p w:rsidR="00A13383" w:rsidRPr="005045AE" w:rsidRDefault="00A13383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13383" w:rsidRPr="005045AE" w:rsidRDefault="00147E36" w:rsidP="000129DB">
            <w:pPr>
              <w:jc w:val="center"/>
            </w:pPr>
            <w:r w:rsidRPr="005045AE">
              <w:t>409001,27</w:t>
            </w:r>
          </w:p>
        </w:tc>
        <w:tc>
          <w:tcPr>
            <w:tcW w:w="396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 xml:space="preserve">Земельный участок 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Квартира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доля 1/2)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Гараж</w:t>
            </w:r>
          </w:p>
          <w:p w:rsidR="00A13383" w:rsidRPr="005045AE" w:rsidRDefault="00A13383" w:rsidP="002A37C1">
            <w:pPr>
              <w:jc w:val="center"/>
            </w:pPr>
            <w:r w:rsidRPr="005045AE">
              <w:t>(собственность, индивидуальная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 xml:space="preserve">Земельный участок 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Жилой дом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Гараж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(пользование)</w:t>
            </w:r>
          </w:p>
          <w:p w:rsidR="00147E36" w:rsidRPr="005045AE" w:rsidRDefault="00147E36" w:rsidP="00147E36">
            <w:pPr>
              <w:jc w:val="center"/>
            </w:pPr>
            <w:r w:rsidRPr="005045AE">
              <w:t>Гараж</w:t>
            </w:r>
          </w:p>
          <w:p w:rsidR="00147E36" w:rsidRPr="005045AE" w:rsidRDefault="00147E36" w:rsidP="002A37C1">
            <w:pPr>
              <w:jc w:val="center"/>
            </w:pPr>
            <w:r w:rsidRPr="005045AE">
              <w:t>(пользование)</w:t>
            </w:r>
          </w:p>
          <w:p w:rsidR="00A13383" w:rsidRPr="005045AE" w:rsidRDefault="00A13383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3383" w:rsidRPr="005045AE" w:rsidRDefault="00147E36" w:rsidP="002A37C1">
            <w:pPr>
              <w:jc w:val="center"/>
            </w:pPr>
            <w:r w:rsidRPr="005045AE">
              <w:t>26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147E36" w:rsidP="002A37C1">
            <w:pPr>
              <w:jc w:val="center"/>
            </w:pPr>
            <w:r w:rsidRPr="005045AE">
              <w:t>69,9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26,</w:t>
            </w:r>
            <w:r w:rsidR="00147E36" w:rsidRPr="005045AE">
              <w:t>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006FF8" w:rsidP="002A37C1">
            <w:pPr>
              <w:jc w:val="center"/>
            </w:pPr>
            <w:r w:rsidRPr="005045AE">
              <w:t>1300,0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006FF8" w:rsidP="000129DB">
            <w:pPr>
              <w:jc w:val="center"/>
            </w:pPr>
            <w:r w:rsidRPr="005045AE">
              <w:t>28,7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22,0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53,6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24,1</w:t>
            </w:r>
          </w:p>
          <w:p w:rsidR="00006FF8" w:rsidRPr="005045AE" w:rsidRDefault="00006FF8" w:rsidP="000129DB">
            <w:pPr>
              <w:jc w:val="center"/>
            </w:pPr>
          </w:p>
          <w:p w:rsidR="00006FF8" w:rsidRPr="005045AE" w:rsidRDefault="00006FF8" w:rsidP="000129DB">
            <w:pPr>
              <w:jc w:val="center"/>
            </w:pPr>
            <w:r w:rsidRPr="005045AE">
              <w:t>18,7</w:t>
            </w:r>
          </w:p>
        </w:tc>
        <w:tc>
          <w:tcPr>
            <w:tcW w:w="1559" w:type="dxa"/>
            <w:shd w:val="clear" w:color="auto" w:fill="auto"/>
          </w:tcPr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006FF8" w:rsidRPr="005045AE" w:rsidRDefault="00006FF8" w:rsidP="002A37C1">
            <w:pPr>
              <w:jc w:val="center"/>
            </w:pPr>
          </w:p>
          <w:p w:rsidR="00006FF8" w:rsidRPr="005045AE" w:rsidRDefault="00006FF8" w:rsidP="002A37C1">
            <w:pPr>
              <w:jc w:val="center"/>
            </w:pPr>
            <w:r w:rsidRPr="005045AE">
              <w:t>Россия</w:t>
            </w:r>
          </w:p>
          <w:p w:rsidR="00A13383" w:rsidRPr="005045AE" w:rsidRDefault="00A13383" w:rsidP="002A37C1">
            <w:pPr>
              <w:jc w:val="center"/>
            </w:pPr>
          </w:p>
          <w:p w:rsidR="00A13383" w:rsidRPr="005045AE" w:rsidRDefault="00A13383" w:rsidP="00E7356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3383" w:rsidRPr="005045AE" w:rsidRDefault="00A13383" w:rsidP="007122D3">
            <w:pPr>
              <w:jc w:val="center"/>
            </w:pPr>
          </w:p>
        </w:tc>
        <w:tc>
          <w:tcPr>
            <w:tcW w:w="1559" w:type="dxa"/>
          </w:tcPr>
          <w:p w:rsidR="00A13383" w:rsidRPr="005045AE" w:rsidRDefault="00A13383" w:rsidP="007122D3">
            <w:pPr>
              <w:jc w:val="center"/>
            </w:pPr>
          </w:p>
        </w:tc>
      </w:tr>
      <w:tr w:rsidR="00D576BF" w:rsidRPr="005045AE" w:rsidTr="00D576BF">
        <w:trPr>
          <w:trHeight w:val="3318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t>Никитин Сергей Юрьевич, депутат по избирательному округу № 8</w:t>
            </w: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  <w:r w:rsidRPr="005045AE">
              <w:lastRenderedPageBreak/>
              <w:t>Супруга</w:t>
            </w: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D576BF" w:rsidRPr="005045AE" w:rsidRDefault="00D576BF" w:rsidP="00A4531E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0507EA" w:rsidRPr="005045AE" w:rsidRDefault="000507EA" w:rsidP="00B50F6F">
            <w:pPr>
              <w:ind w:left="252"/>
              <w:jc w:val="both"/>
            </w:pPr>
          </w:p>
          <w:p w:rsidR="00D576BF" w:rsidRPr="005045AE" w:rsidRDefault="00D576BF" w:rsidP="00B50F6F">
            <w:pPr>
              <w:ind w:left="252"/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5969B5" w:rsidP="000129DB">
            <w:pPr>
              <w:jc w:val="center"/>
            </w:pPr>
            <w:r w:rsidRPr="005045AE">
              <w:lastRenderedPageBreak/>
              <w:t>1505522,5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07EA" w:rsidRPr="005045AE" w:rsidRDefault="000507EA" w:rsidP="000507EA">
            <w:pPr>
              <w:jc w:val="center"/>
            </w:pPr>
            <w:r w:rsidRPr="005045AE">
              <w:t>Земельный участок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помеще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5969B5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0507EA" w:rsidRPr="005045AE" w:rsidRDefault="000507EA" w:rsidP="000507EA">
            <w:pPr>
              <w:jc w:val="center"/>
            </w:pPr>
            <w:r w:rsidRPr="005045AE">
              <w:t>56,0</w:t>
            </w:r>
          </w:p>
          <w:p w:rsidR="000507EA" w:rsidRPr="005045AE" w:rsidRDefault="000507EA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2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0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20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A4531E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4D2A2D" w:rsidRDefault="00D576BF" w:rsidP="000129DB">
            <w:pPr>
              <w:jc w:val="center"/>
            </w:pPr>
            <w:r w:rsidRPr="005045AE">
              <w:t>Автомобиль</w:t>
            </w:r>
            <w:r w:rsidRPr="004D2A2D">
              <w:t xml:space="preserve"> </w:t>
            </w:r>
            <w:r w:rsidRPr="005045AE">
              <w:rPr>
                <w:lang w:val="en-US"/>
              </w:rPr>
              <w:t>Opel</w:t>
            </w:r>
            <w:r w:rsidRPr="004D2A2D">
              <w:t xml:space="preserve">, </w:t>
            </w:r>
            <w:r w:rsidRPr="005045AE">
              <w:rPr>
                <w:lang w:val="en-US"/>
              </w:rPr>
              <w:t>Astra</w:t>
            </w:r>
            <w:r w:rsidRPr="004D2A2D">
              <w:t xml:space="preserve"> </w:t>
            </w:r>
            <w:r w:rsidRPr="005045AE">
              <w:rPr>
                <w:lang w:val="en-US"/>
              </w:rPr>
              <w:t>GTS</w:t>
            </w:r>
          </w:p>
          <w:p w:rsidR="005969B5" w:rsidRPr="004D2A2D" w:rsidRDefault="00430318" w:rsidP="000129DB">
            <w:pPr>
              <w:jc w:val="center"/>
            </w:pPr>
            <w:r>
              <w:t xml:space="preserve">Автомобиль </w:t>
            </w:r>
            <w:r w:rsidR="005969B5" w:rsidRPr="005045AE">
              <w:t>КИА</w:t>
            </w:r>
            <w:r w:rsidR="005969B5" w:rsidRPr="004D2A2D">
              <w:t xml:space="preserve"> </w:t>
            </w:r>
            <w:proofErr w:type="spellStart"/>
            <w:r w:rsidR="005969B5" w:rsidRPr="005045AE">
              <w:rPr>
                <w:lang w:val="en-US"/>
              </w:rPr>
              <w:t>Sportage</w:t>
            </w:r>
            <w:proofErr w:type="spellEnd"/>
            <w:r w:rsidR="005969B5" w:rsidRPr="004D2A2D">
              <w:t xml:space="preserve">, </w:t>
            </w:r>
            <w:r w:rsidR="005969B5" w:rsidRPr="005045AE">
              <w:rPr>
                <w:lang w:val="en-US"/>
              </w:rPr>
              <w:t>SL</w:t>
            </w:r>
            <w:r w:rsidR="005969B5" w:rsidRPr="004D2A2D">
              <w:t xml:space="preserve">, </w:t>
            </w:r>
            <w:r w:rsidR="005969B5" w:rsidRPr="005045AE">
              <w:rPr>
                <w:lang w:val="en-US"/>
              </w:rPr>
              <w:t>SLS</w:t>
            </w: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  <w:p w:rsidR="00D576BF" w:rsidRPr="004D2A2D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4D2A2D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1892"/>
        </w:trPr>
        <w:tc>
          <w:tcPr>
            <w:tcW w:w="3517" w:type="dxa"/>
            <w:vMerge/>
            <w:shd w:val="clear" w:color="auto" w:fill="auto"/>
          </w:tcPr>
          <w:p w:rsidR="00D576BF" w:rsidRPr="004D2A2D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D51651" w:rsidP="000129DB">
            <w:pPr>
              <w:jc w:val="center"/>
            </w:pPr>
            <w:r w:rsidRPr="005045AE">
              <w:t>978419,21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0507EA" w:rsidRPr="005045AE" w:rsidRDefault="00D576BF" w:rsidP="000507EA">
            <w:pPr>
              <w:jc w:val="center"/>
            </w:pPr>
            <w:r w:rsidRPr="005045AE">
              <w:t>(пользование)</w:t>
            </w:r>
            <w:r w:rsidR="000507EA" w:rsidRPr="005045AE">
              <w:t xml:space="preserve"> 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Гараж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пользование)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Земельный участок</w:t>
            </w:r>
          </w:p>
          <w:p w:rsidR="000507EA" w:rsidRPr="005045AE" w:rsidRDefault="000507EA" w:rsidP="000507EA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Нежилое помещение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Земельный участок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53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20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2,2</w:t>
            </w:r>
          </w:p>
          <w:p w:rsidR="000507EA" w:rsidRPr="005045AE" w:rsidRDefault="000507EA" w:rsidP="000129DB">
            <w:pPr>
              <w:jc w:val="center"/>
            </w:pPr>
          </w:p>
          <w:p w:rsidR="000507EA" w:rsidRPr="005045AE" w:rsidRDefault="000507EA" w:rsidP="000129DB">
            <w:pPr>
              <w:jc w:val="center"/>
            </w:pPr>
            <w:r w:rsidRPr="005045AE">
              <w:t>63,7</w:t>
            </w:r>
          </w:p>
          <w:p w:rsidR="000507EA" w:rsidRPr="005045AE" w:rsidRDefault="000507EA" w:rsidP="000129DB">
            <w:pPr>
              <w:jc w:val="center"/>
            </w:pPr>
          </w:p>
          <w:p w:rsidR="000507EA" w:rsidRPr="005045AE" w:rsidRDefault="000507EA" w:rsidP="000129DB">
            <w:pPr>
              <w:jc w:val="center"/>
            </w:pPr>
            <w:r w:rsidRPr="005045AE">
              <w:t>63,7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60,4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56,0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A4531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1651" w:rsidRPr="005045AE" w:rsidRDefault="00D576BF" w:rsidP="00D51651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</w:p>
          <w:p w:rsidR="00D576BF" w:rsidRPr="005045AE" w:rsidRDefault="00D51651" w:rsidP="00D51651">
            <w:pPr>
              <w:jc w:val="center"/>
              <w:rPr>
                <w:lang w:val="en-US"/>
              </w:rPr>
            </w:pPr>
            <w:r w:rsidRPr="005045AE">
              <w:t xml:space="preserve">РЕНО </w:t>
            </w:r>
            <w:r w:rsidRPr="005045AE">
              <w:rPr>
                <w:lang w:val="en-US"/>
              </w:rPr>
              <w:t>ARKANA</w:t>
            </w:r>
          </w:p>
        </w:tc>
        <w:tc>
          <w:tcPr>
            <w:tcW w:w="1559" w:type="dxa"/>
          </w:tcPr>
          <w:p w:rsidR="00D576BF" w:rsidRPr="005045AE" w:rsidRDefault="00D576BF" w:rsidP="00742B71">
            <w:pPr>
              <w:jc w:val="center"/>
            </w:pPr>
          </w:p>
        </w:tc>
      </w:tr>
      <w:tr w:rsidR="00D576BF" w:rsidRPr="005045AE" w:rsidTr="006F1C23">
        <w:trPr>
          <w:trHeight w:val="4067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816042" w:rsidP="000129DB">
            <w:pPr>
              <w:jc w:val="center"/>
            </w:pPr>
            <w:r w:rsidRPr="005045AE">
              <w:t>-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16042" w:rsidRPr="005045AE" w:rsidRDefault="00816042" w:rsidP="00816042">
            <w:pPr>
              <w:jc w:val="center"/>
            </w:pPr>
            <w:r w:rsidRPr="005045AE">
              <w:t>Квартира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Квартира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Квартира</w:t>
            </w:r>
          </w:p>
          <w:p w:rsidR="00816042" w:rsidRPr="005045AE" w:rsidRDefault="00816042" w:rsidP="0081604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помеще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6F1C23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816042" w:rsidRPr="005045AE" w:rsidRDefault="00816042" w:rsidP="000129DB">
            <w:pPr>
              <w:jc w:val="center"/>
            </w:pPr>
            <w:r w:rsidRPr="005045AE">
              <w:t>53,2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120,8</w:t>
            </w:r>
          </w:p>
          <w:p w:rsidR="00816042" w:rsidRPr="005045AE" w:rsidRDefault="00816042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3,7</w:t>
            </w:r>
          </w:p>
          <w:p w:rsidR="00D576BF" w:rsidRPr="005045AE" w:rsidRDefault="00D576BF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52,2</w:t>
            </w:r>
          </w:p>
          <w:p w:rsidR="00816042" w:rsidRPr="005045AE" w:rsidRDefault="00816042" w:rsidP="000129DB">
            <w:pPr>
              <w:jc w:val="center"/>
            </w:pPr>
          </w:p>
          <w:p w:rsidR="00816042" w:rsidRPr="005045AE" w:rsidRDefault="00816042" w:rsidP="000129DB">
            <w:pPr>
              <w:jc w:val="center"/>
            </w:pPr>
            <w:r w:rsidRPr="005045AE">
              <w:t>60,4</w:t>
            </w:r>
          </w:p>
          <w:p w:rsidR="00816042" w:rsidRPr="005045AE" w:rsidRDefault="00816042" w:rsidP="000129DB">
            <w:pPr>
              <w:jc w:val="center"/>
            </w:pPr>
          </w:p>
          <w:p w:rsidR="00D576BF" w:rsidRPr="005045AE" w:rsidRDefault="00816042" w:rsidP="00816042">
            <w:pPr>
              <w:jc w:val="center"/>
            </w:pPr>
            <w:r w:rsidRPr="005045AE">
              <w:t>56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A4531E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A4531E">
            <w:pPr>
              <w:jc w:val="center"/>
            </w:pPr>
          </w:p>
          <w:p w:rsidR="00D576BF" w:rsidRPr="005045AE" w:rsidRDefault="00D576BF" w:rsidP="00A4531E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A4531E">
            <w:pPr>
              <w:jc w:val="center"/>
            </w:pPr>
          </w:p>
          <w:p w:rsidR="00D576BF" w:rsidRPr="005045AE" w:rsidRDefault="00D576BF" w:rsidP="00A4531E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A4531E">
            <w:pPr>
              <w:jc w:val="center"/>
            </w:pPr>
          </w:p>
          <w:p w:rsidR="00D576BF" w:rsidRPr="005045AE" w:rsidRDefault="00D576BF" w:rsidP="00816042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486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2626D6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5045AE">
              <w:t>Бынеева</w:t>
            </w:r>
            <w:proofErr w:type="spellEnd"/>
            <w:r w:rsidRPr="005045AE">
              <w:t xml:space="preserve"> Светлана Викторовна</w:t>
            </w:r>
            <w:r w:rsidR="00D576BF" w:rsidRPr="005045AE">
              <w:t>, депутат по избирательному округу № 9</w:t>
            </w: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2626D6" w:rsidRPr="005045AE" w:rsidRDefault="002626D6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  <w:r w:rsidRPr="005045AE">
              <w:t>Супруг</w:t>
            </w: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A343BF">
            <w:pPr>
              <w:ind w:left="252"/>
              <w:jc w:val="both"/>
            </w:pPr>
          </w:p>
          <w:p w:rsidR="00D576BF" w:rsidRPr="005045AE" w:rsidRDefault="00D576BF" w:rsidP="00B45724">
            <w:pPr>
              <w:ind w:left="252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2626D6" w:rsidP="000129DB">
            <w:pPr>
              <w:jc w:val="center"/>
            </w:pPr>
            <w:r w:rsidRPr="005045AE">
              <w:lastRenderedPageBreak/>
              <w:t>505862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)</w:t>
            </w:r>
          </w:p>
          <w:p w:rsidR="00D576BF" w:rsidRPr="005045AE" w:rsidRDefault="002626D6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</w:t>
            </w:r>
            <w:r w:rsidR="002626D6" w:rsidRPr="005045AE">
              <w:t>2</w:t>
            </w:r>
            <w:r w:rsidRPr="005045AE">
              <w:t>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Гараж</w:t>
            </w:r>
          </w:p>
          <w:p w:rsidR="002626D6" w:rsidRPr="005045AE" w:rsidRDefault="002626D6" w:rsidP="002626D6">
            <w:pPr>
              <w:jc w:val="center"/>
            </w:pPr>
            <w:r w:rsidRPr="005045AE">
              <w:lastRenderedPageBreak/>
              <w:t>(собственность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2626D6" w:rsidP="000129DB">
            <w:pPr>
              <w:jc w:val="center"/>
            </w:pPr>
            <w:r w:rsidRPr="005045AE">
              <w:lastRenderedPageBreak/>
              <w:t>3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2626D6" w:rsidP="000129DB">
            <w:pPr>
              <w:jc w:val="center"/>
            </w:pPr>
            <w:r w:rsidRPr="005045AE">
              <w:t>42,4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43,8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29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Россия</w:t>
            </w:r>
          </w:p>
          <w:p w:rsidR="002626D6" w:rsidRPr="005045AE" w:rsidRDefault="002626D6" w:rsidP="000129DB">
            <w:pPr>
              <w:jc w:val="center"/>
            </w:pPr>
          </w:p>
          <w:p w:rsidR="002626D6" w:rsidRPr="005045AE" w:rsidRDefault="002626D6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lastRenderedPageBreak/>
              <w:t xml:space="preserve">Автомобиль </w:t>
            </w:r>
            <w:r w:rsidRPr="005045AE">
              <w:rPr>
                <w:lang w:val="en-US"/>
              </w:rPr>
              <w:t>LADA 219010 LADA GRANTA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1183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874078.44</w:t>
            </w:r>
          </w:p>
        </w:tc>
        <w:tc>
          <w:tcPr>
            <w:tcW w:w="3969" w:type="dxa"/>
            <w:shd w:val="clear" w:color="auto" w:fill="auto"/>
          </w:tcPr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  <w:p w:rsidR="002626D6" w:rsidRPr="005045AE" w:rsidRDefault="002626D6" w:rsidP="002626D6">
            <w:pPr>
              <w:jc w:val="center"/>
            </w:pPr>
            <w:r w:rsidRPr="005045AE">
              <w:t>Квартира</w:t>
            </w:r>
          </w:p>
          <w:p w:rsidR="00D576BF" w:rsidRPr="005045AE" w:rsidRDefault="002626D6" w:rsidP="002626D6">
            <w:pPr>
              <w:jc w:val="center"/>
            </w:pPr>
            <w:r w:rsidRPr="005045AE">
              <w:t>(собственность, доля 1/2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42.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2626D6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43.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2626D6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  <w:r w:rsidR="002626D6" w:rsidRPr="005045AE">
              <w:rPr>
                <w:lang w:val="en-US"/>
              </w:rPr>
              <w:t>OPEL ASTRA</w:t>
            </w:r>
            <w:r w:rsidRPr="005045AE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576BF" w:rsidRPr="005045AE" w:rsidRDefault="00D576BF" w:rsidP="001D3BC9">
            <w:pPr>
              <w:jc w:val="center"/>
            </w:pPr>
          </w:p>
        </w:tc>
      </w:tr>
      <w:tr w:rsidR="00EB1E74" w:rsidRPr="005045AE" w:rsidTr="00EB1E74">
        <w:trPr>
          <w:trHeight w:val="1459"/>
        </w:trPr>
        <w:tc>
          <w:tcPr>
            <w:tcW w:w="3517" w:type="dxa"/>
            <w:vMerge w:val="restart"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5045AE">
              <w:t>Казаров</w:t>
            </w:r>
            <w:proofErr w:type="spellEnd"/>
            <w:r w:rsidRPr="005045AE">
              <w:t xml:space="preserve"> Олег Евгеньевич, депутат по избирательному округу № 10</w:t>
            </w: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  <w:r w:rsidRPr="005045AE">
              <w:t>Супруга</w:t>
            </w: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</w:p>
          <w:p w:rsidR="00EB1E74" w:rsidRPr="005045AE" w:rsidRDefault="00EB1E74" w:rsidP="009615B9">
            <w:pPr>
              <w:jc w:val="both"/>
            </w:pPr>
            <w:r w:rsidRPr="005045AE">
              <w:t>Несовершеннолетний ребенок</w:t>
            </w: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</w:p>
          <w:p w:rsidR="002200BB" w:rsidRPr="005045AE" w:rsidRDefault="002200BB" w:rsidP="009615B9">
            <w:pPr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1E74" w:rsidRPr="005045AE" w:rsidRDefault="00EB1E74" w:rsidP="000129DB">
            <w:pPr>
              <w:jc w:val="center"/>
            </w:pPr>
            <w:r w:rsidRPr="005045AE">
              <w:t>798568,21</w:t>
            </w: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0129DB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0129DB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0129DB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0129DB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6F1C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6F1C23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6F1C23">
            <w:pPr>
              <w:jc w:val="center"/>
            </w:pPr>
          </w:p>
          <w:p w:rsidR="00EB1E74" w:rsidRPr="005045AE" w:rsidRDefault="00EB1E74" w:rsidP="006F1C23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0129DB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0129DB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0129DB">
            <w:pPr>
              <w:jc w:val="center"/>
            </w:pPr>
          </w:p>
          <w:p w:rsidR="00EB1E74" w:rsidRPr="005045AE" w:rsidRDefault="00EB1E74" w:rsidP="006F1C2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 xml:space="preserve">Автомобиль Тойота </w:t>
            </w:r>
            <w:r w:rsidRPr="005045AE">
              <w:rPr>
                <w:lang w:val="en-US"/>
              </w:rPr>
              <w:t>Camry</w:t>
            </w: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EB1E74" w:rsidRPr="005045AE" w:rsidTr="00EB1E74">
        <w:trPr>
          <w:trHeight w:val="1779"/>
        </w:trPr>
        <w:tc>
          <w:tcPr>
            <w:tcW w:w="3517" w:type="dxa"/>
            <w:vMerge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B1E74" w:rsidRPr="005045AE" w:rsidRDefault="00EB1E74" w:rsidP="000129DB">
            <w:pPr>
              <w:jc w:val="center"/>
            </w:pPr>
            <w:r w:rsidRPr="005045AE">
              <w:t>2360038,0</w:t>
            </w: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  <w:rPr>
                <w:lang w:val="en-US"/>
              </w:rPr>
            </w:pPr>
            <w:r w:rsidRPr="005045AE">
              <w:t xml:space="preserve">Автомобиль ВАЗ </w:t>
            </w:r>
            <w:r w:rsidRPr="005045AE">
              <w:rPr>
                <w:lang w:val="en-US"/>
              </w:rPr>
              <w:t>LADA 210740</w:t>
            </w: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EB1E74" w:rsidRPr="005045AE" w:rsidTr="00EB1E74">
        <w:trPr>
          <w:trHeight w:val="1166"/>
        </w:trPr>
        <w:tc>
          <w:tcPr>
            <w:tcW w:w="3517" w:type="dxa"/>
            <w:vMerge/>
            <w:shd w:val="clear" w:color="auto" w:fill="auto"/>
          </w:tcPr>
          <w:p w:rsidR="00EB1E74" w:rsidRPr="005045AE" w:rsidRDefault="00EB1E7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B1E74" w:rsidRPr="005045AE" w:rsidRDefault="00EB1E74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30000</w:t>
            </w:r>
          </w:p>
        </w:tc>
        <w:tc>
          <w:tcPr>
            <w:tcW w:w="396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Квартира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собственность, доля 1/2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Земельный участок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пользование)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Жилой дом</w:t>
            </w:r>
          </w:p>
          <w:p w:rsidR="00EB1E74" w:rsidRPr="005045AE" w:rsidRDefault="00EB1E74" w:rsidP="00EB1E74">
            <w:pPr>
              <w:jc w:val="center"/>
            </w:pPr>
            <w:r w:rsidRPr="005045AE">
              <w:t>(пользование)</w:t>
            </w: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54,3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148,0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EB1E74">
            <w:pPr>
              <w:jc w:val="center"/>
            </w:pPr>
          </w:p>
          <w:p w:rsidR="002200BB" w:rsidRPr="005045AE" w:rsidRDefault="002200BB" w:rsidP="00EB1E74">
            <w:pPr>
              <w:jc w:val="center"/>
            </w:pPr>
            <w:r w:rsidRPr="005045AE">
              <w:t>Россия</w:t>
            </w:r>
          </w:p>
          <w:p w:rsidR="00EB1E74" w:rsidRPr="005045AE" w:rsidRDefault="00EB1E74" w:rsidP="00EB1E74">
            <w:pPr>
              <w:jc w:val="center"/>
            </w:pPr>
          </w:p>
          <w:p w:rsidR="00EB1E74" w:rsidRPr="005045AE" w:rsidRDefault="00EB1E74" w:rsidP="00EB1E7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B1E74" w:rsidRPr="005045AE" w:rsidRDefault="00EB1E74" w:rsidP="00EB1E74">
            <w:pPr>
              <w:jc w:val="center"/>
            </w:pPr>
          </w:p>
        </w:tc>
        <w:tc>
          <w:tcPr>
            <w:tcW w:w="1559" w:type="dxa"/>
          </w:tcPr>
          <w:p w:rsidR="00EB1E74" w:rsidRPr="005045AE" w:rsidRDefault="00EB1E74" w:rsidP="000129DB">
            <w:pPr>
              <w:jc w:val="center"/>
            </w:pPr>
          </w:p>
        </w:tc>
      </w:tr>
      <w:tr w:rsidR="002200BB" w:rsidRPr="005045AE" w:rsidTr="00D576BF">
        <w:trPr>
          <w:trHeight w:val="1735"/>
        </w:trPr>
        <w:tc>
          <w:tcPr>
            <w:tcW w:w="3517" w:type="dxa"/>
            <w:vMerge/>
            <w:shd w:val="clear" w:color="auto" w:fill="auto"/>
          </w:tcPr>
          <w:p w:rsidR="002200BB" w:rsidRPr="005045AE" w:rsidRDefault="002200BB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200BB" w:rsidRPr="005045AE" w:rsidRDefault="002200BB" w:rsidP="001C3250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30000</w:t>
            </w:r>
          </w:p>
        </w:tc>
        <w:tc>
          <w:tcPr>
            <w:tcW w:w="3969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Квартира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собственность, доля 1/2)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Земельный участок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пользование)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Жилой дом</w:t>
            </w:r>
          </w:p>
          <w:p w:rsidR="002200BB" w:rsidRPr="005045AE" w:rsidRDefault="002200BB" w:rsidP="001C3250">
            <w:pPr>
              <w:jc w:val="center"/>
            </w:pPr>
            <w:r w:rsidRPr="005045AE">
              <w:t>(пользование)</w:t>
            </w:r>
          </w:p>
          <w:p w:rsidR="002200BB" w:rsidRPr="005045AE" w:rsidRDefault="002200BB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54,3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1148,0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132,8</w:t>
            </w:r>
          </w:p>
        </w:tc>
        <w:tc>
          <w:tcPr>
            <w:tcW w:w="1559" w:type="dxa"/>
            <w:shd w:val="clear" w:color="auto" w:fill="auto"/>
          </w:tcPr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  <w:r w:rsidRPr="005045AE">
              <w:t>Россия</w:t>
            </w:r>
          </w:p>
          <w:p w:rsidR="002200BB" w:rsidRPr="005045AE" w:rsidRDefault="002200BB" w:rsidP="001C3250">
            <w:pPr>
              <w:jc w:val="center"/>
            </w:pPr>
          </w:p>
          <w:p w:rsidR="002200BB" w:rsidRPr="005045AE" w:rsidRDefault="002200BB" w:rsidP="001C325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200BB" w:rsidRPr="005045AE" w:rsidRDefault="002200BB" w:rsidP="00EB1E74">
            <w:pPr>
              <w:jc w:val="center"/>
            </w:pPr>
          </w:p>
        </w:tc>
        <w:tc>
          <w:tcPr>
            <w:tcW w:w="1559" w:type="dxa"/>
          </w:tcPr>
          <w:p w:rsidR="002200BB" w:rsidRPr="005045AE" w:rsidRDefault="002200BB" w:rsidP="000129DB">
            <w:pPr>
              <w:jc w:val="center"/>
            </w:pPr>
          </w:p>
        </w:tc>
      </w:tr>
      <w:tr w:rsidR="00D576BF" w:rsidRPr="005045AE" w:rsidTr="00D576BF">
        <w:trPr>
          <w:trHeight w:val="140"/>
        </w:trPr>
        <w:tc>
          <w:tcPr>
            <w:tcW w:w="3517" w:type="dxa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t>Калмыкова Марина Владимировна, депутат по избирательному округу № 11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2D4326" w:rsidP="000129DB">
            <w:pPr>
              <w:jc w:val="center"/>
            </w:pPr>
            <w:r w:rsidRPr="005045AE">
              <w:t>1418408,93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3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58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5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2D43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699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>Филимонов Владимир Анатольевич, депутат по избирательному округу № 12</w:t>
            </w: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5253D4" w:rsidRPr="005045AE" w:rsidRDefault="005253D4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  <w:r w:rsidRPr="005045AE">
              <w:t>Супруга</w:t>
            </w: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  <w:p w:rsidR="00D576BF" w:rsidRPr="005045AE" w:rsidRDefault="00D576BF" w:rsidP="005A09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954702" w:rsidP="000129DB">
            <w:pPr>
              <w:jc w:val="center"/>
            </w:pPr>
            <w:r w:rsidRPr="005045AE">
              <w:lastRenderedPageBreak/>
              <w:t>447596,20</w:t>
            </w:r>
          </w:p>
        </w:tc>
        <w:tc>
          <w:tcPr>
            <w:tcW w:w="3969" w:type="dxa"/>
            <w:shd w:val="clear" w:color="auto" w:fill="auto"/>
          </w:tcPr>
          <w:p w:rsidR="005253D4" w:rsidRPr="005045AE" w:rsidRDefault="005253D4" w:rsidP="005253D4">
            <w:pPr>
              <w:jc w:val="center"/>
            </w:pPr>
            <w:r w:rsidRPr="005045AE">
              <w:t xml:space="preserve">Земельный участок </w:t>
            </w:r>
          </w:p>
          <w:p w:rsidR="005253D4" w:rsidRPr="005045AE" w:rsidRDefault="005253D4" w:rsidP="005253D4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5253D4" w:rsidRPr="005045AE" w:rsidRDefault="005253D4" w:rsidP="005253D4">
            <w:pPr>
              <w:jc w:val="center"/>
            </w:pPr>
            <w:r w:rsidRPr="005045AE">
              <w:t>Жилой дом</w:t>
            </w:r>
          </w:p>
          <w:p w:rsidR="005253D4" w:rsidRPr="005045AE" w:rsidRDefault="005253D4" w:rsidP="005253D4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 xml:space="preserve"> 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Нежилое здание</w:t>
            </w:r>
          </w:p>
          <w:p w:rsidR="00D576BF" w:rsidRPr="005045AE" w:rsidRDefault="00D576BF" w:rsidP="00043AF9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lastRenderedPageBreak/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Сооруж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B110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4B1108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84524C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90A7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3D4" w:rsidRPr="005045AE" w:rsidRDefault="005253D4" w:rsidP="000129DB">
            <w:pPr>
              <w:jc w:val="center"/>
            </w:pPr>
            <w:r w:rsidRPr="005045AE">
              <w:lastRenderedPageBreak/>
              <w:t>654,0</w:t>
            </w:r>
          </w:p>
          <w:p w:rsidR="005253D4" w:rsidRPr="005045AE" w:rsidRDefault="005253D4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17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2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878,0</w:t>
            </w:r>
          </w:p>
          <w:p w:rsidR="005253D4" w:rsidRPr="005045AE" w:rsidRDefault="005253D4" w:rsidP="000129DB">
            <w:pPr>
              <w:jc w:val="center"/>
            </w:pPr>
          </w:p>
          <w:p w:rsidR="005253D4" w:rsidRPr="005045AE" w:rsidRDefault="005253D4" w:rsidP="000129DB">
            <w:pPr>
              <w:jc w:val="center"/>
            </w:pPr>
            <w:r w:rsidRPr="005045AE">
              <w:t>352,7</w:t>
            </w:r>
          </w:p>
          <w:p w:rsidR="005253D4" w:rsidRPr="005045AE" w:rsidRDefault="005253D4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90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71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18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6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74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14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81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71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99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19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9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8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36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83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67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0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4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34,7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37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2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4,5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6,5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1,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84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1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20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8,5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24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2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768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66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5253D4" w:rsidRPr="005045AE" w:rsidRDefault="005253D4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  <w:r w:rsidRPr="005045AE">
              <w:t>Россия</w:t>
            </w:r>
          </w:p>
          <w:p w:rsidR="005253D4" w:rsidRPr="005045AE" w:rsidRDefault="005253D4" w:rsidP="000243C9">
            <w:pPr>
              <w:jc w:val="center"/>
            </w:pPr>
          </w:p>
          <w:p w:rsidR="005253D4" w:rsidRPr="005045AE" w:rsidRDefault="005253D4" w:rsidP="000243C9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243C9">
            <w:pPr>
              <w:jc w:val="center"/>
            </w:pPr>
          </w:p>
          <w:p w:rsidR="00D576BF" w:rsidRPr="005045AE" w:rsidRDefault="00D576BF" w:rsidP="000243C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D576BF" w:rsidRPr="005045AE" w:rsidTr="00D576BF">
        <w:trPr>
          <w:trHeight w:val="330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954702" w:rsidP="000129DB">
            <w:pPr>
              <w:jc w:val="center"/>
            </w:pPr>
            <w:r w:rsidRPr="005045AE">
              <w:t>495608,15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lastRenderedPageBreak/>
              <w:t>Гараж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Сооруж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Помещение</w:t>
            </w:r>
          </w:p>
          <w:p w:rsidR="00D576BF" w:rsidRPr="005045AE" w:rsidRDefault="00D576BF" w:rsidP="00E62D8A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proofErr w:type="spellStart"/>
            <w:r w:rsidRPr="005045AE">
              <w:t>Машиноместо</w:t>
            </w:r>
            <w:proofErr w:type="spellEnd"/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lastRenderedPageBreak/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 xml:space="preserve"> 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  <w:r w:rsidRPr="005045AE">
              <w:t>Здание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D87886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D87886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D87886">
            <w:pPr>
              <w:jc w:val="center"/>
            </w:pPr>
            <w:r w:rsidRPr="005045AE">
              <w:t>(пользование)</w:t>
            </w:r>
          </w:p>
          <w:p w:rsidR="005253D4" w:rsidRPr="005045AE" w:rsidRDefault="005253D4" w:rsidP="005253D4">
            <w:pPr>
              <w:jc w:val="center"/>
            </w:pPr>
            <w:r w:rsidRPr="005045AE">
              <w:t xml:space="preserve">Земельный участок </w:t>
            </w:r>
          </w:p>
          <w:p w:rsidR="005253D4" w:rsidRPr="005045AE" w:rsidRDefault="005253D4" w:rsidP="005253D4">
            <w:pPr>
              <w:jc w:val="center"/>
            </w:pPr>
            <w:r w:rsidRPr="005045AE">
              <w:t>(пользование)</w:t>
            </w:r>
          </w:p>
          <w:p w:rsidR="005253D4" w:rsidRPr="005045AE" w:rsidRDefault="005253D4" w:rsidP="005253D4">
            <w:pPr>
              <w:jc w:val="center"/>
            </w:pPr>
            <w:r w:rsidRPr="005045AE">
              <w:t>Жилой дом</w:t>
            </w:r>
          </w:p>
          <w:p w:rsidR="005253D4" w:rsidRPr="005045AE" w:rsidRDefault="005253D4" w:rsidP="005253D4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3206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2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99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087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36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199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83,8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67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08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4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34,7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37,6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50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2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47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4,5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6,5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84,8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1,2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51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00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58,5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4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32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176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726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878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390,2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371,4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18,9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6,8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17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74,3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14,2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281,9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71,7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768,0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4660,0</w:t>
            </w:r>
          </w:p>
          <w:p w:rsidR="005253D4" w:rsidRPr="005045AE" w:rsidRDefault="005253D4" w:rsidP="003206D0">
            <w:pPr>
              <w:jc w:val="center"/>
            </w:pPr>
          </w:p>
          <w:p w:rsidR="005253D4" w:rsidRPr="005045AE" w:rsidRDefault="005253D4" w:rsidP="003206D0">
            <w:pPr>
              <w:jc w:val="center"/>
            </w:pPr>
            <w:r w:rsidRPr="005045AE">
              <w:t>654,0</w:t>
            </w:r>
          </w:p>
          <w:p w:rsidR="005253D4" w:rsidRPr="005045AE" w:rsidRDefault="005253D4" w:rsidP="003206D0">
            <w:pPr>
              <w:jc w:val="center"/>
            </w:pPr>
          </w:p>
          <w:p w:rsidR="005253D4" w:rsidRPr="005045AE" w:rsidRDefault="005253D4" w:rsidP="003206D0">
            <w:pPr>
              <w:jc w:val="center"/>
            </w:pPr>
            <w:r w:rsidRPr="005045AE">
              <w:t>352,7</w:t>
            </w:r>
          </w:p>
          <w:p w:rsidR="00D576BF" w:rsidRPr="005045AE" w:rsidRDefault="00D576BF" w:rsidP="003206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3206D0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3206D0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3206D0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62D8A">
            <w:pPr>
              <w:jc w:val="center"/>
            </w:pPr>
          </w:p>
          <w:p w:rsidR="00D576BF" w:rsidRPr="005045AE" w:rsidRDefault="00D576BF" w:rsidP="00E62D8A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D576BF" w:rsidRPr="005045AE" w:rsidTr="001756E3">
        <w:trPr>
          <w:trHeight w:val="1982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4903F9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>Булычев Дмитрий Игоревич</w:t>
            </w:r>
            <w:r w:rsidR="00D576BF" w:rsidRPr="005045AE">
              <w:t>, депутат по избирательному округу № 13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9B644A" w:rsidP="00E7356C">
            <w:pPr>
              <w:jc w:val="both"/>
            </w:pPr>
            <w:r w:rsidRPr="005045AE">
              <w:t>Н</w:t>
            </w:r>
            <w:r w:rsidR="00D576BF" w:rsidRPr="005045AE">
              <w:t xml:space="preserve">есовершеннолетний ребенок 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  <w:r w:rsidRPr="005045AE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1756E3" w:rsidP="00024305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lastRenderedPageBreak/>
              <w:t>468701</w:t>
            </w:r>
            <w:r w:rsidRPr="005045AE">
              <w:t>,</w:t>
            </w:r>
            <w:r w:rsidRPr="005045AE">
              <w:rPr>
                <w:lang w:val="en-US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4903F9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4903F9" w:rsidRPr="005045AE">
              <w:t>пользование</w:t>
            </w:r>
            <w:r w:rsidRPr="005045AE">
              <w:t>)</w:t>
            </w:r>
          </w:p>
          <w:p w:rsidR="00D576BF" w:rsidRPr="005045AE" w:rsidRDefault="004903F9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B644A" w:rsidRPr="005045AE">
              <w:t>пользование</w:t>
            </w:r>
            <w:r w:rsidRPr="005045AE">
              <w:t>)</w:t>
            </w:r>
          </w:p>
          <w:p w:rsidR="00D576BF" w:rsidRPr="005045AE" w:rsidRDefault="009B644A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B644A" w:rsidRPr="005045AE">
              <w:t>пользование</w:t>
            </w:r>
            <w:r w:rsidRPr="005045AE">
              <w:t>)</w:t>
            </w:r>
          </w:p>
          <w:p w:rsidR="00E457B0" w:rsidRPr="005045AE" w:rsidRDefault="00E457B0" w:rsidP="000F363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4903F9" w:rsidP="000129DB">
            <w:pPr>
              <w:jc w:val="center"/>
            </w:pPr>
            <w:r w:rsidRPr="005045AE">
              <w:t>6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B644A" w:rsidP="000129DB">
            <w:pPr>
              <w:jc w:val="center"/>
            </w:pPr>
            <w:r w:rsidRPr="005045AE">
              <w:t>62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B644A" w:rsidP="000129DB">
            <w:pPr>
              <w:jc w:val="center"/>
            </w:pPr>
            <w:r w:rsidRPr="005045AE">
              <w:t>1203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F363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9B64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4903F9" w:rsidRPr="005045AE" w:rsidRDefault="004903F9" w:rsidP="007122D3">
            <w:pPr>
              <w:jc w:val="center"/>
              <w:rPr>
                <w:lang w:val="en-US"/>
              </w:rPr>
            </w:pPr>
            <w:r w:rsidRPr="005045AE">
              <w:t xml:space="preserve">Автомобиль </w:t>
            </w:r>
          </w:p>
          <w:p w:rsidR="00D576BF" w:rsidRPr="005045AE" w:rsidRDefault="004903F9" w:rsidP="007122D3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 xml:space="preserve">Renault </w:t>
            </w:r>
            <w:proofErr w:type="spellStart"/>
            <w:r w:rsidRPr="005045AE">
              <w:rPr>
                <w:lang w:val="en-US"/>
              </w:rPr>
              <w:t>Kangoo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7122D3">
            <w:pPr>
              <w:jc w:val="center"/>
            </w:pPr>
          </w:p>
        </w:tc>
      </w:tr>
      <w:tr w:rsidR="009B644A" w:rsidRPr="005045AE" w:rsidTr="00D576BF">
        <w:trPr>
          <w:trHeight w:val="1353"/>
        </w:trPr>
        <w:tc>
          <w:tcPr>
            <w:tcW w:w="3517" w:type="dxa"/>
            <w:vMerge/>
            <w:shd w:val="clear" w:color="auto" w:fill="auto"/>
          </w:tcPr>
          <w:p w:rsidR="009B644A" w:rsidRPr="005045AE" w:rsidRDefault="009B64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B644A" w:rsidRPr="005045AE" w:rsidRDefault="009B644A" w:rsidP="00024305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B644A" w:rsidRPr="005045AE" w:rsidRDefault="009B644A" w:rsidP="009B644A">
            <w:pPr>
              <w:jc w:val="center"/>
            </w:pPr>
            <w:r w:rsidRPr="005045AE">
              <w:t>Квартира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собственность, доля 1/4)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Жилой дом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пользование)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Земельный участок</w:t>
            </w:r>
          </w:p>
          <w:p w:rsidR="009B644A" w:rsidRPr="005045AE" w:rsidRDefault="009B644A" w:rsidP="009B644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60,3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62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1203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B644A" w:rsidRPr="005045AE" w:rsidRDefault="009B644A" w:rsidP="007122D3">
            <w:pPr>
              <w:jc w:val="center"/>
            </w:pPr>
          </w:p>
        </w:tc>
        <w:tc>
          <w:tcPr>
            <w:tcW w:w="1559" w:type="dxa"/>
          </w:tcPr>
          <w:p w:rsidR="009B644A" w:rsidRPr="005045AE" w:rsidRDefault="009B644A" w:rsidP="007122D3">
            <w:pPr>
              <w:jc w:val="center"/>
            </w:pPr>
          </w:p>
        </w:tc>
      </w:tr>
      <w:tr w:rsidR="009B644A" w:rsidRPr="005045AE" w:rsidTr="00BF6197">
        <w:trPr>
          <w:trHeight w:val="2304"/>
        </w:trPr>
        <w:tc>
          <w:tcPr>
            <w:tcW w:w="3517" w:type="dxa"/>
            <w:vMerge/>
            <w:shd w:val="clear" w:color="auto" w:fill="auto"/>
          </w:tcPr>
          <w:p w:rsidR="009B644A" w:rsidRPr="005045AE" w:rsidRDefault="009B64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B644A" w:rsidRPr="005045AE" w:rsidRDefault="009B644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Квартира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собственность, доля 1/4)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Жилой дом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пользование)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Земельный участок</w:t>
            </w:r>
          </w:p>
          <w:p w:rsidR="009B644A" w:rsidRPr="005045AE" w:rsidRDefault="009B644A" w:rsidP="00F3659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60,3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62,0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1203,0</w:t>
            </w: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  <w:p w:rsidR="009B644A" w:rsidRPr="005045AE" w:rsidRDefault="009B644A" w:rsidP="00F3659A">
            <w:pPr>
              <w:jc w:val="center"/>
            </w:pPr>
            <w:r w:rsidRPr="005045AE">
              <w:t>Россия</w:t>
            </w:r>
          </w:p>
          <w:p w:rsidR="009B644A" w:rsidRPr="005045AE" w:rsidRDefault="009B644A" w:rsidP="00F3659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B644A" w:rsidRPr="005045AE" w:rsidRDefault="009B644A" w:rsidP="007122D3">
            <w:pPr>
              <w:jc w:val="center"/>
            </w:pPr>
          </w:p>
        </w:tc>
        <w:tc>
          <w:tcPr>
            <w:tcW w:w="1559" w:type="dxa"/>
          </w:tcPr>
          <w:p w:rsidR="009B644A" w:rsidRPr="005045AE" w:rsidRDefault="009B644A" w:rsidP="007122D3">
            <w:pPr>
              <w:jc w:val="center"/>
            </w:pPr>
          </w:p>
        </w:tc>
      </w:tr>
      <w:tr w:rsidR="00D576BF" w:rsidRPr="005045AE" w:rsidTr="00D576BF">
        <w:trPr>
          <w:trHeight w:val="4234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 xml:space="preserve">Тарасов Артём Викторович, депутат по избирательному округу № 14 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Супруга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Несовершеннолетний ребенок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  <w:p w:rsidR="006F1C23" w:rsidRPr="005045AE" w:rsidRDefault="006F1C23" w:rsidP="001C1581">
            <w:pPr>
              <w:jc w:val="both"/>
            </w:pPr>
          </w:p>
          <w:p w:rsidR="006F1C23" w:rsidRPr="005045AE" w:rsidRDefault="006F1C23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  <w:r w:rsidRPr="005045AE">
              <w:t>Несовершеннолетний ребенок</w:t>
            </w:r>
          </w:p>
          <w:p w:rsidR="00D576BF" w:rsidRPr="005045AE" w:rsidRDefault="00D576BF" w:rsidP="001C1581">
            <w:pPr>
              <w:jc w:val="both"/>
            </w:pPr>
          </w:p>
          <w:p w:rsidR="00D576BF" w:rsidRPr="005045AE" w:rsidRDefault="00D576BF" w:rsidP="001C158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763FCC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lastRenderedPageBreak/>
              <w:t>800000.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Земельный участок</w:t>
            </w:r>
            <w:r w:rsidR="00133B73" w:rsidRPr="005045AE">
              <w:t xml:space="preserve"> для с/х использования</w:t>
            </w:r>
            <w:r w:rsidRPr="005045AE">
              <w:t xml:space="preserve"> 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1C1581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133B73" w:rsidP="00174692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133B73" w:rsidP="00174692">
            <w:pPr>
              <w:jc w:val="center"/>
            </w:pPr>
            <w:r w:rsidRPr="005045A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  <w:r w:rsidRPr="005045AE">
              <w:t>31,3</w:t>
            </w:r>
          </w:p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  <w:p w:rsidR="00D576BF" w:rsidRPr="005045AE" w:rsidRDefault="00D576BF" w:rsidP="000129DB">
            <w:pPr>
              <w:jc w:val="center"/>
            </w:pPr>
            <w:r w:rsidRPr="005045AE">
              <w:rPr>
                <w:lang w:val="en-US"/>
              </w:rPr>
              <w:t>66</w:t>
            </w:r>
            <w:r w:rsidRPr="005045AE">
              <w:t>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79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91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33B73" w:rsidP="000129DB">
            <w:pPr>
              <w:jc w:val="center"/>
            </w:pPr>
            <w:r w:rsidRPr="005045AE">
              <w:t>32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133B73" w:rsidP="000129DB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133B73" w:rsidRPr="005045AE" w:rsidRDefault="00133B73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D576BF" w:rsidP="001C1581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1C1581">
            <w:pPr>
              <w:jc w:val="center"/>
            </w:pPr>
          </w:p>
          <w:p w:rsidR="00D576BF" w:rsidRPr="005045AE" w:rsidRDefault="00133B73" w:rsidP="001C1581">
            <w:pPr>
              <w:jc w:val="center"/>
            </w:pPr>
            <w:r w:rsidRPr="005045AE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174692">
            <w:pPr>
              <w:jc w:val="center"/>
            </w:pPr>
            <w:r w:rsidRPr="005045AE">
              <w:t xml:space="preserve">Автомобиль </w:t>
            </w:r>
            <w:r w:rsidRPr="005045AE">
              <w:rPr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D576BF" w:rsidRPr="005045AE" w:rsidRDefault="00D576BF" w:rsidP="00174692">
            <w:pPr>
              <w:jc w:val="center"/>
            </w:pPr>
          </w:p>
        </w:tc>
      </w:tr>
      <w:tr w:rsidR="00D576BF" w:rsidRPr="005045AE" w:rsidTr="00D576BF">
        <w:trPr>
          <w:trHeight w:val="173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763FCC" w:rsidP="000129DB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310232.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BB54C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Земельный участок</w:t>
            </w:r>
            <w:r w:rsidR="00133B73" w:rsidRPr="005045AE">
              <w:t xml:space="preserve"> для с/х использования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174692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74692">
            <w:pPr>
              <w:jc w:val="center"/>
            </w:pPr>
            <w:r w:rsidRPr="005045AE">
              <w:t xml:space="preserve">Незавершенное строительством </w:t>
            </w:r>
            <w:r w:rsidRPr="005045AE">
              <w:lastRenderedPageBreak/>
              <w:t>здание</w:t>
            </w:r>
          </w:p>
          <w:p w:rsidR="00D576BF" w:rsidRPr="005045AE" w:rsidRDefault="00D576BF" w:rsidP="00BB54CD">
            <w:pPr>
              <w:jc w:val="center"/>
            </w:pPr>
            <w:r w:rsidRPr="005045AE">
              <w:t>(пользование)</w:t>
            </w:r>
          </w:p>
          <w:p w:rsidR="00133B73" w:rsidRPr="005045AE" w:rsidRDefault="00133B73" w:rsidP="00BB54CD">
            <w:pPr>
              <w:jc w:val="center"/>
            </w:pPr>
            <w:r w:rsidRPr="005045AE">
              <w:t>Квартира</w:t>
            </w:r>
          </w:p>
          <w:p w:rsidR="00133B73" w:rsidRPr="005045AE" w:rsidRDefault="00133B73" w:rsidP="00BB54C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1C15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lastRenderedPageBreak/>
              <w:t>79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31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6,9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691,0</w:t>
            </w:r>
          </w:p>
          <w:p w:rsidR="00133B73" w:rsidRPr="005045AE" w:rsidRDefault="00133B73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</w:p>
          <w:p w:rsidR="00133B73" w:rsidRPr="005045AE" w:rsidRDefault="00133B73" w:rsidP="000129DB">
            <w:pPr>
              <w:jc w:val="center"/>
            </w:pPr>
            <w:r w:rsidRPr="005045AE">
              <w:t>32,8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BB54CD">
            <w:pPr>
              <w:jc w:val="center"/>
            </w:pPr>
            <w:r w:rsidRPr="005045AE">
              <w:lastRenderedPageBreak/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133B73" w:rsidRPr="005045AE" w:rsidRDefault="00133B73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133B73" w:rsidRPr="005045AE" w:rsidRDefault="00133B73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BB54CD">
            <w:pPr>
              <w:jc w:val="center"/>
            </w:pPr>
          </w:p>
          <w:p w:rsidR="00D576BF" w:rsidRPr="005045AE" w:rsidRDefault="00D576BF" w:rsidP="00BB54C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5045AE" w:rsidTr="00D576BF">
        <w:trPr>
          <w:trHeight w:val="174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BF6197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B17381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Собственность, доля 1/</w:t>
            </w:r>
            <w:r w:rsidR="00B17381" w:rsidRPr="005045AE">
              <w:t>2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</w:t>
            </w:r>
            <w:r w:rsidR="00B17381" w:rsidRPr="005045AE">
              <w:t xml:space="preserve"> для с/х использования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Незавершенное строительством здание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B17381" w:rsidP="00E917BD">
            <w:pPr>
              <w:jc w:val="center"/>
            </w:pPr>
            <w:r w:rsidRPr="005045AE">
              <w:t>32,8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79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000,0</w:t>
            </w:r>
          </w:p>
          <w:p w:rsidR="00D576BF" w:rsidRPr="005045AE" w:rsidRDefault="00D576BF" w:rsidP="00E917BD">
            <w:pPr>
              <w:jc w:val="center"/>
            </w:pPr>
          </w:p>
          <w:p w:rsidR="00B17381" w:rsidRPr="005045AE" w:rsidRDefault="00B17381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31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050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66,9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  <w:r w:rsidRPr="005045AE"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B17381" w:rsidRPr="005045AE" w:rsidRDefault="00B17381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B857B0" w:rsidRPr="005045AE" w:rsidTr="00D576BF">
        <w:trPr>
          <w:trHeight w:val="243"/>
        </w:trPr>
        <w:tc>
          <w:tcPr>
            <w:tcW w:w="3517" w:type="dxa"/>
            <w:vMerge/>
            <w:shd w:val="clear" w:color="auto" w:fill="auto"/>
          </w:tcPr>
          <w:p w:rsidR="00B857B0" w:rsidRPr="005045AE" w:rsidRDefault="00B857B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857B0" w:rsidRPr="005045AE" w:rsidRDefault="00B857B0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B857B0" w:rsidRPr="005045AE" w:rsidRDefault="00B857B0" w:rsidP="006E75E7">
            <w:pPr>
              <w:jc w:val="center"/>
            </w:pPr>
            <w:r w:rsidRPr="005045AE">
              <w:t>Квартир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Собственность, доля 1/2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Квартир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Земельный участок для с/х использования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Дач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 xml:space="preserve">Земельный участок 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Квартира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(пользование)</w:t>
            </w:r>
          </w:p>
          <w:p w:rsidR="00B857B0" w:rsidRPr="005045AE" w:rsidRDefault="00B857B0" w:rsidP="006E75E7">
            <w:pPr>
              <w:jc w:val="center"/>
            </w:pPr>
            <w:r w:rsidRPr="005045AE">
              <w:t>Незавершенное строительством здание</w:t>
            </w:r>
          </w:p>
          <w:p w:rsidR="00B857B0" w:rsidRPr="005045AE" w:rsidRDefault="00B857B0" w:rsidP="006E75E7">
            <w:pPr>
              <w:jc w:val="center"/>
            </w:pPr>
            <w:r w:rsidRPr="005045AE">
              <w:lastRenderedPageBreak/>
              <w:t>(пользование)</w:t>
            </w:r>
          </w:p>
          <w:p w:rsidR="00B857B0" w:rsidRPr="005045AE" w:rsidRDefault="00B857B0" w:rsidP="006E75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57B0" w:rsidRPr="005045AE" w:rsidRDefault="00B857B0" w:rsidP="006E75E7">
            <w:pPr>
              <w:jc w:val="center"/>
            </w:pPr>
            <w:r w:rsidRPr="005045AE">
              <w:lastRenderedPageBreak/>
              <w:t>32,8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79,3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1000,0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31,3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1050,0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66,9</w:t>
            </w:r>
          </w:p>
          <w:p w:rsidR="00B857B0" w:rsidRPr="005045AE" w:rsidRDefault="00B857B0" w:rsidP="006E75E7">
            <w:pPr>
              <w:jc w:val="center"/>
            </w:pPr>
          </w:p>
          <w:p w:rsidR="00B857B0" w:rsidRPr="005045AE" w:rsidRDefault="00B857B0" w:rsidP="006E75E7">
            <w:pPr>
              <w:jc w:val="center"/>
            </w:pPr>
            <w:r w:rsidRPr="005045AE">
              <w:t>691,0</w:t>
            </w:r>
          </w:p>
        </w:tc>
        <w:tc>
          <w:tcPr>
            <w:tcW w:w="1559" w:type="dxa"/>
            <w:shd w:val="clear" w:color="auto" w:fill="auto"/>
          </w:tcPr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  <w:r w:rsidRPr="005045AE">
              <w:t>Россия</w:t>
            </w:r>
          </w:p>
          <w:p w:rsidR="00B857B0" w:rsidRPr="005045AE" w:rsidRDefault="00B857B0" w:rsidP="00E917BD">
            <w:pPr>
              <w:jc w:val="center"/>
            </w:pPr>
          </w:p>
          <w:p w:rsidR="00B857B0" w:rsidRPr="005045AE" w:rsidRDefault="00B857B0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857B0" w:rsidRPr="005045AE" w:rsidRDefault="00B857B0" w:rsidP="000129DB">
            <w:pPr>
              <w:jc w:val="center"/>
            </w:pPr>
          </w:p>
        </w:tc>
        <w:tc>
          <w:tcPr>
            <w:tcW w:w="1559" w:type="dxa"/>
          </w:tcPr>
          <w:p w:rsidR="00B857B0" w:rsidRPr="005045AE" w:rsidRDefault="00B857B0" w:rsidP="000129DB">
            <w:pPr>
              <w:jc w:val="center"/>
            </w:pPr>
          </w:p>
        </w:tc>
      </w:tr>
      <w:tr w:rsidR="008A3337" w:rsidRPr="005045AE" w:rsidTr="00D576BF">
        <w:trPr>
          <w:trHeight w:val="1196"/>
        </w:trPr>
        <w:tc>
          <w:tcPr>
            <w:tcW w:w="3517" w:type="dxa"/>
            <w:vMerge w:val="restart"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 xml:space="preserve">Лапшина Юлия </w:t>
            </w:r>
            <w:proofErr w:type="spellStart"/>
            <w:r w:rsidRPr="005045AE">
              <w:t>Касимовна</w:t>
            </w:r>
            <w:proofErr w:type="spellEnd"/>
            <w:r w:rsidRPr="005045AE">
              <w:t>, депутат по избирательному округу № 15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273AD0">
            <w:pPr>
              <w:ind w:left="252"/>
              <w:jc w:val="both"/>
            </w:pPr>
          </w:p>
          <w:p w:rsidR="008A3337" w:rsidRPr="005045AE" w:rsidRDefault="008A3337" w:rsidP="008A3337">
            <w:pPr>
              <w:jc w:val="both"/>
            </w:pPr>
            <w:r w:rsidRPr="005045AE">
              <w:t>Супруг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 xml:space="preserve">   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>Несовершеннолетний ребенок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</w:p>
          <w:p w:rsidR="008A3337" w:rsidRPr="005045AE" w:rsidRDefault="008A3337" w:rsidP="001C2F7D">
            <w:pPr>
              <w:jc w:val="both"/>
            </w:pPr>
            <w:r w:rsidRPr="005045AE">
              <w:t>Несовершеннолетний ребенок</w:t>
            </w: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</w:p>
          <w:p w:rsidR="008A3337" w:rsidRPr="005045AE" w:rsidRDefault="008A3337" w:rsidP="00273AD0">
            <w:pPr>
              <w:jc w:val="both"/>
            </w:pPr>
            <w:r w:rsidRPr="005045AE"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  <w:r w:rsidRPr="005045AE">
              <w:t xml:space="preserve"> </w:t>
            </w:r>
            <w:r w:rsidR="000D6477" w:rsidRPr="005045AE">
              <w:t>1356</w:t>
            </w:r>
            <w:r w:rsidR="00460368" w:rsidRPr="005045AE">
              <w:t>494,24</w:t>
            </w: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5045AE" w:rsidRPr="005045AE" w:rsidRDefault="008A3337" w:rsidP="008A3337">
            <w:pPr>
              <w:jc w:val="center"/>
            </w:pPr>
            <w:r w:rsidRPr="005045AE">
              <w:t>Автомобиль</w:t>
            </w:r>
          </w:p>
          <w:p w:rsidR="005045AE" w:rsidRPr="004D2A2D" w:rsidRDefault="005045AE" w:rsidP="008A3337">
            <w:pPr>
              <w:jc w:val="center"/>
            </w:pPr>
            <w:r w:rsidRPr="005045AE">
              <w:t xml:space="preserve">Тойота </w:t>
            </w:r>
            <w:r w:rsidRPr="005045AE">
              <w:rPr>
                <w:lang w:val="en-US"/>
              </w:rPr>
              <w:t>RAV</w:t>
            </w:r>
            <w:r w:rsidRPr="004D2A2D">
              <w:t>4</w:t>
            </w:r>
          </w:p>
          <w:p w:rsidR="005045AE" w:rsidRPr="005045AE" w:rsidRDefault="005045AE" w:rsidP="005045AE">
            <w:pPr>
              <w:jc w:val="center"/>
            </w:pPr>
            <w:r w:rsidRPr="005045AE">
              <w:t xml:space="preserve">Автомобиль </w:t>
            </w:r>
          </w:p>
          <w:p w:rsidR="008A3337" w:rsidRPr="004D2A2D" w:rsidRDefault="005045AE" w:rsidP="005045AE">
            <w:pPr>
              <w:jc w:val="center"/>
            </w:pPr>
            <w:r w:rsidRPr="005045AE">
              <w:t xml:space="preserve">Мазда </w:t>
            </w:r>
            <w:r w:rsidRPr="005045AE">
              <w:rPr>
                <w:lang w:val="en-US"/>
              </w:rPr>
              <w:t>CX</w:t>
            </w:r>
            <w:r w:rsidRPr="004D2A2D">
              <w:t>-5</w:t>
            </w:r>
            <w:r w:rsidR="008A3337" w:rsidRPr="005045AE">
              <w:t xml:space="preserve">  </w:t>
            </w:r>
          </w:p>
        </w:tc>
        <w:tc>
          <w:tcPr>
            <w:tcW w:w="1559" w:type="dxa"/>
          </w:tcPr>
          <w:p w:rsidR="005045AE" w:rsidRPr="005045AE" w:rsidRDefault="005045AE" w:rsidP="005045AE">
            <w:pPr>
              <w:jc w:val="center"/>
            </w:pPr>
            <w:r w:rsidRPr="005045AE">
              <w:t xml:space="preserve">Автомобиль </w:t>
            </w:r>
          </w:p>
          <w:p w:rsidR="008A3337" w:rsidRPr="005045AE" w:rsidRDefault="005045AE" w:rsidP="005045AE">
            <w:pPr>
              <w:jc w:val="center"/>
            </w:pPr>
            <w:r w:rsidRPr="005045AE">
              <w:t xml:space="preserve">Мазда </w:t>
            </w:r>
            <w:r w:rsidRPr="005045AE">
              <w:rPr>
                <w:lang w:val="en-US"/>
              </w:rPr>
              <w:t>CX-5</w:t>
            </w:r>
            <w:r w:rsidRPr="005045AE">
              <w:t xml:space="preserve">  </w:t>
            </w:r>
          </w:p>
        </w:tc>
      </w:tr>
      <w:tr w:rsidR="00D576BF" w:rsidRPr="005045AE" w:rsidTr="00D576BF">
        <w:trPr>
          <w:trHeight w:val="642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8A3337" w:rsidP="000129DB">
            <w:pPr>
              <w:jc w:val="center"/>
            </w:pPr>
            <w:r w:rsidRPr="005045AE">
              <w:t>33552,13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8A3337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0129DB">
            <w:pPr>
              <w:jc w:val="center"/>
            </w:pPr>
            <w:r w:rsidRPr="005045AE">
              <w:t>(собственность)</w:t>
            </w:r>
          </w:p>
          <w:p w:rsidR="008A3337" w:rsidRPr="005045AE" w:rsidRDefault="008A3337" w:rsidP="008A3337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8A3337">
            <w:pPr>
              <w:jc w:val="center"/>
            </w:pPr>
            <w:r w:rsidRPr="005045AE">
              <w:t>(пользование)</w:t>
            </w:r>
          </w:p>
          <w:p w:rsidR="005131E0" w:rsidRPr="005045AE" w:rsidRDefault="005131E0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8A3337" w:rsidP="0082624A">
            <w:pPr>
              <w:jc w:val="center"/>
            </w:pPr>
            <w:r w:rsidRPr="005045AE">
              <w:t>800,0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71,4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236,7</w:t>
            </w: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</w:p>
          <w:p w:rsidR="008A3337" w:rsidRPr="005045AE" w:rsidRDefault="008A3337" w:rsidP="0082624A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8A3337" w:rsidP="008A3337">
            <w:pPr>
              <w:jc w:val="center"/>
            </w:pPr>
            <w:r w:rsidRPr="005045AE">
              <w:t xml:space="preserve">Автомобиль </w:t>
            </w:r>
            <w:r w:rsidR="00D576BF" w:rsidRPr="005045AE">
              <w:t xml:space="preserve">Лада </w:t>
            </w:r>
            <w:r w:rsidRPr="005045AE">
              <w:t>212140 4х4</w:t>
            </w:r>
          </w:p>
          <w:p w:rsidR="008A3337" w:rsidRPr="005045AE" w:rsidRDefault="008A3337" w:rsidP="008A3337">
            <w:pPr>
              <w:jc w:val="center"/>
              <w:rPr>
                <w:lang w:val="en-US"/>
              </w:rPr>
            </w:pPr>
            <w:r w:rsidRPr="005045AE">
              <w:t>Автомобиль 3035КК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8A3337" w:rsidRPr="005045AE" w:rsidTr="00D576BF">
        <w:trPr>
          <w:trHeight w:val="642"/>
        </w:trPr>
        <w:tc>
          <w:tcPr>
            <w:tcW w:w="3517" w:type="dxa"/>
            <w:vMerge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  <w:r w:rsidRPr="005045AE">
              <w:t>-</w:t>
            </w:r>
          </w:p>
          <w:p w:rsidR="008A3337" w:rsidRPr="005045AE" w:rsidRDefault="008A3337" w:rsidP="000129DB">
            <w:pPr>
              <w:jc w:val="center"/>
            </w:pPr>
          </w:p>
          <w:p w:rsidR="008A3337" w:rsidRPr="005045AE" w:rsidRDefault="008A3337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Объект незавершенного 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</w:p>
        </w:tc>
        <w:tc>
          <w:tcPr>
            <w:tcW w:w="1559" w:type="dxa"/>
          </w:tcPr>
          <w:p w:rsidR="008A3337" w:rsidRPr="005045AE" w:rsidRDefault="008A3337" w:rsidP="000129DB">
            <w:pPr>
              <w:jc w:val="center"/>
            </w:pPr>
          </w:p>
        </w:tc>
      </w:tr>
      <w:tr w:rsidR="008A3337" w:rsidRPr="005045AE" w:rsidTr="00D576BF">
        <w:trPr>
          <w:trHeight w:val="747"/>
        </w:trPr>
        <w:tc>
          <w:tcPr>
            <w:tcW w:w="3517" w:type="dxa"/>
            <w:vMerge/>
            <w:shd w:val="clear" w:color="auto" w:fill="auto"/>
          </w:tcPr>
          <w:p w:rsidR="008A3337" w:rsidRPr="005045AE" w:rsidRDefault="008A3337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3337" w:rsidRPr="005045AE" w:rsidRDefault="008A3337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Жилой дом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 xml:space="preserve">Объект незавершенного </w:t>
            </w:r>
            <w:r w:rsidRPr="005045AE">
              <w:lastRenderedPageBreak/>
              <w:t>строительства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Земельный участок</w:t>
            </w:r>
          </w:p>
          <w:p w:rsidR="008A3337" w:rsidRPr="005045AE" w:rsidRDefault="008A3337" w:rsidP="001C3250">
            <w:pPr>
              <w:jc w:val="center"/>
            </w:pPr>
            <w:r w:rsidRPr="005045AE">
              <w:t>(пользование)</w:t>
            </w:r>
          </w:p>
          <w:p w:rsidR="008A3337" w:rsidRPr="005045AE" w:rsidRDefault="008A3337" w:rsidP="001C325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lastRenderedPageBreak/>
              <w:t>800,0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71,4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236,7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800,0</w:t>
            </w:r>
          </w:p>
        </w:tc>
        <w:tc>
          <w:tcPr>
            <w:tcW w:w="1559" w:type="dxa"/>
            <w:shd w:val="clear" w:color="auto" w:fill="auto"/>
          </w:tcPr>
          <w:p w:rsidR="008A3337" w:rsidRPr="005045AE" w:rsidRDefault="008A3337" w:rsidP="001C3250">
            <w:pPr>
              <w:jc w:val="center"/>
            </w:pPr>
            <w:r w:rsidRPr="005045AE">
              <w:lastRenderedPageBreak/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  <w:p w:rsidR="008A3337" w:rsidRPr="005045AE" w:rsidRDefault="008A3337" w:rsidP="001C3250">
            <w:pPr>
              <w:jc w:val="center"/>
            </w:pPr>
          </w:p>
          <w:p w:rsidR="008A3337" w:rsidRPr="005045AE" w:rsidRDefault="008A3337" w:rsidP="001C3250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A3337" w:rsidRPr="005045AE" w:rsidRDefault="008A3337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A3337" w:rsidRPr="005045AE" w:rsidRDefault="008A3337" w:rsidP="000129DB">
            <w:pPr>
              <w:jc w:val="center"/>
              <w:rPr>
                <w:lang w:val="en-US"/>
              </w:rPr>
            </w:pPr>
          </w:p>
        </w:tc>
      </w:tr>
      <w:tr w:rsidR="00D576BF" w:rsidRPr="005045AE" w:rsidTr="00F95A4A">
        <w:trPr>
          <w:trHeight w:val="1288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F95A4A" w:rsidP="001D6283">
            <w:pPr>
              <w:numPr>
                <w:ilvl w:val="0"/>
                <w:numId w:val="1"/>
              </w:numPr>
            </w:pPr>
            <w:proofErr w:type="spellStart"/>
            <w:r w:rsidRPr="005045AE">
              <w:lastRenderedPageBreak/>
              <w:t>Салкевич</w:t>
            </w:r>
            <w:proofErr w:type="spellEnd"/>
            <w:r w:rsidRPr="005045AE">
              <w:t xml:space="preserve"> Константин</w:t>
            </w:r>
            <w:r w:rsidR="00D576BF" w:rsidRPr="005045AE">
              <w:t xml:space="preserve"> Александрович, депутат по избирательному округу № 17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1D6283">
            <w:pPr>
              <w:jc w:val="both"/>
            </w:pPr>
            <w:r w:rsidRPr="005045AE">
              <w:t xml:space="preserve"> Супруга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</w:p>
          <w:p w:rsidR="00F95A4A" w:rsidRPr="005045AE" w:rsidRDefault="00F95A4A" w:rsidP="001D6283">
            <w:pPr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F95A4A" w:rsidP="005C7BB5">
            <w:pPr>
              <w:jc w:val="center"/>
            </w:pPr>
            <w:r w:rsidRPr="005045AE">
              <w:t>680479,86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proofErr w:type="gramStart"/>
            <w:r w:rsidRPr="005045AE">
              <w:rPr>
                <w:lang w:val="en-US"/>
              </w:rPr>
              <w:t>c</w:t>
            </w:r>
            <w:proofErr w:type="gramEnd"/>
            <w:r w:rsidR="00F95A4A" w:rsidRPr="005045AE">
              <w:t>собственность</w:t>
            </w:r>
            <w:r w:rsidRPr="005045AE">
              <w:t>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proofErr w:type="gramStart"/>
            <w:r w:rsidRPr="005045AE">
              <w:rPr>
                <w:lang w:val="en-US"/>
              </w:rPr>
              <w:t>c</w:t>
            </w:r>
            <w:proofErr w:type="gramEnd"/>
            <w:r w:rsidR="00F95A4A" w:rsidRPr="005045AE">
              <w:t>собственность</w:t>
            </w:r>
            <w:r w:rsidRPr="005045AE">
              <w:t>, доля 1/</w:t>
            </w:r>
            <w:r w:rsidR="007D0580" w:rsidRPr="005045AE">
              <w:t>2</w:t>
            </w:r>
            <w:r w:rsidRPr="005045AE">
              <w:t>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F95A4A" w:rsidP="000129DB">
            <w:pPr>
              <w:jc w:val="center"/>
            </w:pPr>
            <w:r w:rsidRPr="005045AE">
              <w:t>60</w:t>
            </w:r>
            <w:r w:rsidR="00D576BF" w:rsidRPr="005045AE">
              <w:t>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F95A4A" w:rsidP="000129DB">
            <w:pPr>
              <w:jc w:val="center"/>
            </w:pPr>
            <w:r w:rsidRPr="005045AE">
              <w:t>32,2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943,0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209,7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0129DB">
            <w:pPr>
              <w:jc w:val="center"/>
            </w:pPr>
          </w:p>
          <w:p w:rsidR="00F95A4A" w:rsidRPr="005045AE" w:rsidRDefault="00F95A4A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Автомобиль </w:t>
            </w:r>
            <w:r w:rsidR="00F95A4A" w:rsidRPr="005045AE">
              <w:t>КИА РИО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F95A4A" w:rsidRPr="005045AE" w:rsidTr="00F95A4A">
        <w:trPr>
          <w:trHeight w:val="2330"/>
        </w:trPr>
        <w:tc>
          <w:tcPr>
            <w:tcW w:w="3517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F95A4A" w:rsidRPr="005045AE" w:rsidRDefault="00F95A4A" w:rsidP="005C7BB5">
            <w:pPr>
              <w:jc w:val="center"/>
            </w:pPr>
            <w:r w:rsidRPr="005045AE">
              <w:t>144424,00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</w:t>
            </w:r>
            <w:proofErr w:type="gramStart"/>
            <w:r w:rsidRPr="005045AE">
              <w:rPr>
                <w:lang w:val="en-US"/>
              </w:rPr>
              <w:t>c</w:t>
            </w:r>
            <w:proofErr w:type="gramEnd"/>
            <w:r w:rsidRPr="005045AE">
              <w:t>собственность, доля 1/2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943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209,7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F95A4A">
        <w:trPr>
          <w:trHeight w:val="1272"/>
        </w:trPr>
        <w:tc>
          <w:tcPr>
            <w:tcW w:w="3517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F95A4A" w:rsidRPr="005045AE" w:rsidRDefault="00F95A4A" w:rsidP="005C7BB5">
            <w:pPr>
              <w:jc w:val="center"/>
            </w:pPr>
            <w:r w:rsidRPr="005045AE">
              <w:t>109896,50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F95A4A">
        <w:trPr>
          <w:trHeight w:val="1305"/>
        </w:trPr>
        <w:tc>
          <w:tcPr>
            <w:tcW w:w="3517" w:type="dxa"/>
            <w:vMerge/>
            <w:shd w:val="clear" w:color="auto" w:fill="auto"/>
          </w:tcPr>
          <w:p w:rsidR="00F95A4A" w:rsidRPr="005045AE" w:rsidRDefault="00F95A4A" w:rsidP="001D6283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F95A4A" w:rsidRPr="005045AE" w:rsidRDefault="00F95A4A" w:rsidP="005C7BB5">
            <w:pPr>
              <w:jc w:val="center"/>
            </w:pPr>
            <w:r w:rsidRPr="005045AE">
              <w:t>99384,50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F95A4A" w:rsidRPr="005045AE" w:rsidTr="00D576BF">
        <w:trPr>
          <w:trHeight w:val="853"/>
        </w:trPr>
        <w:tc>
          <w:tcPr>
            <w:tcW w:w="3517" w:type="dxa"/>
            <w:vMerge/>
            <w:shd w:val="clear" w:color="auto" w:fill="auto"/>
          </w:tcPr>
          <w:p w:rsidR="00F95A4A" w:rsidRPr="005045AE" w:rsidRDefault="00F95A4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Квартира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Земельный участок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Жилой дом</w:t>
            </w:r>
          </w:p>
          <w:p w:rsidR="00F95A4A" w:rsidRPr="005045AE" w:rsidRDefault="00F95A4A" w:rsidP="00F95A4A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60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32,2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943,0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209,7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lastRenderedPageBreak/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  <w:p w:rsidR="00F95A4A" w:rsidRPr="005045AE" w:rsidRDefault="00F95A4A" w:rsidP="00F95A4A">
            <w:pPr>
              <w:jc w:val="center"/>
            </w:pPr>
            <w:r w:rsidRPr="005045AE">
              <w:t>Россия</w:t>
            </w:r>
          </w:p>
          <w:p w:rsidR="00F95A4A" w:rsidRPr="005045AE" w:rsidRDefault="00F95A4A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95A4A" w:rsidRPr="005045AE" w:rsidRDefault="00F95A4A" w:rsidP="000129DB">
            <w:pPr>
              <w:jc w:val="center"/>
            </w:pPr>
          </w:p>
        </w:tc>
        <w:tc>
          <w:tcPr>
            <w:tcW w:w="1559" w:type="dxa"/>
          </w:tcPr>
          <w:p w:rsidR="00F95A4A" w:rsidRPr="005045AE" w:rsidRDefault="00F95A4A" w:rsidP="000129DB">
            <w:pPr>
              <w:jc w:val="center"/>
            </w:pPr>
          </w:p>
        </w:tc>
      </w:tr>
      <w:tr w:rsidR="00D576BF" w:rsidRPr="005045AE" w:rsidTr="00D576BF">
        <w:trPr>
          <w:trHeight w:val="2984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  <w:r w:rsidRPr="005045AE">
              <w:lastRenderedPageBreak/>
              <w:t>Седова Лариса Юрьевна, депутат по избирательному округу № 18</w:t>
            </w: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</w:p>
          <w:p w:rsidR="00D576BF" w:rsidRPr="005045AE" w:rsidRDefault="00D576BF" w:rsidP="00E7356C">
            <w:pPr>
              <w:jc w:val="both"/>
            </w:pPr>
            <w:r w:rsidRPr="005045AE"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D63D98" w:rsidP="001A0C76">
            <w:pPr>
              <w:jc w:val="center"/>
            </w:pPr>
            <w:r w:rsidRPr="005045AE">
              <w:t>706444,85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Квартира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4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индивидуальная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Земельный участок (дачный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7356C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20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53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42,3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17.2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900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B648B">
            <w:pPr>
              <w:jc w:val="center"/>
            </w:pPr>
            <w:r w:rsidRPr="005045AE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-</w:t>
            </w: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383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D63D98" w:rsidP="000129DB">
            <w:pPr>
              <w:jc w:val="center"/>
            </w:pPr>
            <w:r w:rsidRPr="005045AE">
              <w:t>12402,00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D138A0">
            <w:pPr>
              <w:jc w:val="center"/>
            </w:pPr>
            <w:r w:rsidRPr="005045AE">
              <w:t xml:space="preserve">Квартира </w:t>
            </w:r>
          </w:p>
          <w:p w:rsidR="00D576BF" w:rsidRPr="005045AE" w:rsidRDefault="00D576BF" w:rsidP="00D138A0">
            <w:pPr>
              <w:jc w:val="center"/>
            </w:pPr>
            <w:r w:rsidRPr="005045AE">
              <w:t>(собственность, доля 1/2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Гараж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 (дачный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Дача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D576BF" w:rsidP="00D138A0">
            <w:pPr>
              <w:jc w:val="center"/>
            </w:pPr>
            <w:r w:rsidRPr="005045AE">
              <w:t>53,0</w:t>
            </w:r>
          </w:p>
          <w:p w:rsidR="00D576BF" w:rsidRPr="005045AE" w:rsidRDefault="00D576BF" w:rsidP="00E917BD">
            <w:pPr>
              <w:jc w:val="center"/>
              <w:rPr>
                <w:lang w:val="en-US"/>
              </w:rPr>
            </w:pPr>
          </w:p>
          <w:p w:rsidR="00D576BF" w:rsidRPr="005045AE" w:rsidRDefault="00D576BF" w:rsidP="00E917BD">
            <w:pPr>
              <w:jc w:val="center"/>
            </w:pPr>
            <w:r w:rsidRPr="005045AE">
              <w:t>20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42,3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17.2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900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8B648B">
            <w:pPr>
              <w:jc w:val="center"/>
            </w:pPr>
            <w:r w:rsidRPr="005045AE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D576BF" w:rsidP="00E917BD">
            <w:pPr>
              <w:jc w:val="center"/>
            </w:pPr>
            <w:r w:rsidRPr="005045AE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Автомобиль ВАЗ 111930</w:t>
            </w:r>
          </w:p>
          <w:p w:rsidR="00D576BF" w:rsidRPr="005045AE" w:rsidRDefault="00D576BF" w:rsidP="00D138A0">
            <w:pPr>
              <w:jc w:val="center"/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1250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1C2F7D" w:rsidP="008B648B">
            <w:pPr>
              <w:numPr>
                <w:ilvl w:val="0"/>
                <w:numId w:val="1"/>
              </w:numPr>
            </w:pPr>
            <w:proofErr w:type="spellStart"/>
            <w:r w:rsidRPr="005045AE">
              <w:t>Талаев</w:t>
            </w:r>
            <w:proofErr w:type="spellEnd"/>
            <w:r w:rsidRPr="005045AE">
              <w:t xml:space="preserve"> Сергей Иванович</w:t>
            </w:r>
            <w:r w:rsidR="00D576BF" w:rsidRPr="005045AE">
              <w:t>, депутат по избирательному округу № 19</w:t>
            </w: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</w:p>
          <w:p w:rsidR="00D576BF" w:rsidRPr="005045AE" w:rsidRDefault="00D576BF" w:rsidP="00A47CB5">
            <w:pPr>
              <w:jc w:val="both"/>
            </w:pPr>
            <w:r w:rsidRPr="005045AE"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lastRenderedPageBreak/>
              <w:t>1074139,56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собственность, доля 1/</w:t>
            </w:r>
            <w:r w:rsidR="005D15A7" w:rsidRPr="005045AE">
              <w:t>4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5D15A7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 xml:space="preserve">Земельный участок 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5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5D15A7" w:rsidP="000129DB">
            <w:pPr>
              <w:jc w:val="center"/>
            </w:pPr>
            <w:r w:rsidRPr="005045AE">
              <w:t>54,6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5D15A7" w:rsidP="000129DB">
            <w:pPr>
              <w:jc w:val="center"/>
            </w:pPr>
            <w:r w:rsidRPr="005045AE">
              <w:t>1327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5D15A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5D15A7">
            <w:pPr>
              <w:jc w:val="center"/>
            </w:pPr>
            <w:r w:rsidRPr="005045AE">
              <w:t xml:space="preserve">Автомобиль </w:t>
            </w:r>
            <w:r w:rsidR="005D15A7" w:rsidRPr="005045AE">
              <w:t xml:space="preserve">РЕНО </w:t>
            </w:r>
            <w:proofErr w:type="spellStart"/>
            <w:r w:rsidR="005D15A7" w:rsidRPr="005045AE">
              <w:t>Каптюр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D576BF" w:rsidRPr="005045AE" w:rsidTr="00D576BF">
        <w:trPr>
          <w:trHeight w:val="989"/>
        </w:trPr>
        <w:tc>
          <w:tcPr>
            <w:tcW w:w="3517" w:type="dxa"/>
            <w:vMerge/>
            <w:shd w:val="clear" w:color="auto" w:fill="auto"/>
          </w:tcPr>
          <w:p w:rsidR="00D576BF" w:rsidRPr="005045AE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045AE" w:rsidRDefault="005D15A7" w:rsidP="000129DB">
            <w:pPr>
              <w:jc w:val="center"/>
            </w:pPr>
            <w:r w:rsidRPr="005045AE">
              <w:t>618712,05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B7076B">
            <w:pPr>
              <w:jc w:val="center"/>
            </w:pPr>
            <w:r w:rsidRPr="005045AE">
              <w:t>Квартира</w:t>
            </w:r>
          </w:p>
          <w:p w:rsidR="00D576BF" w:rsidRPr="005045AE" w:rsidRDefault="00D576BF" w:rsidP="00B7076B">
            <w:pPr>
              <w:jc w:val="center"/>
            </w:pPr>
            <w:r w:rsidRPr="005045AE">
              <w:t xml:space="preserve">(собственность, доля </w:t>
            </w:r>
            <w:r w:rsidR="005D15A7" w:rsidRPr="005045AE">
              <w:t>3</w:t>
            </w:r>
            <w:r w:rsidRPr="005045AE">
              <w:t>/2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(</w:t>
            </w:r>
            <w:r w:rsidR="005D15A7" w:rsidRPr="005045AE">
              <w:t>собственность</w:t>
            </w:r>
            <w:r w:rsidRPr="005045AE">
              <w:t>)</w:t>
            </w:r>
          </w:p>
          <w:p w:rsidR="00D576BF" w:rsidRPr="005045AE" w:rsidRDefault="00D576BF" w:rsidP="00E917BD">
            <w:pPr>
              <w:jc w:val="center"/>
            </w:pPr>
            <w:r w:rsidRPr="005045AE">
              <w:t>Жилой дом</w:t>
            </w:r>
          </w:p>
          <w:p w:rsidR="00D576BF" w:rsidRDefault="00D576BF" w:rsidP="009902AF">
            <w:pPr>
              <w:jc w:val="center"/>
            </w:pPr>
            <w:r w:rsidRPr="005045AE">
              <w:t>(</w:t>
            </w:r>
            <w:r w:rsidR="005D15A7" w:rsidRPr="005045AE">
              <w:t>собственность</w:t>
            </w:r>
            <w:r w:rsidRPr="005045AE">
              <w:t>)</w:t>
            </w:r>
          </w:p>
          <w:p w:rsidR="009902AF" w:rsidRPr="005045AE" w:rsidRDefault="009902AF" w:rsidP="009902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045AE" w:rsidRDefault="005D15A7" w:rsidP="00B7076B">
            <w:pPr>
              <w:jc w:val="center"/>
            </w:pPr>
            <w:r w:rsidRPr="005045AE">
              <w:t>51,8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5D15A7" w:rsidP="00E917BD">
            <w:pPr>
              <w:jc w:val="center"/>
            </w:pPr>
            <w:r w:rsidRPr="005045AE">
              <w:t>1327,0</w:t>
            </w:r>
          </w:p>
          <w:p w:rsidR="00D576BF" w:rsidRPr="005045AE" w:rsidRDefault="00D576BF" w:rsidP="00E917BD">
            <w:pPr>
              <w:jc w:val="center"/>
            </w:pPr>
          </w:p>
          <w:p w:rsidR="00D576BF" w:rsidRPr="005045AE" w:rsidRDefault="005D15A7" w:rsidP="00E917BD">
            <w:pPr>
              <w:jc w:val="center"/>
            </w:pPr>
            <w:r w:rsidRPr="005045AE">
              <w:t>54,6</w:t>
            </w:r>
          </w:p>
          <w:p w:rsidR="00D576BF" w:rsidRPr="005045AE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430318" w:rsidRDefault="00430318" w:rsidP="000129DB">
            <w:pPr>
              <w:jc w:val="center"/>
            </w:pPr>
            <w:r>
              <w:t xml:space="preserve">Автомобиль </w:t>
            </w:r>
          </w:p>
          <w:p w:rsidR="00D576BF" w:rsidRPr="005045AE" w:rsidRDefault="00430318" w:rsidP="00430318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  <w:r>
              <w:t xml:space="preserve"> - </w:t>
            </w:r>
            <w:proofErr w:type="spellStart"/>
            <w:r>
              <w:t>Степвей</w:t>
            </w:r>
            <w:proofErr w:type="spellEnd"/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1C2F7D" w:rsidRPr="005045AE" w:rsidTr="00763FCC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  <w:r w:rsidRPr="005045AE">
              <w:lastRenderedPageBreak/>
              <w:t>Зиновьев Геннадий Александ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7A2595" w:rsidRPr="005045AE" w:rsidRDefault="007A2595" w:rsidP="00763FCC">
            <w:pPr>
              <w:ind w:left="252"/>
              <w:jc w:val="both"/>
            </w:pPr>
          </w:p>
          <w:p w:rsidR="00892615" w:rsidRPr="005045AE" w:rsidRDefault="00892615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</w:t>
            </w:r>
            <w:r w:rsidR="001C3250" w:rsidRPr="005045AE">
              <w:t>а</w:t>
            </w:r>
            <w:r w:rsidR="00D17521" w:rsidRPr="005045A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05629E" w:rsidRPr="005045AE" w:rsidRDefault="0005629E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9F531F" w:rsidRPr="005045AE" w:rsidRDefault="009F531F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2F7D" w:rsidRPr="005045AE" w:rsidRDefault="009902AF" w:rsidP="00763FCC">
            <w:pPr>
              <w:jc w:val="center"/>
            </w:pPr>
            <w:r w:rsidRPr="005045AE">
              <w:lastRenderedPageBreak/>
              <w:t>4379828,65</w:t>
            </w:r>
          </w:p>
        </w:tc>
        <w:tc>
          <w:tcPr>
            <w:tcW w:w="396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Земельный участок</w:t>
            </w:r>
          </w:p>
          <w:p w:rsidR="001C2F7D" w:rsidRPr="005045AE" w:rsidRDefault="001C2F7D" w:rsidP="00763FCC">
            <w:pPr>
              <w:jc w:val="center"/>
            </w:pPr>
            <w:r w:rsidRPr="005045AE">
              <w:t>(</w:t>
            </w:r>
            <w:r w:rsidR="007A2595" w:rsidRPr="005045AE">
              <w:t>собственность</w:t>
            </w:r>
            <w:r w:rsidRPr="005045AE">
              <w:t>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Земельный участок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Квартира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Гараж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7A2595" w:rsidRPr="005045AE" w:rsidRDefault="007A2595" w:rsidP="007A2595">
            <w:pPr>
              <w:jc w:val="center"/>
            </w:pPr>
            <w:r w:rsidRPr="005045AE">
              <w:t>Нежилое помещение</w:t>
            </w:r>
          </w:p>
          <w:p w:rsidR="007A2595" w:rsidRDefault="007A2595" w:rsidP="007A259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lastRenderedPageBreak/>
              <w:t>Нежилое помещение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Нежилое здание магазина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Магазин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(собственность)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Хозяйственное здание</w:t>
            </w:r>
          </w:p>
          <w:p w:rsidR="007A2595" w:rsidRPr="005045AE" w:rsidRDefault="00892615" w:rsidP="007A2595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</w:t>
            </w:r>
            <w:r w:rsidR="00333F1D" w:rsidRPr="005045AE">
              <w:t>пользование</w:t>
            </w:r>
            <w:r w:rsidRPr="005045AE">
              <w:t>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Жилой дом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Земельный участок</w:t>
            </w:r>
          </w:p>
          <w:p w:rsidR="00333F1D" w:rsidRPr="005045AE" w:rsidRDefault="00333F1D" w:rsidP="00333F1D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C2F7D" w:rsidRPr="005045AE" w:rsidRDefault="007A2595" w:rsidP="00763FCC">
            <w:pPr>
              <w:jc w:val="center"/>
            </w:pPr>
            <w:r w:rsidRPr="005045AE">
              <w:lastRenderedPageBreak/>
              <w:t>1575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67827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600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9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566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00,0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3,5</w:t>
            </w:r>
          </w:p>
          <w:p w:rsidR="007A2595" w:rsidRPr="005045AE" w:rsidRDefault="007A2595" w:rsidP="00763FCC">
            <w:pPr>
              <w:jc w:val="center"/>
            </w:pPr>
          </w:p>
          <w:p w:rsidR="001C2F7D" w:rsidRPr="005045AE" w:rsidRDefault="007A2595" w:rsidP="00763FCC">
            <w:pPr>
              <w:jc w:val="center"/>
            </w:pPr>
            <w:r w:rsidRPr="005045AE">
              <w:t>29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35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37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8,6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27,3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3,8</w:t>
            </w:r>
          </w:p>
          <w:p w:rsidR="007A2595" w:rsidRPr="005045AE" w:rsidRDefault="007A2595" w:rsidP="00763FCC">
            <w:pPr>
              <w:jc w:val="center"/>
            </w:pPr>
          </w:p>
          <w:p w:rsidR="007A2595" w:rsidRPr="005045AE" w:rsidRDefault="007A2595" w:rsidP="00763FCC">
            <w:pPr>
              <w:jc w:val="center"/>
            </w:pPr>
            <w:r w:rsidRPr="005045AE">
              <w:t>109,2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lastRenderedPageBreak/>
              <w:t>250,3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17,1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325,9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763FCC">
            <w:pPr>
              <w:jc w:val="center"/>
            </w:pPr>
            <w:r w:rsidRPr="005045AE">
              <w:t>19,0</w:t>
            </w:r>
          </w:p>
          <w:p w:rsidR="00892615" w:rsidRPr="005045AE" w:rsidRDefault="00892615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5,6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6,3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61,8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35,7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1,9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22,5</w:t>
            </w:r>
          </w:p>
          <w:p w:rsidR="00333F1D" w:rsidRPr="005045AE" w:rsidRDefault="00333F1D" w:rsidP="00333F1D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763FCC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lastRenderedPageBreak/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892615" w:rsidRPr="005045AE" w:rsidRDefault="00892615" w:rsidP="00763FCC">
            <w:pPr>
              <w:jc w:val="center"/>
            </w:pPr>
          </w:p>
          <w:p w:rsidR="00892615" w:rsidRPr="005045AE" w:rsidRDefault="00892615" w:rsidP="00892615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892615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333F1D" w:rsidRPr="005045AE" w:rsidRDefault="00333F1D" w:rsidP="00763FCC">
            <w:pPr>
              <w:jc w:val="center"/>
            </w:pPr>
          </w:p>
          <w:p w:rsidR="00333F1D" w:rsidRPr="005045AE" w:rsidRDefault="00333F1D" w:rsidP="00333F1D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92615" w:rsidRPr="005045AE" w:rsidRDefault="00892615" w:rsidP="00892615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892615" w:rsidP="00892615">
            <w:pPr>
              <w:jc w:val="center"/>
            </w:pPr>
            <w:r w:rsidRPr="005045AE">
              <w:t>ВАЗ 21061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>ГАЗ 69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Автомобиль ЛАДА </w:t>
            </w:r>
          </w:p>
          <w:p w:rsidR="00892615" w:rsidRPr="005045AE" w:rsidRDefault="00892615" w:rsidP="00892615">
            <w:pPr>
              <w:jc w:val="center"/>
            </w:pPr>
            <w:r w:rsidRPr="005045AE">
              <w:rPr>
                <w:lang w:val="en-US"/>
              </w:rPr>
              <w:t>KSOY</w:t>
            </w:r>
            <w:r w:rsidRPr="005045AE">
              <w:t>5</w:t>
            </w:r>
            <w:r w:rsidRPr="005045AE">
              <w:rPr>
                <w:lang w:val="en-US"/>
              </w:rPr>
              <w:t>L</w:t>
            </w:r>
            <w:r w:rsidRPr="005045AE">
              <w:t xml:space="preserve"> </w:t>
            </w:r>
            <w:r w:rsidRPr="005045AE">
              <w:rPr>
                <w:lang w:val="en-US"/>
              </w:rPr>
              <w:t>LADA</w:t>
            </w:r>
            <w:r w:rsidRPr="005045AE">
              <w:t xml:space="preserve"> </w:t>
            </w:r>
            <w:r w:rsidRPr="005045AE">
              <w:rPr>
                <w:lang w:val="en-US"/>
              </w:rPr>
              <w:t>LARGOS</w:t>
            </w:r>
          </w:p>
          <w:p w:rsidR="00DE7153" w:rsidRPr="005045AE" w:rsidRDefault="00892615" w:rsidP="00892615">
            <w:pPr>
              <w:jc w:val="center"/>
            </w:pPr>
            <w:r w:rsidRPr="005045AE">
              <w:t xml:space="preserve">Прицеп бортовой </w:t>
            </w:r>
          </w:p>
          <w:p w:rsidR="00892615" w:rsidRPr="005045AE" w:rsidRDefault="00892615" w:rsidP="00892615">
            <w:pPr>
              <w:jc w:val="center"/>
            </w:pPr>
            <w:r w:rsidRPr="005045AE">
              <w:t xml:space="preserve">УАЗ 8109 </w:t>
            </w:r>
            <w:r w:rsidR="00DE7153" w:rsidRPr="005045AE">
              <w:rPr>
                <w:lang w:val="en-US"/>
              </w:rPr>
              <w:t>UAZ</w:t>
            </w:r>
            <w:r w:rsidR="00DE7153" w:rsidRPr="005045AE">
              <w:t xml:space="preserve"> 8109</w:t>
            </w:r>
          </w:p>
          <w:p w:rsidR="00892615" w:rsidRPr="005045AE" w:rsidRDefault="00892615" w:rsidP="00892615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763FCC">
        <w:trPr>
          <w:trHeight w:val="1136"/>
        </w:trPr>
        <w:tc>
          <w:tcPr>
            <w:tcW w:w="3517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1C2F7D" w:rsidRPr="005045AE" w:rsidRDefault="00F04B46" w:rsidP="00F04B46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16699023</w:t>
            </w:r>
            <w:r w:rsidRPr="005045AE">
              <w:t>,</w:t>
            </w:r>
            <w:r w:rsidRPr="005045AE">
              <w:rPr>
                <w:lang w:val="en-US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05629E" w:rsidRPr="005045AE" w:rsidRDefault="0005629E" w:rsidP="0005629E">
            <w:pPr>
              <w:jc w:val="center"/>
            </w:pPr>
            <w:r w:rsidRPr="005045AE">
              <w:t>Земельный участок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Жилой дом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, доля 1/2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Квартир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Гараж</w:t>
            </w:r>
          </w:p>
          <w:p w:rsidR="0005629E" w:rsidRPr="005045AE" w:rsidRDefault="0005629E" w:rsidP="0005629E">
            <w:pPr>
              <w:jc w:val="center"/>
            </w:pPr>
            <w:r w:rsidRPr="005045AE">
              <w:lastRenderedPageBreak/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Нежилое помещение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Дом для отдыха</w:t>
            </w:r>
          </w:p>
          <w:p w:rsidR="0005629E" w:rsidRPr="005045AE" w:rsidRDefault="0005629E" w:rsidP="0005629E">
            <w:pPr>
              <w:jc w:val="center"/>
            </w:pPr>
            <w:r w:rsidRPr="005045AE">
              <w:t>(собственность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Квартир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Гараж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Нежилое помеще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Нежилое здание магазина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Магазин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Хозяйственное здание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Земельный участок</w:t>
            </w:r>
          </w:p>
          <w:p w:rsidR="009F531F" w:rsidRPr="005045AE" w:rsidRDefault="009F531F" w:rsidP="009F531F">
            <w:pPr>
              <w:jc w:val="center"/>
            </w:pPr>
            <w:r w:rsidRPr="005045AE">
              <w:t>(пользование)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5629E" w:rsidP="00763FCC">
            <w:pPr>
              <w:jc w:val="center"/>
            </w:pPr>
            <w:r w:rsidRPr="005045AE">
              <w:lastRenderedPageBreak/>
              <w:t>25,6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6,3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61,8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35,7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1,9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22,5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763FCC">
            <w:pPr>
              <w:jc w:val="center"/>
            </w:pPr>
            <w:r w:rsidRPr="005045AE">
              <w:t>162,0</w:t>
            </w:r>
          </w:p>
          <w:p w:rsidR="001C2F7D" w:rsidRPr="005045AE" w:rsidRDefault="001C2F7D" w:rsidP="00763FCC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575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7827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00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9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566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00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3,5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9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35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7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8,6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7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3,8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109,2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250,3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lastRenderedPageBreak/>
              <w:t>117,1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325,9</w:t>
            </w:r>
          </w:p>
          <w:p w:rsidR="009F531F" w:rsidRPr="005045AE" w:rsidRDefault="009F531F" w:rsidP="009F531F">
            <w:pPr>
              <w:jc w:val="center"/>
            </w:pPr>
          </w:p>
          <w:p w:rsidR="001C2F7D" w:rsidRPr="005045AE" w:rsidRDefault="009F531F" w:rsidP="009F531F">
            <w:pPr>
              <w:jc w:val="center"/>
            </w:pPr>
            <w:r w:rsidRPr="005045AE">
              <w:t>19,0</w:t>
            </w:r>
          </w:p>
          <w:p w:rsidR="009F531F" w:rsidRPr="005045AE" w:rsidRDefault="009F531F" w:rsidP="009F531F">
            <w:pPr>
              <w:jc w:val="center"/>
            </w:pPr>
          </w:p>
          <w:p w:rsidR="009F531F" w:rsidRPr="005045AE" w:rsidRDefault="009F531F" w:rsidP="009F531F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05629E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05629E" w:rsidRPr="005045AE" w:rsidRDefault="0005629E" w:rsidP="0005629E">
            <w:pPr>
              <w:jc w:val="center"/>
            </w:pPr>
            <w:r w:rsidRPr="005045AE">
              <w:t>Россия</w:t>
            </w:r>
          </w:p>
          <w:p w:rsidR="0005629E" w:rsidRPr="005045AE" w:rsidRDefault="0005629E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lastRenderedPageBreak/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  <w:p w:rsidR="00841677" w:rsidRPr="005045AE" w:rsidRDefault="00841677" w:rsidP="00841677">
            <w:pPr>
              <w:jc w:val="center"/>
            </w:pPr>
            <w:r w:rsidRPr="005045AE">
              <w:t>Россия</w:t>
            </w:r>
          </w:p>
          <w:p w:rsidR="00841677" w:rsidRPr="005045AE" w:rsidRDefault="00841677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05629E" w:rsidP="00763FCC">
            <w:pPr>
              <w:jc w:val="center"/>
              <w:rPr>
                <w:lang w:val="en-US"/>
              </w:rPr>
            </w:pPr>
            <w:r w:rsidRPr="005045AE">
              <w:t xml:space="preserve">Тойота </w:t>
            </w:r>
            <w:r w:rsidRPr="005045AE">
              <w:rPr>
                <w:lang w:val="en-US"/>
              </w:rPr>
              <w:t>HIGHLANDER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766AA3" w:rsidRPr="005045AE" w:rsidTr="00763FCC">
        <w:trPr>
          <w:trHeight w:val="1845"/>
        </w:trPr>
        <w:tc>
          <w:tcPr>
            <w:tcW w:w="3517" w:type="dxa"/>
            <w:vMerge/>
            <w:shd w:val="clear" w:color="auto" w:fill="auto"/>
          </w:tcPr>
          <w:p w:rsidR="00766AA3" w:rsidRPr="005045AE" w:rsidRDefault="00766AA3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766AA3" w:rsidRPr="005045AE" w:rsidRDefault="00BF6197" w:rsidP="00763FCC">
            <w:pPr>
              <w:jc w:val="center"/>
            </w:pPr>
            <w:r w:rsidRPr="005045AE">
              <w:t>3774,66</w:t>
            </w:r>
          </w:p>
        </w:tc>
        <w:tc>
          <w:tcPr>
            <w:tcW w:w="3969" w:type="dxa"/>
            <w:shd w:val="clear" w:color="auto" w:fill="auto"/>
          </w:tcPr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Жилой дом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Гараж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Дом для отдыха</w:t>
            </w:r>
          </w:p>
          <w:p w:rsidR="00766AA3" w:rsidRPr="005045AE" w:rsidRDefault="00766AA3" w:rsidP="00766AA3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Квартира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Гараж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Гараж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помеще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Нежилое здание магазина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Магазин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Хозяйственное здание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Земельный участок</w:t>
            </w:r>
          </w:p>
          <w:p w:rsidR="00766AA3" w:rsidRPr="005045AE" w:rsidRDefault="00766AA3" w:rsidP="000D6477">
            <w:pPr>
              <w:jc w:val="center"/>
            </w:pPr>
            <w:r w:rsidRPr="005045AE">
              <w:t>(пользование)</w:t>
            </w:r>
          </w:p>
          <w:p w:rsidR="00766AA3" w:rsidRPr="005045AE" w:rsidRDefault="00766AA3" w:rsidP="000D64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25,6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16,3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1,7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1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5,7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1,9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2,5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62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575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000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7827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000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9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566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300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3,5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9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35,6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7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8,6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7,3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03,8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09,2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250,3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17,1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325,9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19,0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629,0</w:t>
            </w:r>
          </w:p>
        </w:tc>
        <w:tc>
          <w:tcPr>
            <w:tcW w:w="1559" w:type="dxa"/>
            <w:shd w:val="clear" w:color="auto" w:fill="auto"/>
          </w:tcPr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lastRenderedPageBreak/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  <w:p w:rsidR="00766AA3" w:rsidRPr="005045AE" w:rsidRDefault="00766AA3" w:rsidP="000D6477">
            <w:pPr>
              <w:jc w:val="center"/>
            </w:pPr>
            <w:r w:rsidRPr="005045AE">
              <w:t>Россия</w:t>
            </w:r>
          </w:p>
          <w:p w:rsidR="00766AA3" w:rsidRPr="005045AE" w:rsidRDefault="00766AA3" w:rsidP="000D647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66AA3" w:rsidRPr="005045AE" w:rsidRDefault="00766AA3" w:rsidP="00763FCC">
            <w:pPr>
              <w:jc w:val="center"/>
            </w:pPr>
          </w:p>
        </w:tc>
        <w:tc>
          <w:tcPr>
            <w:tcW w:w="1559" w:type="dxa"/>
          </w:tcPr>
          <w:p w:rsidR="00766AA3" w:rsidRPr="005045AE" w:rsidRDefault="00766AA3" w:rsidP="00763FCC">
            <w:pPr>
              <w:jc w:val="center"/>
            </w:pPr>
          </w:p>
        </w:tc>
      </w:tr>
      <w:tr w:rsidR="001C2F7D" w:rsidRPr="005045AE" w:rsidTr="00763FCC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  <w:proofErr w:type="spellStart"/>
            <w:r w:rsidRPr="005045AE">
              <w:lastRenderedPageBreak/>
              <w:t>Живаев</w:t>
            </w:r>
            <w:proofErr w:type="spellEnd"/>
            <w:r w:rsidRPr="005045AE">
              <w:t xml:space="preserve"> Анатолий Викторович, депутат по избирательному округу № 22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AB1371" w:rsidRPr="005045AE" w:rsidRDefault="00AB1371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Супруга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FE04C7" w:rsidRPr="005045AE" w:rsidRDefault="00FE04C7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E20FF8" w:rsidRPr="005045AE" w:rsidRDefault="00E20FF8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</w:p>
          <w:p w:rsidR="001C2F7D" w:rsidRPr="005045AE" w:rsidRDefault="001C2F7D" w:rsidP="00763FCC">
            <w:pPr>
              <w:ind w:left="252"/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C2F7D" w:rsidRPr="005045AE" w:rsidRDefault="003C753A" w:rsidP="00763FCC">
            <w:pPr>
              <w:jc w:val="center"/>
            </w:pPr>
            <w:r w:rsidRPr="005045AE">
              <w:lastRenderedPageBreak/>
              <w:t>2585749,54</w:t>
            </w:r>
          </w:p>
        </w:tc>
        <w:tc>
          <w:tcPr>
            <w:tcW w:w="396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Земельный участок</w:t>
            </w:r>
          </w:p>
          <w:p w:rsidR="001C2F7D" w:rsidRPr="005045AE" w:rsidRDefault="001C2F7D" w:rsidP="00763FCC">
            <w:pPr>
              <w:jc w:val="center"/>
            </w:pPr>
            <w:r w:rsidRPr="005045AE">
              <w:t>(</w:t>
            </w:r>
            <w:r w:rsidR="003C753A" w:rsidRPr="005045AE">
              <w:t>собственность</w:t>
            </w:r>
            <w:r w:rsidRPr="005045AE">
              <w:t>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Земельный участок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Жилой дом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Квартира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</w:t>
            </w:r>
            <w:r w:rsidR="00E6375F" w:rsidRPr="005045AE">
              <w:t xml:space="preserve">собственность </w:t>
            </w:r>
            <w:r w:rsidRPr="005045AE">
              <w:t>общая совместная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здание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(собственность)</w:t>
            </w:r>
          </w:p>
          <w:p w:rsidR="003C753A" w:rsidRPr="005045AE" w:rsidRDefault="003C753A" w:rsidP="003C753A">
            <w:pPr>
              <w:jc w:val="center"/>
            </w:pPr>
            <w:r w:rsidRPr="005045AE">
              <w:t>Нежилое помещение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(</w:t>
            </w:r>
            <w:r w:rsidR="00E6375F" w:rsidRPr="005045AE">
              <w:t xml:space="preserve">собственность </w:t>
            </w:r>
            <w:r w:rsidRPr="005045AE">
              <w:t>общая совместная)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AB1371" w:rsidRPr="005045AE" w:rsidRDefault="00AB1371" w:rsidP="00AB1371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3C753A" w:rsidP="00763FCC">
            <w:pPr>
              <w:jc w:val="center"/>
            </w:pPr>
            <w:r w:rsidRPr="005045AE">
              <w:t>4920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972,0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229,1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3C753A" w:rsidP="00763FCC">
            <w:pPr>
              <w:jc w:val="center"/>
            </w:pPr>
            <w:r w:rsidRPr="005045AE">
              <w:t>79,4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91,6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85,2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412,0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11,8</w:t>
            </w:r>
          </w:p>
          <w:p w:rsidR="003C753A" w:rsidRPr="005045AE" w:rsidRDefault="003C753A" w:rsidP="00763FCC">
            <w:pPr>
              <w:jc w:val="center"/>
            </w:pPr>
          </w:p>
          <w:p w:rsidR="003C753A" w:rsidRPr="005045AE" w:rsidRDefault="003C753A" w:rsidP="00763FCC">
            <w:pPr>
              <w:jc w:val="center"/>
            </w:pPr>
            <w:r w:rsidRPr="005045AE">
              <w:t>209,8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5,3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28,4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763FCC">
            <w:pPr>
              <w:jc w:val="center"/>
            </w:pPr>
            <w:r w:rsidRPr="005045AE">
              <w:t>10,4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AB1371" w:rsidRPr="005045AE" w:rsidRDefault="00AB1371" w:rsidP="00AB1371">
            <w:pPr>
              <w:jc w:val="center"/>
            </w:pPr>
            <w:r w:rsidRPr="005045AE">
              <w:t>Россия</w:t>
            </w:r>
          </w:p>
          <w:p w:rsidR="00AB1371" w:rsidRPr="005045AE" w:rsidRDefault="00AB1371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AB1371" w:rsidP="00763FCC">
            <w:pPr>
              <w:jc w:val="center"/>
            </w:pPr>
            <w:r w:rsidRPr="005045AE">
              <w:t>Автомобиль</w:t>
            </w:r>
          </w:p>
          <w:p w:rsidR="00AB1371" w:rsidRPr="005045AE" w:rsidRDefault="00AB1371" w:rsidP="00763FCC">
            <w:pPr>
              <w:jc w:val="center"/>
            </w:pPr>
            <w:r w:rsidRPr="005045AE">
              <w:rPr>
                <w:lang w:val="en-US"/>
              </w:rPr>
              <w:t>LEXUS</w:t>
            </w:r>
            <w:r w:rsidRPr="005045AE">
              <w:t xml:space="preserve"> </w:t>
            </w:r>
            <w:r w:rsidRPr="005045AE">
              <w:rPr>
                <w:lang w:val="en-US"/>
              </w:rPr>
              <w:t>RX</w:t>
            </w:r>
            <w:r w:rsidRPr="005045AE">
              <w:t xml:space="preserve"> 300 </w:t>
            </w:r>
            <w:r w:rsidRPr="005045AE">
              <w:rPr>
                <w:lang w:val="en-US"/>
              </w:rPr>
              <w:t>AWD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Автомобиль ГАЗ 330202, С БОРТ</w:t>
            </w:r>
          </w:p>
          <w:p w:rsidR="00AB1371" w:rsidRPr="005045AE" w:rsidRDefault="00AB1371" w:rsidP="00763FCC">
            <w:pPr>
              <w:jc w:val="center"/>
            </w:pPr>
            <w:r w:rsidRPr="005045AE">
              <w:t xml:space="preserve">Автомобиль 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ГАЗ 3009</w:t>
            </w:r>
            <w:r w:rsidRPr="005045AE">
              <w:rPr>
                <w:lang w:val="en-US"/>
              </w:rPr>
              <w:t>Z</w:t>
            </w:r>
            <w:r w:rsidRPr="005045AE">
              <w:t>7</w:t>
            </w:r>
          </w:p>
          <w:p w:rsidR="00AB1371" w:rsidRPr="005045AE" w:rsidRDefault="00AB1371" w:rsidP="00763FCC">
            <w:pPr>
              <w:jc w:val="center"/>
            </w:pPr>
            <w:r w:rsidRPr="005045AE">
              <w:t>Прицеп МЗСА 832164</w:t>
            </w:r>
          </w:p>
          <w:p w:rsidR="00AB1371" w:rsidRPr="005045AE" w:rsidRDefault="00AB1371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AB1371" w:rsidRPr="005045AE" w:rsidRDefault="00AB1371" w:rsidP="00AB1371">
            <w:pPr>
              <w:jc w:val="center"/>
            </w:pPr>
            <w:r w:rsidRPr="005045AE">
              <w:t>Автомобиль</w:t>
            </w:r>
          </w:p>
          <w:p w:rsidR="00AB1371" w:rsidRPr="005045AE" w:rsidRDefault="00AB1371" w:rsidP="00AB1371">
            <w:pPr>
              <w:jc w:val="center"/>
            </w:pPr>
            <w:r w:rsidRPr="005045AE">
              <w:rPr>
                <w:lang w:val="en-US"/>
              </w:rPr>
              <w:t>LEXUS RX 300 AWD</w:t>
            </w:r>
          </w:p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763FCC">
        <w:trPr>
          <w:trHeight w:val="1136"/>
        </w:trPr>
        <w:tc>
          <w:tcPr>
            <w:tcW w:w="3517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1C2F7D" w:rsidRPr="005045AE" w:rsidRDefault="000C2E29" w:rsidP="00763FCC">
            <w:pPr>
              <w:jc w:val="center"/>
            </w:pPr>
            <w:r w:rsidRPr="005045AE">
              <w:t>29477282,97</w:t>
            </w:r>
          </w:p>
        </w:tc>
        <w:tc>
          <w:tcPr>
            <w:tcW w:w="3969" w:type="dxa"/>
            <w:shd w:val="clear" w:color="auto" w:fill="auto"/>
          </w:tcPr>
          <w:p w:rsidR="000C2E29" w:rsidRPr="005045AE" w:rsidRDefault="000C2E29" w:rsidP="000C2E29">
            <w:pPr>
              <w:jc w:val="center"/>
            </w:pPr>
            <w:r w:rsidRPr="005045AE">
              <w:t>Квартира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0C2E29" w:rsidRPr="005045AE" w:rsidRDefault="000C2E29" w:rsidP="000C2E29">
            <w:pPr>
              <w:jc w:val="center"/>
            </w:pPr>
            <w:r w:rsidRPr="005045AE">
              <w:t>Нежилое помещение</w:t>
            </w:r>
          </w:p>
          <w:p w:rsidR="00E6375F" w:rsidRPr="005045AE" w:rsidRDefault="00E6375F" w:rsidP="00E6375F">
            <w:pPr>
              <w:jc w:val="center"/>
            </w:pPr>
            <w:r w:rsidRPr="005045AE">
              <w:t>(собственность общая совместная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Жилой дом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lastRenderedPageBreak/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Нежилое здание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пользование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Земельный участок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</w:t>
            </w:r>
            <w:r w:rsidR="004D2A2D">
              <w:t>пользование</w:t>
            </w:r>
            <w:r w:rsidRPr="005045AE">
              <w:t>)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Земельный участок</w:t>
            </w:r>
          </w:p>
          <w:p w:rsidR="00E20FF8" w:rsidRPr="005045AE" w:rsidRDefault="00E20FF8" w:rsidP="00E20FF8">
            <w:pPr>
              <w:jc w:val="center"/>
            </w:pPr>
            <w:r w:rsidRPr="005045AE">
              <w:t>(</w:t>
            </w:r>
            <w:r w:rsidR="004D2A2D">
              <w:t>пользование</w:t>
            </w:r>
            <w:r w:rsidRPr="005045AE">
              <w:t>)</w:t>
            </w:r>
          </w:p>
          <w:p w:rsidR="001C2F7D" w:rsidRPr="005045AE" w:rsidRDefault="001C2F7D" w:rsidP="00E20FF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0C2E29" w:rsidP="00763FCC">
            <w:pPr>
              <w:jc w:val="center"/>
            </w:pPr>
            <w:r w:rsidRPr="005045AE">
              <w:lastRenderedPageBreak/>
              <w:t>79,4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5,3</w:t>
            </w:r>
          </w:p>
          <w:p w:rsidR="000C2E29" w:rsidRPr="005045AE" w:rsidRDefault="000C2E29" w:rsidP="000C2E29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28,4</w:t>
            </w:r>
          </w:p>
          <w:p w:rsidR="000C2E29" w:rsidRPr="005045AE" w:rsidRDefault="000C2E29" w:rsidP="000C2E29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10,4</w:t>
            </w:r>
          </w:p>
          <w:p w:rsidR="00E20FF8" w:rsidRPr="005045AE" w:rsidRDefault="00E20FF8" w:rsidP="000C2E29">
            <w:pPr>
              <w:jc w:val="center"/>
            </w:pPr>
          </w:p>
          <w:p w:rsidR="00E20FF8" w:rsidRPr="005045AE" w:rsidRDefault="00E20FF8" w:rsidP="000C2E29">
            <w:pPr>
              <w:jc w:val="center"/>
            </w:pPr>
            <w:r w:rsidRPr="005045AE">
              <w:t>229,1</w:t>
            </w:r>
          </w:p>
          <w:p w:rsidR="00E20FF8" w:rsidRPr="005045AE" w:rsidRDefault="00E20FF8" w:rsidP="000C2E29">
            <w:pPr>
              <w:jc w:val="center"/>
            </w:pPr>
          </w:p>
          <w:p w:rsidR="00E20FF8" w:rsidRPr="005045AE" w:rsidRDefault="00E20FF8" w:rsidP="000C2E29">
            <w:pPr>
              <w:jc w:val="center"/>
            </w:pPr>
            <w:r w:rsidRPr="005045AE">
              <w:t>91,6</w:t>
            </w:r>
          </w:p>
          <w:p w:rsidR="001C2F7D" w:rsidRPr="005045AE" w:rsidRDefault="001C2F7D" w:rsidP="00763FCC">
            <w:pPr>
              <w:jc w:val="center"/>
            </w:pPr>
          </w:p>
          <w:p w:rsidR="001C2F7D" w:rsidRPr="005045AE" w:rsidRDefault="00E20FF8" w:rsidP="00763FCC">
            <w:pPr>
              <w:jc w:val="center"/>
            </w:pPr>
            <w:r w:rsidRPr="005045AE">
              <w:lastRenderedPageBreak/>
              <w:t>285,2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412,0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211,8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209,8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972,0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763FCC">
            <w:pPr>
              <w:jc w:val="center"/>
            </w:pPr>
            <w:r w:rsidRPr="005045AE">
              <w:t>4920,0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1C2F7D" w:rsidRPr="005045AE" w:rsidRDefault="001C2F7D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0C2E29" w:rsidRPr="005045AE" w:rsidRDefault="000C2E29" w:rsidP="00763FCC">
            <w:pPr>
              <w:jc w:val="center"/>
            </w:pPr>
          </w:p>
          <w:p w:rsidR="000C2E29" w:rsidRPr="005045AE" w:rsidRDefault="000C2E29" w:rsidP="000C2E29">
            <w:pPr>
              <w:jc w:val="center"/>
            </w:pPr>
            <w:r w:rsidRPr="005045AE">
              <w:t>Россия</w:t>
            </w:r>
          </w:p>
          <w:p w:rsidR="000C2E29" w:rsidRPr="005045AE" w:rsidRDefault="000C2E29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lastRenderedPageBreak/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  <w:p w:rsidR="00E20FF8" w:rsidRPr="005045AE" w:rsidRDefault="00E20FF8" w:rsidP="00E20FF8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lastRenderedPageBreak/>
              <w:t xml:space="preserve">Автомобиль </w:t>
            </w:r>
          </w:p>
          <w:p w:rsidR="001C2F7D" w:rsidRPr="005045AE" w:rsidRDefault="00FE04C7" w:rsidP="00FE04C7">
            <w:pPr>
              <w:jc w:val="center"/>
              <w:rPr>
                <w:lang w:val="en-US"/>
              </w:rPr>
            </w:pPr>
            <w:r w:rsidRPr="005045AE">
              <w:rPr>
                <w:lang w:val="en-US"/>
              </w:rPr>
              <w:t>BMW X5 3</w:t>
            </w:r>
            <w:r w:rsidRPr="005045AE">
              <w:t>,</w:t>
            </w:r>
            <w:r w:rsidRPr="005045AE">
              <w:rPr>
                <w:lang w:val="en-US"/>
              </w:rPr>
              <w:t>0 D</w:t>
            </w: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1C2F7D" w:rsidRPr="005045AE" w:rsidTr="00DF7F07">
        <w:trPr>
          <w:trHeight w:val="1366"/>
        </w:trPr>
        <w:tc>
          <w:tcPr>
            <w:tcW w:w="3517" w:type="dxa"/>
            <w:vMerge/>
            <w:shd w:val="clear" w:color="auto" w:fill="auto"/>
          </w:tcPr>
          <w:p w:rsidR="001C2F7D" w:rsidRPr="005045AE" w:rsidRDefault="001C2F7D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1C2F7D" w:rsidRPr="005045AE" w:rsidRDefault="00DF7F07" w:rsidP="00763FCC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2B4E6C" w:rsidRPr="005045AE" w:rsidRDefault="002B4E6C" w:rsidP="002B4E6C">
            <w:pPr>
              <w:jc w:val="center"/>
            </w:pPr>
            <w:r w:rsidRPr="005045AE">
              <w:t>Квартира</w:t>
            </w:r>
          </w:p>
          <w:p w:rsidR="002B4E6C" w:rsidRPr="005045AE" w:rsidRDefault="002B4E6C" w:rsidP="002B4E6C">
            <w:pPr>
              <w:jc w:val="center"/>
            </w:pPr>
            <w:r w:rsidRPr="005045AE">
              <w:t>(собственность, доля 37/100)</w:t>
            </w:r>
          </w:p>
          <w:p w:rsidR="00DF7F07" w:rsidRPr="005045AE" w:rsidRDefault="00DF7F07" w:rsidP="00DF7F07">
            <w:pPr>
              <w:jc w:val="center"/>
            </w:pPr>
            <w:r w:rsidRPr="005045AE">
              <w:t xml:space="preserve"> </w:t>
            </w:r>
          </w:p>
          <w:p w:rsidR="001C2F7D" w:rsidRPr="005045AE" w:rsidRDefault="001C2F7D" w:rsidP="00E20FF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2F7D" w:rsidRPr="005045AE" w:rsidRDefault="002B4E6C" w:rsidP="00E20FF8">
            <w:pPr>
              <w:jc w:val="center"/>
            </w:pPr>
            <w:r w:rsidRPr="005045AE">
              <w:t>59,3</w:t>
            </w:r>
          </w:p>
          <w:p w:rsidR="00DF7F07" w:rsidRPr="005045AE" w:rsidRDefault="00DF7F07" w:rsidP="00E20FF8">
            <w:pPr>
              <w:jc w:val="center"/>
            </w:pPr>
          </w:p>
          <w:p w:rsidR="00DF7F07" w:rsidRPr="005045AE" w:rsidRDefault="00DF7F07" w:rsidP="00DF7F07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  <w:r w:rsidRPr="005045AE">
              <w:t>Россия</w:t>
            </w:r>
          </w:p>
          <w:p w:rsidR="001C2F7D" w:rsidRPr="005045AE" w:rsidRDefault="00DF7F07" w:rsidP="00763FCC">
            <w:pPr>
              <w:jc w:val="center"/>
            </w:pPr>
            <w:r w:rsidRPr="005045AE">
              <w:t xml:space="preserve"> </w:t>
            </w:r>
          </w:p>
          <w:p w:rsidR="001C2F7D" w:rsidRPr="005045AE" w:rsidRDefault="001C2F7D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C2F7D" w:rsidRPr="005045AE" w:rsidRDefault="001C2F7D" w:rsidP="00763FCC">
            <w:pPr>
              <w:jc w:val="center"/>
            </w:pPr>
          </w:p>
        </w:tc>
        <w:tc>
          <w:tcPr>
            <w:tcW w:w="1559" w:type="dxa"/>
          </w:tcPr>
          <w:p w:rsidR="001C2F7D" w:rsidRPr="005045AE" w:rsidRDefault="001C2F7D" w:rsidP="00763FCC">
            <w:pPr>
              <w:jc w:val="center"/>
            </w:pPr>
          </w:p>
        </w:tc>
      </w:tr>
      <w:tr w:rsidR="00E20FF8" w:rsidRPr="005045AE" w:rsidTr="00DF7F07">
        <w:trPr>
          <w:trHeight w:val="1385"/>
        </w:trPr>
        <w:tc>
          <w:tcPr>
            <w:tcW w:w="3517" w:type="dxa"/>
            <w:vMerge/>
            <w:shd w:val="clear" w:color="auto" w:fill="auto"/>
          </w:tcPr>
          <w:p w:rsidR="00E20FF8" w:rsidRPr="005045AE" w:rsidRDefault="00E20FF8" w:rsidP="00763FCC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E20FF8" w:rsidRPr="005045AE" w:rsidRDefault="00DF7F07" w:rsidP="00763FCC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Земельный участок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(</w:t>
            </w:r>
            <w:r w:rsidR="00107F6C" w:rsidRPr="005045AE">
              <w:t>пользование</w:t>
            </w:r>
            <w:r w:rsidRPr="005045AE">
              <w:t>)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Жилой дом</w:t>
            </w:r>
          </w:p>
          <w:p w:rsidR="00DF7F07" w:rsidRPr="005045AE" w:rsidRDefault="00DF7F07" w:rsidP="00DF7F07">
            <w:pPr>
              <w:jc w:val="center"/>
            </w:pPr>
            <w:r w:rsidRPr="005045AE">
              <w:t>(</w:t>
            </w:r>
            <w:r w:rsidR="00107F6C" w:rsidRPr="005045AE">
              <w:t>пользование</w:t>
            </w:r>
            <w:r w:rsidRPr="005045AE">
              <w:t>)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972,0</w:t>
            </w:r>
          </w:p>
          <w:p w:rsidR="00DF7F07" w:rsidRPr="005045AE" w:rsidRDefault="00DF7F07" w:rsidP="00DF7F07">
            <w:pPr>
              <w:jc w:val="center"/>
            </w:pPr>
          </w:p>
          <w:p w:rsidR="00E20FF8" w:rsidRPr="005045AE" w:rsidRDefault="00DF7F07" w:rsidP="00DF7F07">
            <w:pPr>
              <w:jc w:val="center"/>
            </w:pPr>
            <w:r w:rsidRPr="005045AE">
              <w:t>229,1</w:t>
            </w:r>
          </w:p>
        </w:tc>
        <w:tc>
          <w:tcPr>
            <w:tcW w:w="1559" w:type="dxa"/>
            <w:shd w:val="clear" w:color="auto" w:fill="auto"/>
          </w:tcPr>
          <w:p w:rsidR="00DF7F07" w:rsidRPr="005045AE" w:rsidRDefault="00DF7F07" w:rsidP="00DF7F07">
            <w:pPr>
              <w:jc w:val="center"/>
            </w:pPr>
            <w:r w:rsidRPr="005045AE">
              <w:t>Россия</w:t>
            </w:r>
          </w:p>
          <w:p w:rsidR="00DF7F07" w:rsidRPr="005045AE" w:rsidRDefault="00DF7F07" w:rsidP="00DF7F07">
            <w:pPr>
              <w:jc w:val="center"/>
            </w:pPr>
          </w:p>
          <w:p w:rsidR="00DF7F07" w:rsidRPr="005045AE" w:rsidRDefault="00DF7F07" w:rsidP="00DF7F07">
            <w:pPr>
              <w:jc w:val="center"/>
            </w:pPr>
            <w:r w:rsidRPr="005045AE">
              <w:t>Россия</w:t>
            </w:r>
          </w:p>
          <w:p w:rsidR="00E20FF8" w:rsidRPr="005045AE" w:rsidRDefault="00E20FF8" w:rsidP="00763FC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20FF8" w:rsidRPr="005045AE" w:rsidRDefault="00E20FF8" w:rsidP="00763FCC">
            <w:pPr>
              <w:jc w:val="center"/>
            </w:pPr>
          </w:p>
        </w:tc>
        <w:tc>
          <w:tcPr>
            <w:tcW w:w="1559" w:type="dxa"/>
          </w:tcPr>
          <w:p w:rsidR="00E20FF8" w:rsidRPr="005045AE" w:rsidRDefault="00E20FF8" w:rsidP="00763FCC">
            <w:pPr>
              <w:jc w:val="center"/>
            </w:pPr>
          </w:p>
        </w:tc>
      </w:tr>
      <w:tr w:rsidR="00D576BF" w:rsidRPr="005045AE" w:rsidTr="00D576BF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D576BF" w:rsidRPr="005045AE" w:rsidRDefault="009F4ABF" w:rsidP="009B5D61">
            <w:pPr>
              <w:numPr>
                <w:ilvl w:val="0"/>
                <w:numId w:val="1"/>
              </w:numPr>
            </w:pPr>
            <w:proofErr w:type="spellStart"/>
            <w:r w:rsidRPr="005045AE">
              <w:t>Антюшова</w:t>
            </w:r>
            <w:proofErr w:type="spellEnd"/>
            <w:r w:rsidRPr="005045AE">
              <w:t xml:space="preserve"> Екатерина Владимировна</w:t>
            </w:r>
            <w:r w:rsidR="00D576BF" w:rsidRPr="005045AE">
              <w:t>, депутат по избирательному округу № 22</w:t>
            </w: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D576BF" w:rsidRPr="005045AE" w:rsidRDefault="00D576BF" w:rsidP="004C4C6B">
            <w:pPr>
              <w:ind w:left="252"/>
              <w:jc w:val="both"/>
            </w:pPr>
          </w:p>
          <w:p w:rsidR="009F4ABF" w:rsidRPr="005045AE" w:rsidRDefault="009F4ABF" w:rsidP="004C4C6B">
            <w:pPr>
              <w:ind w:left="252"/>
              <w:jc w:val="both"/>
            </w:pPr>
          </w:p>
          <w:p w:rsidR="00D576BF" w:rsidRPr="005045AE" w:rsidRDefault="00D576BF" w:rsidP="009F4ABF">
            <w:pPr>
              <w:ind w:left="252"/>
              <w:jc w:val="both"/>
            </w:pPr>
            <w:r w:rsidRPr="005045AE">
              <w:t>Супруг</w:t>
            </w: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  <w:r w:rsidRPr="005045AE">
              <w:t>Несовершеннолетний ребенок</w:t>
            </w: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</w:p>
          <w:p w:rsidR="009F4ABF" w:rsidRPr="005045AE" w:rsidRDefault="009F4ABF" w:rsidP="009F4ABF">
            <w:pPr>
              <w:ind w:left="252"/>
              <w:jc w:val="both"/>
            </w:pPr>
            <w:r w:rsidRPr="005045AE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045AE" w:rsidRDefault="009F4ABF" w:rsidP="000129DB">
            <w:pPr>
              <w:jc w:val="center"/>
            </w:pPr>
            <w:r w:rsidRPr="005045AE">
              <w:lastRenderedPageBreak/>
              <w:t>337978,44</w:t>
            </w:r>
          </w:p>
        </w:tc>
        <w:tc>
          <w:tcPr>
            <w:tcW w:w="396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Земельный участок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(</w:t>
            </w:r>
            <w:r w:rsidR="009F4ABF" w:rsidRPr="005045AE">
              <w:t>пользование</w:t>
            </w:r>
            <w:r w:rsidRPr="005045AE">
              <w:t>)</w:t>
            </w:r>
          </w:p>
          <w:p w:rsidR="00D576BF" w:rsidRPr="005045AE" w:rsidRDefault="00D576BF" w:rsidP="000129DB">
            <w:pPr>
              <w:jc w:val="center"/>
            </w:pPr>
            <w:r w:rsidRPr="005045AE">
              <w:t>Жилой дом</w:t>
            </w:r>
          </w:p>
          <w:p w:rsidR="009F4ABF" w:rsidRPr="005045AE" w:rsidRDefault="009F4ABF" w:rsidP="000129DB">
            <w:pPr>
              <w:jc w:val="center"/>
            </w:pPr>
            <w:r w:rsidRPr="005045AE">
              <w:t>(пользование)</w:t>
            </w:r>
          </w:p>
          <w:p w:rsidR="00D576BF" w:rsidRPr="005045AE" w:rsidRDefault="009F4ABF" w:rsidP="000129DB">
            <w:pPr>
              <w:jc w:val="center"/>
            </w:pPr>
            <w:r w:rsidRPr="005045AE">
              <w:t>Квартира</w:t>
            </w:r>
          </w:p>
          <w:p w:rsidR="00D576BF" w:rsidRPr="005045AE" w:rsidRDefault="009F4ABF" w:rsidP="000129DB">
            <w:pPr>
              <w:jc w:val="center"/>
            </w:pPr>
            <w:r w:rsidRPr="005045AE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045AE" w:rsidRDefault="009F4ABF" w:rsidP="000129DB">
            <w:pPr>
              <w:jc w:val="center"/>
            </w:pPr>
            <w:r w:rsidRPr="005045AE">
              <w:t>495,0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96,4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9F4ABF" w:rsidP="000129DB">
            <w:pPr>
              <w:jc w:val="center"/>
            </w:pPr>
            <w:r w:rsidRPr="005045AE">
              <w:t>41,8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  <w:r w:rsidRPr="005045AE">
              <w:t>Россия</w:t>
            </w: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0129DB">
            <w:pPr>
              <w:jc w:val="center"/>
            </w:pPr>
          </w:p>
          <w:p w:rsidR="00D576BF" w:rsidRPr="005045AE" w:rsidRDefault="00D576BF" w:rsidP="0080063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045AE" w:rsidRDefault="00D576BF" w:rsidP="000129DB">
            <w:pPr>
              <w:jc w:val="center"/>
            </w:pPr>
          </w:p>
        </w:tc>
      </w:tr>
      <w:tr w:rsidR="009F4ABF" w:rsidRPr="005045AE" w:rsidTr="009F4ABF">
        <w:trPr>
          <w:trHeight w:val="1136"/>
        </w:trPr>
        <w:tc>
          <w:tcPr>
            <w:tcW w:w="3517" w:type="dxa"/>
            <w:vMerge/>
            <w:shd w:val="clear" w:color="auto" w:fill="auto"/>
          </w:tcPr>
          <w:p w:rsidR="009F4ABF" w:rsidRPr="005045AE" w:rsidRDefault="009F4ABF" w:rsidP="009B5D61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14400,00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9F4ABF">
            <w:pPr>
              <w:jc w:val="center"/>
            </w:pPr>
            <w:r w:rsidRPr="005045AE">
              <w:t>(собственность, доля 1/4)</w:t>
            </w:r>
          </w:p>
          <w:p w:rsidR="009F4ABF" w:rsidRPr="005045AE" w:rsidRDefault="009F4ABF" w:rsidP="009F4AB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9F4AB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9F4ABF">
            <w:pPr>
              <w:jc w:val="center"/>
            </w:pPr>
            <w:r w:rsidRPr="005045AE">
              <w:t xml:space="preserve">Автомобиль </w:t>
            </w:r>
          </w:p>
          <w:p w:rsidR="009F4ABF" w:rsidRPr="005045AE" w:rsidRDefault="009F4ABF" w:rsidP="009F4ABF">
            <w:pPr>
              <w:jc w:val="center"/>
            </w:pPr>
            <w:r w:rsidRPr="005045AE">
              <w:t>Лада Гранта, 2190</w:t>
            </w: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  <w:tr w:rsidR="009F4ABF" w:rsidRPr="005045AE" w:rsidTr="009F4ABF">
        <w:trPr>
          <w:trHeight w:val="1845"/>
        </w:trPr>
        <w:tc>
          <w:tcPr>
            <w:tcW w:w="3517" w:type="dxa"/>
            <w:vMerge/>
            <w:shd w:val="clear" w:color="auto" w:fill="auto"/>
          </w:tcPr>
          <w:p w:rsidR="009F4ABF" w:rsidRPr="005045AE" w:rsidRDefault="009F4ABF" w:rsidP="009B5D61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собственность, доля 1/8)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Земельный участок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пользование)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Жилой дом</w:t>
            </w:r>
          </w:p>
          <w:p w:rsidR="009F4ABF" w:rsidRPr="005045AE" w:rsidRDefault="009F4ABF" w:rsidP="00F95A4A">
            <w:pPr>
              <w:jc w:val="center"/>
            </w:pPr>
            <w:r w:rsidRPr="005045AE">
              <w:t>(пользование)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495,0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96,4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  <w:tr w:rsidR="009F4ABF" w:rsidRPr="005045AE" w:rsidTr="009F4ABF">
        <w:trPr>
          <w:trHeight w:val="886"/>
        </w:trPr>
        <w:tc>
          <w:tcPr>
            <w:tcW w:w="3517" w:type="dxa"/>
            <w:vMerge/>
            <w:shd w:val="clear" w:color="auto" w:fill="auto"/>
          </w:tcPr>
          <w:p w:rsidR="009F4ABF" w:rsidRPr="005045AE" w:rsidRDefault="009F4A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F4ABF" w:rsidRPr="005045AE" w:rsidRDefault="009F4ABF" w:rsidP="000129DB">
            <w:pPr>
              <w:jc w:val="center"/>
            </w:pPr>
            <w:r w:rsidRPr="005045AE">
              <w:t>-</w:t>
            </w:r>
          </w:p>
        </w:tc>
        <w:tc>
          <w:tcPr>
            <w:tcW w:w="396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Квартира</w:t>
            </w:r>
          </w:p>
          <w:p w:rsidR="009F4ABF" w:rsidRPr="005045AE" w:rsidRDefault="009F4ABF" w:rsidP="00BF6197">
            <w:pPr>
              <w:jc w:val="center"/>
            </w:pPr>
            <w:r w:rsidRPr="005045AE">
              <w:t>(собственность, доля 1/8)</w:t>
            </w:r>
          </w:p>
        </w:tc>
        <w:tc>
          <w:tcPr>
            <w:tcW w:w="1134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41,8</w:t>
            </w:r>
          </w:p>
          <w:p w:rsidR="009F4ABF" w:rsidRPr="005045AE" w:rsidRDefault="009F4ABF" w:rsidP="00F95A4A">
            <w:pPr>
              <w:jc w:val="center"/>
            </w:pP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F4ABF" w:rsidRPr="005045AE" w:rsidRDefault="009F4ABF" w:rsidP="00F95A4A">
            <w:pPr>
              <w:jc w:val="center"/>
            </w:pPr>
            <w:r w:rsidRPr="005045AE">
              <w:t>Россия</w:t>
            </w:r>
          </w:p>
          <w:p w:rsidR="009F4ABF" w:rsidRPr="005045AE" w:rsidRDefault="009F4ABF" w:rsidP="00F95A4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F4ABF" w:rsidRPr="005045AE" w:rsidRDefault="009F4ABF" w:rsidP="009B5D61">
            <w:pPr>
              <w:jc w:val="center"/>
            </w:pPr>
            <w:r w:rsidRPr="005045AE">
              <w:t xml:space="preserve"> </w:t>
            </w:r>
          </w:p>
        </w:tc>
        <w:tc>
          <w:tcPr>
            <w:tcW w:w="1559" w:type="dxa"/>
          </w:tcPr>
          <w:p w:rsidR="009F4ABF" w:rsidRPr="005045AE" w:rsidRDefault="009F4ABF" w:rsidP="000129DB">
            <w:pPr>
              <w:jc w:val="center"/>
            </w:pPr>
          </w:p>
        </w:tc>
      </w:tr>
    </w:tbl>
    <w:p w:rsidR="005A60ED" w:rsidRPr="009F4ABF" w:rsidRDefault="005A60ED" w:rsidP="005F5687"/>
    <w:p w:rsidR="00A343BF" w:rsidRPr="009F4ABF" w:rsidRDefault="00A343BF" w:rsidP="005F5687"/>
    <w:sectPr w:rsidR="00A343BF" w:rsidRPr="009F4A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0A89"/>
    <w:rsid w:val="00006FF8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507EA"/>
    <w:rsid w:val="0005629E"/>
    <w:rsid w:val="00063D8F"/>
    <w:rsid w:val="00073155"/>
    <w:rsid w:val="00074BDF"/>
    <w:rsid w:val="00077AAA"/>
    <w:rsid w:val="0008437B"/>
    <w:rsid w:val="00086C17"/>
    <w:rsid w:val="00091FC2"/>
    <w:rsid w:val="00094F2F"/>
    <w:rsid w:val="000951B6"/>
    <w:rsid w:val="000955FA"/>
    <w:rsid w:val="000971DD"/>
    <w:rsid w:val="000A59D5"/>
    <w:rsid w:val="000A6674"/>
    <w:rsid w:val="000B431F"/>
    <w:rsid w:val="000B4D95"/>
    <w:rsid w:val="000C2A02"/>
    <w:rsid w:val="000C2CC7"/>
    <w:rsid w:val="000C2E29"/>
    <w:rsid w:val="000D6477"/>
    <w:rsid w:val="000E0D2F"/>
    <w:rsid w:val="000E44DB"/>
    <w:rsid w:val="000E6C17"/>
    <w:rsid w:val="000F0461"/>
    <w:rsid w:val="000F3634"/>
    <w:rsid w:val="000F5F8D"/>
    <w:rsid w:val="000F7659"/>
    <w:rsid w:val="001054E9"/>
    <w:rsid w:val="00106751"/>
    <w:rsid w:val="001072A1"/>
    <w:rsid w:val="0010761F"/>
    <w:rsid w:val="00107F6C"/>
    <w:rsid w:val="00115E87"/>
    <w:rsid w:val="001236EA"/>
    <w:rsid w:val="00123FFF"/>
    <w:rsid w:val="00130BAC"/>
    <w:rsid w:val="001313B9"/>
    <w:rsid w:val="001332F9"/>
    <w:rsid w:val="00133B73"/>
    <w:rsid w:val="001341E3"/>
    <w:rsid w:val="0014205F"/>
    <w:rsid w:val="00145E90"/>
    <w:rsid w:val="00147E36"/>
    <w:rsid w:val="00164F60"/>
    <w:rsid w:val="0017396D"/>
    <w:rsid w:val="00174692"/>
    <w:rsid w:val="001748B6"/>
    <w:rsid w:val="001756E3"/>
    <w:rsid w:val="0017602A"/>
    <w:rsid w:val="00180233"/>
    <w:rsid w:val="001A0C76"/>
    <w:rsid w:val="001A37B2"/>
    <w:rsid w:val="001C1581"/>
    <w:rsid w:val="001C2A66"/>
    <w:rsid w:val="001C2F7D"/>
    <w:rsid w:val="001C3250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200BB"/>
    <w:rsid w:val="00232460"/>
    <w:rsid w:val="00240F3D"/>
    <w:rsid w:val="00245E81"/>
    <w:rsid w:val="002626D6"/>
    <w:rsid w:val="00263E89"/>
    <w:rsid w:val="0026416C"/>
    <w:rsid w:val="00271A82"/>
    <w:rsid w:val="00273AD0"/>
    <w:rsid w:val="0028729F"/>
    <w:rsid w:val="00293505"/>
    <w:rsid w:val="002958CF"/>
    <w:rsid w:val="00296D89"/>
    <w:rsid w:val="002A37C1"/>
    <w:rsid w:val="002A46DF"/>
    <w:rsid w:val="002B20CC"/>
    <w:rsid w:val="002B4E6C"/>
    <w:rsid w:val="002C4195"/>
    <w:rsid w:val="002C505D"/>
    <w:rsid w:val="002D1A66"/>
    <w:rsid w:val="002D2378"/>
    <w:rsid w:val="002D2812"/>
    <w:rsid w:val="002D4326"/>
    <w:rsid w:val="002E1AAF"/>
    <w:rsid w:val="002F060F"/>
    <w:rsid w:val="002F5896"/>
    <w:rsid w:val="00301426"/>
    <w:rsid w:val="00304D61"/>
    <w:rsid w:val="003206D0"/>
    <w:rsid w:val="00333F1D"/>
    <w:rsid w:val="003364B3"/>
    <w:rsid w:val="00342A87"/>
    <w:rsid w:val="0034411F"/>
    <w:rsid w:val="0034580A"/>
    <w:rsid w:val="003458F4"/>
    <w:rsid w:val="00346441"/>
    <w:rsid w:val="00350959"/>
    <w:rsid w:val="00354F03"/>
    <w:rsid w:val="00356830"/>
    <w:rsid w:val="00372C8C"/>
    <w:rsid w:val="00374FEF"/>
    <w:rsid w:val="00377B93"/>
    <w:rsid w:val="003805E4"/>
    <w:rsid w:val="0038697A"/>
    <w:rsid w:val="0039202A"/>
    <w:rsid w:val="00393873"/>
    <w:rsid w:val="003A3684"/>
    <w:rsid w:val="003C753A"/>
    <w:rsid w:val="003D482D"/>
    <w:rsid w:val="003E0472"/>
    <w:rsid w:val="003E6313"/>
    <w:rsid w:val="003F70E5"/>
    <w:rsid w:val="00402CF9"/>
    <w:rsid w:val="00412714"/>
    <w:rsid w:val="004156DC"/>
    <w:rsid w:val="00417DE7"/>
    <w:rsid w:val="00430318"/>
    <w:rsid w:val="004341A8"/>
    <w:rsid w:val="00450212"/>
    <w:rsid w:val="004528A1"/>
    <w:rsid w:val="00454305"/>
    <w:rsid w:val="00456A34"/>
    <w:rsid w:val="00460368"/>
    <w:rsid w:val="00461159"/>
    <w:rsid w:val="00467929"/>
    <w:rsid w:val="00472F3A"/>
    <w:rsid w:val="00476BD2"/>
    <w:rsid w:val="00482C4C"/>
    <w:rsid w:val="0048660E"/>
    <w:rsid w:val="004903F9"/>
    <w:rsid w:val="004906F3"/>
    <w:rsid w:val="00492EA4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C756B"/>
    <w:rsid w:val="004C797B"/>
    <w:rsid w:val="004D2A2D"/>
    <w:rsid w:val="004E3E95"/>
    <w:rsid w:val="00503323"/>
    <w:rsid w:val="005045AE"/>
    <w:rsid w:val="005061BA"/>
    <w:rsid w:val="005131E0"/>
    <w:rsid w:val="00524FB1"/>
    <w:rsid w:val="005253D4"/>
    <w:rsid w:val="005366CB"/>
    <w:rsid w:val="00540745"/>
    <w:rsid w:val="00541E46"/>
    <w:rsid w:val="0054610E"/>
    <w:rsid w:val="005502C5"/>
    <w:rsid w:val="00550414"/>
    <w:rsid w:val="00550539"/>
    <w:rsid w:val="00552CEA"/>
    <w:rsid w:val="00563901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969B5"/>
    <w:rsid w:val="005A0995"/>
    <w:rsid w:val="005A4F34"/>
    <w:rsid w:val="005A60ED"/>
    <w:rsid w:val="005A77DF"/>
    <w:rsid w:val="005B251A"/>
    <w:rsid w:val="005C7BB5"/>
    <w:rsid w:val="005D15A7"/>
    <w:rsid w:val="005E351E"/>
    <w:rsid w:val="005E4926"/>
    <w:rsid w:val="005E4C7D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665A7"/>
    <w:rsid w:val="00666CA5"/>
    <w:rsid w:val="00677A48"/>
    <w:rsid w:val="00683FDC"/>
    <w:rsid w:val="00684548"/>
    <w:rsid w:val="006850E1"/>
    <w:rsid w:val="00685845"/>
    <w:rsid w:val="0069481F"/>
    <w:rsid w:val="00696070"/>
    <w:rsid w:val="006A6BFC"/>
    <w:rsid w:val="006B74D2"/>
    <w:rsid w:val="006E5A6F"/>
    <w:rsid w:val="006E75E7"/>
    <w:rsid w:val="006E7F16"/>
    <w:rsid w:val="006F1C23"/>
    <w:rsid w:val="006F554A"/>
    <w:rsid w:val="006F6653"/>
    <w:rsid w:val="007101FE"/>
    <w:rsid w:val="00711E2E"/>
    <w:rsid w:val="007122D3"/>
    <w:rsid w:val="0071236B"/>
    <w:rsid w:val="0071470E"/>
    <w:rsid w:val="00720FCE"/>
    <w:rsid w:val="00722B18"/>
    <w:rsid w:val="00724974"/>
    <w:rsid w:val="0072599C"/>
    <w:rsid w:val="00730026"/>
    <w:rsid w:val="007305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63FCC"/>
    <w:rsid w:val="00766AA3"/>
    <w:rsid w:val="0077161F"/>
    <w:rsid w:val="00780394"/>
    <w:rsid w:val="00780AE1"/>
    <w:rsid w:val="007811E4"/>
    <w:rsid w:val="0079109B"/>
    <w:rsid w:val="007944CE"/>
    <w:rsid w:val="007A2595"/>
    <w:rsid w:val="007B0014"/>
    <w:rsid w:val="007B30D9"/>
    <w:rsid w:val="007B4F61"/>
    <w:rsid w:val="007C24D5"/>
    <w:rsid w:val="007D0580"/>
    <w:rsid w:val="007D0C59"/>
    <w:rsid w:val="007D5330"/>
    <w:rsid w:val="007E1867"/>
    <w:rsid w:val="007E20BD"/>
    <w:rsid w:val="007F288E"/>
    <w:rsid w:val="00800636"/>
    <w:rsid w:val="0080103C"/>
    <w:rsid w:val="00802A2E"/>
    <w:rsid w:val="008038F1"/>
    <w:rsid w:val="00816042"/>
    <w:rsid w:val="00823101"/>
    <w:rsid w:val="008250F4"/>
    <w:rsid w:val="0082624A"/>
    <w:rsid w:val="008315BD"/>
    <w:rsid w:val="008329A5"/>
    <w:rsid w:val="00833553"/>
    <w:rsid w:val="00841677"/>
    <w:rsid w:val="00841B33"/>
    <w:rsid w:val="008422CB"/>
    <w:rsid w:val="0084524C"/>
    <w:rsid w:val="00850335"/>
    <w:rsid w:val="0085254C"/>
    <w:rsid w:val="0085779D"/>
    <w:rsid w:val="00862C17"/>
    <w:rsid w:val="00865589"/>
    <w:rsid w:val="00880628"/>
    <w:rsid w:val="0088430D"/>
    <w:rsid w:val="00884DF1"/>
    <w:rsid w:val="00892615"/>
    <w:rsid w:val="00895039"/>
    <w:rsid w:val="008A1205"/>
    <w:rsid w:val="008A3337"/>
    <w:rsid w:val="008B146B"/>
    <w:rsid w:val="008B4DF7"/>
    <w:rsid w:val="008B648B"/>
    <w:rsid w:val="008C4E46"/>
    <w:rsid w:val="008C7F71"/>
    <w:rsid w:val="008D7254"/>
    <w:rsid w:val="008F5AB6"/>
    <w:rsid w:val="008F6993"/>
    <w:rsid w:val="00901A5A"/>
    <w:rsid w:val="00905A68"/>
    <w:rsid w:val="00906629"/>
    <w:rsid w:val="00907505"/>
    <w:rsid w:val="00912C57"/>
    <w:rsid w:val="00913DE3"/>
    <w:rsid w:val="00913EEB"/>
    <w:rsid w:val="009179D1"/>
    <w:rsid w:val="0093046B"/>
    <w:rsid w:val="0093138C"/>
    <w:rsid w:val="00936FA0"/>
    <w:rsid w:val="009434F9"/>
    <w:rsid w:val="009537B1"/>
    <w:rsid w:val="00954702"/>
    <w:rsid w:val="009615B9"/>
    <w:rsid w:val="0096598B"/>
    <w:rsid w:val="00973164"/>
    <w:rsid w:val="0097598D"/>
    <w:rsid w:val="00976A4C"/>
    <w:rsid w:val="009771D6"/>
    <w:rsid w:val="009843D6"/>
    <w:rsid w:val="009902AF"/>
    <w:rsid w:val="00997716"/>
    <w:rsid w:val="009B5D61"/>
    <w:rsid w:val="009B644A"/>
    <w:rsid w:val="009C62F8"/>
    <w:rsid w:val="009D1BD6"/>
    <w:rsid w:val="009E3284"/>
    <w:rsid w:val="009E6402"/>
    <w:rsid w:val="009F4ABF"/>
    <w:rsid w:val="009F531F"/>
    <w:rsid w:val="00A13383"/>
    <w:rsid w:val="00A14C61"/>
    <w:rsid w:val="00A1556E"/>
    <w:rsid w:val="00A21697"/>
    <w:rsid w:val="00A30A43"/>
    <w:rsid w:val="00A3323E"/>
    <w:rsid w:val="00A343BF"/>
    <w:rsid w:val="00A36E5A"/>
    <w:rsid w:val="00A4531E"/>
    <w:rsid w:val="00A47CB5"/>
    <w:rsid w:val="00A57B8C"/>
    <w:rsid w:val="00A60AE9"/>
    <w:rsid w:val="00A62EF6"/>
    <w:rsid w:val="00A72269"/>
    <w:rsid w:val="00A72E90"/>
    <w:rsid w:val="00A90BBA"/>
    <w:rsid w:val="00A925E3"/>
    <w:rsid w:val="00A93492"/>
    <w:rsid w:val="00A9476B"/>
    <w:rsid w:val="00A94F73"/>
    <w:rsid w:val="00A95B63"/>
    <w:rsid w:val="00AA35AD"/>
    <w:rsid w:val="00AA4D2F"/>
    <w:rsid w:val="00AB1371"/>
    <w:rsid w:val="00AB51B8"/>
    <w:rsid w:val="00AB7952"/>
    <w:rsid w:val="00AC0DBF"/>
    <w:rsid w:val="00AC1169"/>
    <w:rsid w:val="00AC1837"/>
    <w:rsid w:val="00AC1F33"/>
    <w:rsid w:val="00AC3FF8"/>
    <w:rsid w:val="00AD212C"/>
    <w:rsid w:val="00AF5559"/>
    <w:rsid w:val="00AF74E6"/>
    <w:rsid w:val="00B1156A"/>
    <w:rsid w:val="00B17381"/>
    <w:rsid w:val="00B17F48"/>
    <w:rsid w:val="00B444AE"/>
    <w:rsid w:val="00B455EA"/>
    <w:rsid w:val="00B45724"/>
    <w:rsid w:val="00B50F6F"/>
    <w:rsid w:val="00B70510"/>
    <w:rsid w:val="00B7076B"/>
    <w:rsid w:val="00B857B0"/>
    <w:rsid w:val="00B9725C"/>
    <w:rsid w:val="00BA15C2"/>
    <w:rsid w:val="00BA3B92"/>
    <w:rsid w:val="00BB5190"/>
    <w:rsid w:val="00BB54CD"/>
    <w:rsid w:val="00BB6C13"/>
    <w:rsid w:val="00BD2B1D"/>
    <w:rsid w:val="00BD3E94"/>
    <w:rsid w:val="00BD768E"/>
    <w:rsid w:val="00BE48C6"/>
    <w:rsid w:val="00BF11F0"/>
    <w:rsid w:val="00BF2DA3"/>
    <w:rsid w:val="00BF6197"/>
    <w:rsid w:val="00BF6DDE"/>
    <w:rsid w:val="00BF7B79"/>
    <w:rsid w:val="00C0257A"/>
    <w:rsid w:val="00C06428"/>
    <w:rsid w:val="00C11948"/>
    <w:rsid w:val="00C17C1A"/>
    <w:rsid w:val="00C21FD6"/>
    <w:rsid w:val="00C24A8A"/>
    <w:rsid w:val="00C30AD6"/>
    <w:rsid w:val="00C37E01"/>
    <w:rsid w:val="00C4311E"/>
    <w:rsid w:val="00C55640"/>
    <w:rsid w:val="00C57B4C"/>
    <w:rsid w:val="00C6410E"/>
    <w:rsid w:val="00C70279"/>
    <w:rsid w:val="00C71588"/>
    <w:rsid w:val="00C95441"/>
    <w:rsid w:val="00C95C25"/>
    <w:rsid w:val="00CA0289"/>
    <w:rsid w:val="00CB6553"/>
    <w:rsid w:val="00CC4094"/>
    <w:rsid w:val="00CC5CD2"/>
    <w:rsid w:val="00CD09E0"/>
    <w:rsid w:val="00CD6D23"/>
    <w:rsid w:val="00CE768A"/>
    <w:rsid w:val="00CF27F7"/>
    <w:rsid w:val="00D00481"/>
    <w:rsid w:val="00D06B78"/>
    <w:rsid w:val="00D13097"/>
    <w:rsid w:val="00D13494"/>
    <w:rsid w:val="00D13673"/>
    <w:rsid w:val="00D138A0"/>
    <w:rsid w:val="00D169DB"/>
    <w:rsid w:val="00D17521"/>
    <w:rsid w:val="00D20ECE"/>
    <w:rsid w:val="00D22D2D"/>
    <w:rsid w:val="00D24886"/>
    <w:rsid w:val="00D26C69"/>
    <w:rsid w:val="00D3110A"/>
    <w:rsid w:val="00D33F13"/>
    <w:rsid w:val="00D422F7"/>
    <w:rsid w:val="00D429FF"/>
    <w:rsid w:val="00D4573D"/>
    <w:rsid w:val="00D5057A"/>
    <w:rsid w:val="00D51651"/>
    <w:rsid w:val="00D51F50"/>
    <w:rsid w:val="00D544EB"/>
    <w:rsid w:val="00D576BF"/>
    <w:rsid w:val="00D60558"/>
    <w:rsid w:val="00D63D98"/>
    <w:rsid w:val="00D63F24"/>
    <w:rsid w:val="00D65881"/>
    <w:rsid w:val="00D71DDD"/>
    <w:rsid w:val="00D76519"/>
    <w:rsid w:val="00D76DF1"/>
    <w:rsid w:val="00D80C00"/>
    <w:rsid w:val="00D8580A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D534D"/>
    <w:rsid w:val="00DD6728"/>
    <w:rsid w:val="00DE4000"/>
    <w:rsid w:val="00DE7153"/>
    <w:rsid w:val="00DF6313"/>
    <w:rsid w:val="00DF6493"/>
    <w:rsid w:val="00DF7F07"/>
    <w:rsid w:val="00E05BFA"/>
    <w:rsid w:val="00E07624"/>
    <w:rsid w:val="00E11D68"/>
    <w:rsid w:val="00E139FE"/>
    <w:rsid w:val="00E1779F"/>
    <w:rsid w:val="00E20FF8"/>
    <w:rsid w:val="00E21B58"/>
    <w:rsid w:val="00E226CB"/>
    <w:rsid w:val="00E22D5E"/>
    <w:rsid w:val="00E236E1"/>
    <w:rsid w:val="00E3242F"/>
    <w:rsid w:val="00E457B0"/>
    <w:rsid w:val="00E47228"/>
    <w:rsid w:val="00E60751"/>
    <w:rsid w:val="00E62D8A"/>
    <w:rsid w:val="00E634B2"/>
    <w:rsid w:val="00E6375F"/>
    <w:rsid w:val="00E705DD"/>
    <w:rsid w:val="00E716B3"/>
    <w:rsid w:val="00E7356C"/>
    <w:rsid w:val="00E81DE7"/>
    <w:rsid w:val="00E82F71"/>
    <w:rsid w:val="00E917BD"/>
    <w:rsid w:val="00E91EC1"/>
    <w:rsid w:val="00E94191"/>
    <w:rsid w:val="00EB0600"/>
    <w:rsid w:val="00EB1E74"/>
    <w:rsid w:val="00EB3C44"/>
    <w:rsid w:val="00EB66EB"/>
    <w:rsid w:val="00EC01B2"/>
    <w:rsid w:val="00EC49D9"/>
    <w:rsid w:val="00EC4DA7"/>
    <w:rsid w:val="00EC4DD5"/>
    <w:rsid w:val="00EE73A2"/>
    <w:rsid w:val="00EF3D40"/>
    <w:rsid w:val="00F04B46"/>
    <w:rsid w:val="00F106F5"/>
    <w:rsid w:val="00F3659A"/>
    <w:rsid w:val="00F42375"/>
    <w:rsid w:val="00F42CE3"/>
    <w:rsid w:val="00F4512A"/>
    <w:rsid w:val="00F513B0"/>
    <w:rsid w:val="00F528A6"/>
    <w:rsid w:val="00F80470"/>
    <w:rsid w:val="00F80A2D"/>
    <w:rsid w:val="00F857DB"/>
    <w:rsid w:val="00F90A76"/>
    <w:rsid w:val="00F90FBA"/>
    <w:rsid w:val="00F95A4A"/>
    <w:rsid w:val="00F9799A"/>
    <w:rsid w:val="00F97E12"/>
    <w:rsid w:val="00FA0CA7"/>
    <w:rsid w:val="00FB35AE"/>
    <w:rsid w:val="00FC6B66"/>
    <w:rsid w:val="00FE04C7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8A8A-7282-4277-87BF-E0F1C7D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8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122</cp:revision>
  <cp:lastPrinted>2020-04-13T09:30:00Z</cp:lastPrinted>
  <dcterms:created xsi:type="dcterms:W3CDTF">2019-02-08T12:07:00Z</dcterms:created>
  <dcterms:modified xsi:type="dcterms:W3CDTF">2020-04-14T09:28:00Z</dcterms:modified>
</cp:coreProperties>
</file>